
<file path=[Content_Types].xml><?xml version="1.0" encoding="utf-8"?>
<Types xmlns="http://schemas.openxmlformats.org/package/2006/content-types">
  <Default Extension="bin" ContentType="application/vnd.openxmlformats-officedocument.oleObject"/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34F" w:rsidRPr="000E16EC" w:rsidRDefault="003B534F" w:rsidP="003B534F">
      <w:pPr>
        <w:spacing w:before="320" w:line="240" w:lineRule="auto"/>
        <w:jc w:val="center"/>
        <w:rPr>
          <w:rFonts w:ascii="Times New Roman" w:hAnsi="Times New Roman" w:cs="Times New Roman"/>
        </w:rPr>
      </w:pPr>
      <w:r w:rsidRPr="000E16EC">
        <w:rPr>
          <w:rFonts w:ascii="Times New Roman" w:hAnsi="Times New Roman" w:cs="Times New Roman"/>
          <w:b/>
        </w:rPr>
        <w:t>МІНІСТЕРСТВО ОСВІТИ І НАУКИ УКРАЇНИ</w:t>
      </w:r>
    </w:p>
    <w:p w:rsidR="003B534F" w:rsidRPr="000E16EC" w:rsidRDefault="003B534F" w:rsidP="003B534F">
      <w:pPr>
        <w:spacing w:before="240" w:after="120" w:line="240" w:lineRule="auto"/>
        <w:jc w:val="center"/>
        <w:rPr>
          <w:rFonts w:ascii="Times New Roman" w:hAnsi="Times New Roman" w:cs="Times New Roman"/>
          <w:b/>
        </w:rPr>
      </w:pPr>
      <w:r w:rsidRPr="000E16EC">
        <w:rPr>
          <w:rFonts w:ascii="Times New Roman" w:hAnsi="Times New Roman" w:cs="Times New Roman"/>
          <w:b/>
        </w:rPr>
        <w:t xml:space="preserve">Чорноморський </w:t>
      </w:r>
      <w:r w:rsidRPr="000E16EC">
        <w:rPr>
          <w:rFonts w:ascii="Times New Roman" w:hAnsi="Times New Roman" w:cs="Times New Roman"/>
          <w:b/>
          <w:lang w:val="uk-UA"/>
        </w:rPr>
        <w:t>національний</w:t>
      </w:r>
      <w:r w:rsidRPr="000E16EC">
        <w:rPr>
          <w:rFonts w:ascii="Times New Roman" w:hAnsi="Times New Roman" w:cs="Times New Roman"/>
          <w:b/>
        </w:rPr>
        <w:t xml:space="preserve"> університет </w:t>
      </w:r>
      <w:r w:rsidRPr="000E16EC">
        <w:rPr>
          <w:rFonts w:ascii="Times New Roman" w:hAnsi="Times New Roman" w:cs="Times New Roman"/>
          <w:b/>
        </w:rPr>
        <w:br/>
        <w:t>імені Петра Могили</w:t>
      </w:r>
    </w:p>
    <w:p w:rsidR="003B534F" w:rsidRPr="000E16EC" w:rsidRDefault="003B534F" w:rsidP="003B534F">
      <w:pPr>
        <w:spacing w:before="240" w:after="120" w:line="240" w:lineRule="auto"/>
        <w:jc w:val="center"/>
        <w:rPr>
          <w:rFonts w:ascii="Times New Roman" w:hAnsi="Times New Roman" w:cs="Times New Roman"/>
          <w:b/>
        </w:rPr>
      </w:pPr>
      <w:r w:rsidRPr="000E16EC">
        <w:rPr>
          <w:rFonts w:ascii="Times New Roman" w:hAnsi="Times New Roman" w:cs="Times New Roman"/>
          <w:b/>
        </w:rPr>
        <w:t>Факультет комп’ютерних наук</w:t>
      </w:r>
    </w:p>
    <w:p w:rsidR="003B534F" w:rsidRPr="000E16EC" w:rsidRDefault="003B534F" w:rsidP="003B534F">
      <w:pPr>
        <w:spacing w:before="240" w:after="120" w:line="240" w:lineRule="auto"/>
        <w:jc w:val="center"/>
        <w:rPr>
          <w:rFonts w:ascii="Times New Roman" w:hAnsi="Times New Roman" w:cs="Times New Roman"/>
          <w:b/>
        </w:rPr>
      </w:pPr>
      <w:r w:rsidRPr="000E16EC">
        <w:rPr>
          <w:rFonts w:ascii="Times New Roman" w:hAnsi="Times New Roman" w:cs="Times New Roman"/>
          <w:b/>
        </w:rPr>
        <w:t xml:space="preserve">Кафедра </w:t>
      </w:r>
      <w:r>
        <w:rPr>
          <w:rFonts w:ascii="Times New Roman" w:hAnsi="Times New Roman" w:cs="Times New Roman"/>
          <w:b/>
          <w:lang w:val="uk-UA"/>
        </w:rPr>
        <w:t>і</w:t>
      </w:r>
      <w:r w:rsidRPr="000E16EC">
        <w:rPr>
          <w:rFonts w:ascii="Times New Roman" w:hAnsi="Times New Roman" w:cs="Times New Roman"/>
          <w:b/>
          <w:lang w:val="uk-UA"/>
        </w:rPr>
        <w:t>нженерії програмного забезпечення</w:t>
      </w:r>
    </w:p>
    <w:p w:rsidR="003B534F" w:rsidRPr="000E16EC" w:rsidRDefault="003B534F" w:rsidP="003B534F">
      <w:pPr>
        <w:spacing w:before="80"/>
        <w:rPr>
          <w:rFonts w:ascii="Times New Roman" w:hAnsi="Times New Roman" w:cs="Times New Roman"/>
        </w:rPr>
      </w:pPr>
    </w:p>
    <w:p w:rsidR="003B534F" w:rsidRPr="000E16EC" w:rsidRDefault="003B534F" w:rsidP="003B534F">
      <w:pPr>
        <w:spacing w:before="80"/>
        <w:jc w:val="center"/>
        <w:rPr>
          <w:rFonts w:ascii="Times New Roman" w:hAnsi="Times New Roman" w:cs="Times New Roman"/>
        </w:rPr>
      </w:pPr>
    </w:p>
    <w:p w:rsidR="003B534F" w:rsidRPr="000E16EC" w:rsidRDefault="003B534F" w:rsidP="003B534F">
      <w:pPr>
        <w:pStyle w:val="FR1"/>
        <w:spacing w:line="280" w:lineRule="auto"/>
        <w:ind w:left="0" w:firstLine="0"/>
        <w:jc w:val="center"/>
        <w:rPr>
          <w:rFonts w:ascii="Times New Roman" w:hAnsi="Times New Roman" w:cs="Times New Roman"/>
          <w:b/>
          <w:sz w:val="44"/>
        </w:rPr>
      </w:pPr>
      <w:r w:rsidRPr="000E16EC">
        <w:rPr>
          <w:rFonts w:ascii="Times New Roman" w:hAnsi="Times New Roman" w:cs="Times New Roman"/>
          <w:b/>
          <w:sz w:val="44"/>
        </w:rPr>
        <w:t>ЗВІТ</w:t>
      </w:r>
    </w:p>
    <w:p w:rsidR="003B534F" w:rsidRPr="000E16EC" w:rsidRDefault="003B534F" w:rsidP="003B534F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з лабораторної роботи № 4</w:t>
      </w:r>
    </w:p>
    <w:p w:rsidR="003B534F" w:rsidRPr="003B534F" w:rsidRDefault="003B534F" w:rsidP="003B534F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0E16EC">
        <w:rPr>
          <w:rFonts w:ascii="Times New Roman" w:hAnsi="Times New Roman" w:cs="Times New Roman"/>
          <w:b/>
        </w:rPr>
        <w:t>"</w:t>
      </w:r>
      <w:r w:rsidRPr="00092125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ограмування алгоритмів, що розгалужуються</w:t>
      </w:r>
      <w:r w:rsidRPr="000E16EC">
        <w:rPr>
          <w:rFonts w:ascii="Times New Roman" w:hAnsi="Times New Roman" w:cs="Times New Roman"/>
          <w:b/>
        </w:rPr>
        <w:t>"</w:t>
      </w:r>
    </w:p>
    <w:p w:rsidR="003B534F" w:rsidRPr="000E16EC" w:rsidRDefault="003B534F" w:rsidP="003B534F">
      <w:pPr>
        <w:spacing w:before="200"/>
        <w:jc w:val="center"/>
        <w:rPr>
          <w:rFonts w:ascii="Times New Roman" w:hAnsi="Times New Roman" w:cs="Times New Roman"/>
          <w:b/>
          <w:lang w:val="uk-UA"/>
        </w:rPr>
      </w:pPr>
      <w:r w:rsidRPr="000E16EC">
        <w:rPr>
          <w:rFonts w:ascii="Times New Roman" w:hAnsi="Times New Roman" w:cs="Times New Roman"/>
          <w:b/>
        </w:rPr>
        <w:t>Завдання № 7</w:t>
      </w:r>
    </w:p>
    <w:p w:rsidR="003B534F" w:rsidRPr="000E16EC" w:rsidRDefault="003B534F" w:rsidP="003B534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E16EC">
        <w:rPr>
          <w:rFonts w:ascii="Times New Roman" w:hAnsi="Times New Roman" w:cs="Times New Roman"/>
          <w:color w:val="000000"/>
        </w:rPr>
        <w:t xml:space="preserve">Дисципліна </w:t>
      </w:r>
      <w:r w:rsidRPr="000E16EC">
        <w:rPr>
          <w:rFonts w:ascii="Times New Roman" w:hAnsi="Times New Roman" w:cs="Times New Roman"/>
        </w:rPr>
        <w:t>"</w:t>
      </w:r>
      <w:r w:rsidRPr="000E16EC">
        <w:rPr>
          <w:rFonts w:ascii="Times New Roman" w:hAnsi="Times New Roman" w:cs="Times New Roman"/>
          <w:lang w:val="uk-UA"/>
        </w:rPr>
        <w:t>Основи програмування</w:t>
      </w:r>
      <w:r w:rsidRPr="000E16EC">
        <w:rPr>
          <w:rFonts w:ascii="Times New Roman" w:hAnsi="Times New Roman" w:cs="Times New Roman"/>
        </w:rPr>
        <w:t>"</w:t>
      </w:r>
    </w:p>
    <w:p w:rsidR="003B534F" w:rsidRPr="000E16EC" w:rsidRDefault="003B534F" w:rsidP="003B534F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0E16EC">
        <w:rPr>
          <w:rFonts w:ascii="Times New Roman" w:hAnsi="Times New Roman" w:cs="Times New Roman"/>
          <w:lang w:val="uk-UA"/>
        </w:rPr>
        <w:t xml:space="preserve">Спеціальність: </w:t>
      </w:r>
      <w:r w:rsidRPr="000E16EC">
        <w:rPr>
          <w:rFonts w:ascii="Times New Roman" w:hAnsi="Times New Roman" w:cs="Times New Roman"/>
          <w:b/>
          <w:color w:val="000000"/>
          <w:shd w:val="clear" w:color="auto" w:fill="FFFFFF"/>
        </w:rPr>
        <w:t>Інженерія програмного забезпечення</w:t>
      </w:r>
    </w:p>
    <w:p w:rsidR="003B534F" w:rsidRPr="008C3B98" w:rsidRDefault="003B534F" w:rsidP="003B534F">
      <w:pPr>
        <w:spacing w:before="200"/>
        <w:jc w:val="center"/>
      </w:pPr>
    </w:p>
    <w:p w:rsidR="003B534F" w:rsidRPr="008C3B98" w:rsidRDefault="003B534F" w:rsidP="003B534F">
      <w:pPr>
        <w:pStyle w:val="FR1"/>
        <w:spacing w:line="280" w:lineRule="auto"/>
        <w:ind w:left="0" w:firstLine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121</w:t>
      </w:r>
      <w:r w:rsidRPr="008C3B98">
        <w:rPr>
          <w:rFonts w:ascii="Times New Roman" w:hAnsi="Times New Roman" w:cs="Times New Roman"/>
          <w:sz w:val="36"/>
        </w:rPr>
        <w:t>-ЛР.ПЗ.</w:t>
      </w:r>
      <w:r>
        <w:rPr>
          <w:rFonts w:ascii="Times New Roman" w:hAnsi="Times New Roman" w:cs="Times New Roman"/>
          <w:sz w:val="36"/>
        </w:rPr>
        <w:t>04</w:t>
      </w:r>
      <w:r w:rsidRPr="008C3B98">
        <w:rPr>
          <w:rFonts w:ascii="Times New Roman" w:hAnsi="Times New Roman" w:cs="Times New Roman"/>
          <w:sz w:val="36"/>
        </w:rPr>
        <w:t>-10</w:t>
      </w:r>
      <w:r>
        <w:rPr>
          <w:rFonts w:ascii="Times New Roman" w:hAnsi="Times New Roman" w:cs="Times New Roman"/>
          <w:sz w:val="36"/>
        </w:rPr>
        <w:t>9</w:t>
      </w:r>
      <w:r w:rsidRPr="008C3B98">
        <w:rPr>
          <w:rFonts w:ascii="Times New Roman" w:hAnsi="Times New Roman" w:cs="Times New Roman"/>
          <w:sz w:val="36"/>
        </w:rPr>
        <w:t>.</w:t>
      </w:r>
      <w:r w:rsidRPr="00BB34B3">
        <w:rPr>
          <w:rFonts w:ascii="Times New Roman" w:hAnsi="Times New Roman" w:cs="Times New Roman"/>
          <w:sz w:val="36"/>
        </w:rPr>
        <w:t>1910907</w:t>
      </w:r>
    </w:p>
    <w:p w:rsidR="003B534F" w:rsidRPr="008C3B98" w:rsidRDefault="003B534F" w:rsidP="003B534F">
      <w:pPr>
        <w:pStyle w:val="FR1"/>
        <w:spacing w:line="280" w:lineRule="auto"/>
        <w:ind w:left="0" w:firstLine="561"/>
        <w:jc w:val="center"/>
        <w:rPr>
          <w:rFonts w:ascii="Times New Roman" w:hAnsi="Times New Roman" w:cs="Times New Roman"/>
          <w:b/>
          <w:sz w:val="36"/>
        </w:rPr>
      </w:pPr>
    </w:p>
    <w:p w:rsidR="003B534F" w:rsidRPr="008C3B98" w:rsidRDefault="003B534F" w:rsidP="003B534F">
      <w:pPr>
        <w:pStyle w:val="FR1"/>
        <w:spacing w:line="280" w:lineRule="auto"/>
        <w:ind w:left="0" w:firstLine="561"/>
        <w:jc w:val="center"/>
        <w:rPr>
          <w:rFonts w:ascii="Times New Roman" w:hAnsi="Times New Roman" w:cs="Times New Roman"/>
          <w:b/>
          <w:sz w:val="36"/>
        </w:rPr>
      </w:pPr>
    </w:p>
    <w:p w:rsidR="003B534F" w:rsidRPr="008C3B98" w:rsidRDefault="003B534F" w:rsidP="003B534F">
      <w:pPr>
        <w:pStyle w:val="FR1"/>
        <w:spacing w:line="280" w:lineRule="auto"/>
        <w:ind w:left="0" w:firstLine="561"/>
        <w:jc w:val="center"/>
        <w:rPr>
          <w:rFonts w:ascii="Times New Roman" w:hAnsi="Times New Roman" w:cs="Times New Roman"/>
          <w:b/>
          <w:sz w:val="36"/>
        </w:rPr>
      </w:pPr>
    </w:p>
    <w:p w:rsidR="003B534F" w:rsidRPr="008C3B98" w:rsidRDefault="003B534F" w:rsidP="003B534F">
      <w:pPr>
        <w:ind w:firstLine="561"/>
        <w:rPr>
          <w:b/>
          <w:i/>
        </w:rPr>
      </w:pPr>
    </w:p>
    <w:p w:rsidR="003B534F" w:rsidRPr="008C3B98" w:rsidRDefault="003B534F" w:rsidP="003B534F">
      <w:pPr>
        <w:ind w:firstLine="561"/>
        <w:rPr>
          <w:b/>
          <w:i/>
        </w:rPr>
      </w:pPr>
    </w:p>
    <w:p w:rsidR="003B534F" w:rsidRPr="008C3B98" w:rsidRDefault="003B534F" w:rsidP="003B534F">
      <w:pPr>
        <w:ind w:firstLine="561"/>
        <w:rPr>
          <w:b/>
          <w:i/>
        </w:rPr>
      </w:pPr>
    </w:p>
    <w:p w:rsidR="003B534F" w:rsidRPr="00D57A2B" w:rsidRDefault="003B534F" w:rsidP="003B534F">
      <w:pPr>
        <w:ind w:firstLine="561"/>
        <w:rPr>
          <w:b/>
          <w:i/>
          <w:color w:val="000000"/>
        </w:rPr>
      </w:pPr>
    </w:p>
    <w:p w:rsidR="003B534F" w:rsidRPr="00D57A2B" w:rsidRDefault="003B534F" w:rsidP="003B534F">
      <w:pPr>
        <w:spacing w:after="0" w:line="240" w:lineRule="auto"/>
        <w:ind w:firstLine="561"/>
        <w:rPr>
          <w:b/>
          <w:i/>
          <w:color w:val="000000"/>
        </w:rPr>
      </w:pPr>
    </w:p>
    <w:p w:rsidR="003B534F" w:rsidRPr="000E16EC" w:rsidRDefault="003B534F" w:rsidP="003B534F">
      <w:pPr>
        <w:tabs>
          <w:tab w:val="left" w:pos="6528"/>
          <w:tab w:val="left" w:pos="8449"/>
          <w:tab w:val="left" w:pos="8789"/>
        </w:tabs>
        <w:spacing w:after="0" w:line="240" w:lineRule="auto"/>
        <w:ind w:left="5950"/>
        <w:rPr>
          <w:rFonts w:ascii="Times New Roman" w:hAnsi="Times New Roman" w:cs="Times New Roman"/>
          <w:i/>
          <w:color w:val="000000"/>
          <w:u w:val="single"/>
          <w:lang w:val="uk-UA"/>
        </w:rPr>
      </w:pPr>
      <w:r w:rsidRPr="000E16EC">
        <w:rPr>
          <w:rFonts w:ascii="Times New Roman" w:hAnsi="Times New Roman" w:cs="Times New Roman"/>
          <w:b/>
          <w:i/>
          <w:color w:val="000000"/>
          <w:lang w:val="en-US"/>
        </w:rPr>
        <w:t>C</w:t>
      </w:r>
      <w:r w:rsidRPr="000E16EC">
        <w:rPr>
          <w:rFonts w:ascii="Times New Roman" w:hAnsi="Times New Roman" w:cs="Times New Roman"/>
          <w:b/>
          <w:i/>
          <w:color w:val="000000"/>
        </w:rPr>
        <w:t xml:space="preserve">тудент </w:t>
      </w:r>
      <w:r w:rsidRPr="000E16EC">
        <w:rPr>
          <w:rFonts w:ascii="Times New Roman" w:hAnsi="Times New Roman" w:cs="Times New Roman"/>
          <w:i/>
          <w:color w:val="000000"/>
        </w:rPr>
        <w:t>_________</w:t>
      </w:r>
      <w:r w:rsidRPr="000E16EC">
        <w:rPr>
          <w:rFonts w:ascii="Times New Roman" w:hAnsi="Times New Roman" w:cs="Times New Roman"/>
          <w:i/>
          <w:color w:val="000000"/>
          <w:u w:val="single"/>
          <w:lang w:val="uk-UA"/>
        </w:rPr>
        <w:t>В.М.Гільщанський</w:t>
      </w:r>
    </w:p>
    <w:p w:rsidR="003B534F" w:rsidRPr="000E16EC" w:rsidRDefault="003B534F" w:rsidP="003B534F">
      <w:pPr>
        <w:tabs>
          <w:tab w:val="left" w:pos="6528"/>
          <w:tab w:val="left" w:pos="7412"/>
          <w:tab w:val="left" w:pos="8789"/>
        </w:tabs>
        <w:spacing w:after="0" w:line="240" w:lineRule="auto"/>
        <w:ind w:left="595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E16EC">
        <w:rPr>
          <w:rFonts w:ascii="Times New Roman" w:hAnsi="Times New Roman" w:cs="Times New Roman"/>
          <w:i/>
          <w:color w:val="000000"/>
        </w:rPr>
        <w:tab/>
      </w:r>
      <w:r w:rsidRPr="000E16EC">
        <w:rPr>
          <w:rFonts w:ascii="Times New Roman" w:hAnsi="Times New Roman" w:cs="Times New Roman"/>
          <w:i/>
          <w:color w:val="000000"/>
        </w:rPr>
        <w:tab/>
      </w:r>
      <w:r w:rsidRPr="000E16EC">
        <w:rPr>
          <w:rFonts w:ascii="Times New Roman" w:hAnsi="Times New Roman" w:cs="Times New Roman"/>
          <w:i/>
          <w:color w:val="000000"/>
          <w:sz w:val="20"/>
          <w:szCs w:val="20"/>
        </w:rPr>
        <w:t>(підпис)</w:t>
      </w:r>
    </w:p>
    <w:p w:rsidR="003B534F" w:rsidRPr="000E16EC" w:rsidRDefault="003B534F" w:rsidP="003B534F">
      <w:pPr>
        <w:tabs>
          <w:tab w:val="left" w:pos="6528"/>
          <w:tab w:val="left" w:pos="7344"/>
          <w:tab w:val="left" w:pos="8449"/>
          <w:tab w:val="left" w:pos="8789"/>
        </w:tabs>
        <w:spacing w:after="0" w:line="240" w:lineRule="auto"/>
        <w:ind w:left="5950"/>
        <w:rPr>
          <w:rFonts w:ascii="Times New Roman" w:hAnsi="Times New Roman" w:cs="Times New Roman"/>
          <w:i/>
          <w:color w:val="000000"/>
        </w:rPr>
      </w:pPr>
      <w:r w:rsidRPr="000E16EC">
        <w:rPr>
          <w:rFonts w:ascii="Times New Roman" w:hAnsi="Times New Roman" w:cs="Times New Roman"/>
          <w:i/>
          <w:color w:val="000000"/>
        </w:rPr>
        <w:tab/>
        <w:t xml:space="preserve">       __</w:t>
      </w:r>
      <w:r w:rsidRPr="000E16EC">
        <w:rPr>
          <w:rFonts w:ascii="Times New Roman" w:hAnsi="Times New Roman" w:cs="Times New Roman"/>
          <w:i/>
          <w:color w:val="000000"/>
          <w:u w:val="single"/>
          <w:lang w:val="uk-UA"/>
        </w:rPr>
        <w:t>_</w:t>
      </w:r>
      <w:r w:rsidRPr="000E16EC">
        <w:rPr>
          <w:rFonts w:ascii="Times New Roman" w:hAnsi="Times New Roman" w:cs="Times New Roman"/>
          <w:i/>
          <w:color w:val="000000"/>
          <w:u w:val="single"/>
        </w:rPr>
        <w:t xml:space="preserve">________ </w:t>
      </w:r>
      <w:r w:rsidRPr="000E16EC">
        <w:rPr>
          <w:rFonts w:ascii="Times New Roman" w:hAnsi="Times New Roman" w:cs="Times New Roman"/>
          <w:i/>
          <w:color w:val="000000"/>
        </w:rPr>
        <w:t>__</w:t>
      </w:r>
    </w:p>
    <w:p w:rsidR="003B534F" w:rsidRPr="000E16EC" w:rsidRDefault="003B534F" w:rsidP="003B534F">
      <w:pPr>
        <w:tabs>
          <w:tab w:val="left" w:pos="6528"/>
          <w:tab w:val="left" w:pos="7344"/>
          <w:tab w:val="left" w:pos="8449"/>
          <w:tab w:val="left" w:pos="8789"/>
        </w:tabs>
        <w:spacing w:after="0" w:line="240" w:lineRule="auto"/>
        <w:ind w:left="595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E16EC">
        <w:rPr>
          <w:rFonts w:ascii="Times New Roman" w:hAnsi="Times New Roman" w:cs="Times New Roman"/>
          <w:i/>
          <w:color w:val="000000"/>
        </w:rPr>
        <w:tab/>
      </w:r>
      <w:r w:rsidRPr="000E16EC">
        <w:rPr>
          <w:rFonts w:ascii="Times New Roman" w:hAnsi="Times New Roman" w:cs="Times New Roman"/>
          <w:i/>
          <w:color w:val="000000"/>
        </w:rPr>
        <w:tab/>
        <w:t xml:space="preserve"> </w:t>
      </w:r>
      <w:r w:rsidRPr="000E16EC">
        <w:rPr>
          <w:rFonts w:ascii="Times New Roman" w:hAnsi="Times New Roman" w:cs="Times New Roman"/>
          <w:i/>
          <w:color w:val="000000"/>
          <w:sz w:val="20"/>
          <w:szCs w:val="20"/>
        </w:rPr>
        <w:t>(дата)</w:t>
      </w:r>
    </w:p>
    <w:p w:rsidR="003B534F" w:rsidRPr="000E16EC" w:rsidRDefault="003B534F" w:rsidP="003B534F">
      <w:pPr>
        <w:tabs>
          <w:tab w:val="left" w:pos="6528"/>
          <w:tab w:val="left" w:pos="8449"/>
          <w:tab w:val="left" w:pos="8789"/>
        </w:tabs>
        <w:spacing w:line="240" w:lineRule="auto"/>
        <w:ind w:left="5950"/>
        <w:rPr>
          <w:rFonts w:ascii="Times New Roman" w:hAnsi="Times New Roman" w:cs="Times New Roman"/>
          <w:i/>
          <w:color w:val="000000"/>
        </w:rPr>
      </w:pPr>
    </w:p>
    <w:p w:rsidR="003B534F" w:rsidRPr="000E16EC" w:rsidRDefault="003B534F" w:rsidP="003B534F">
      <w:pPr>
        <w:tabs>
          <w:tab w:val="left" w:pos="6528"/>
          <w:tab w:val="left" w:pos="8449"/>
          <w:tab w:val="left" w:pos="8789"/>
        </w:tabs>
        <w:spacing w:after="0" w:line="240" w:lineRule="auto"/>
        <w:ind w:left="5950"/>
        <w:rPr>
          <w:rFonts w:ascii="Times New Roman" w:hAnsi="Times New Roman" w:cs="Times New Roman"/>
          <w:i/>
          <w:color w:val="000000"/>
        </w:rPr>
      </w:pPr>
      <w:r w:rsidRPr="000E16EC">
        <w:rPr>
          <w:rFonts w:ascii="Times New Roman" w:hAnsi="Times New Roman" w:cs="Times New Roman"/>
          <w:b/>
          <w:i/>
          <w:color w:val="000000"/>
        </w:rPr>
        <w:t xml:space="preserve">Викладач </w:t>
      </w:r>
      <w:r w:rsidRPr="000E16EC">
        <w:rPr>
          <w:rFonts w:ascii="Times New Roman" w:hAnsi="Times New Roman" w:cs="Times New Roman"/>
          <w:i/>
          <w:color w:val="000000"/>
          <w:u w:val="single"/>
        </w:rPr>
        <w:t>_____________</w:t>
      </w:r>
      <w:r w:rsidRPr="000E16EC">
        <w:rPr>
          <w:rFonts w:ascii="Times New Roman" w:hAnsi="Times New Roman" w:cs="Times New Roman"/>
          <w:i/>
          <w:color w:val="000000"/>
          <w:u w:val="single"/>
          <w:lang w:val="uk-UA"/>
        </w:rPr>
        <w:t>Є.О.Давиденко</w:t>
      </w:r>
      <w:r w:rsidRPr="000E16EC">
        <w:rPr>
          <w:rFonts w:ascii="Times New Roman" w:hAnsi="Times New Roman" w:cs="Times New Roman"/>
          <w:b/>
          <w:i/>
          <w:color w:val="000000"/>
          <w:u w:val="single"/>
          <w:lang w:val="uk-UA"/>
        </w:rPr>
        <w:t>.</w:t>
      </w:r>
      <w:r w:rsidRPr="000E16EC">
        <w:rPr>
          <w:rFonts w:ascii="Times New Roman" w:hAnsi="Times New Roman" w:cs="Times New Roman"/>
          <w:b/>
          <w:i/>
          <w:color w:val="000000"/>
        </w:rPr>
        <w:t xml:space="preserve"> </w:t>
      </w:r>
    </w:p>
    <w:p w:rsidR="003B534F" w:rsidRPr="000E16EC" w:rsidRDefault="003B534F" w:rsidP="003B534F">
      <w:pPr>
        <w:tabs>
          <w:tab w:val="left" w:pos="6528"/>
          <w:tab w:val="left" w:pos="7412"/>
          <w:tab w:val="left" w:pos="8789"/>
        </w:tabs>
        <w:spacing w:after="0" w:line="240" w:lineRule="auto"/>
        <w:ind w:left="5950"/>
        <w:rPr>
          <w:rFonts w:ascii="Times New Roman" w:hAnsi="Times New Roman" w:cs="Times New Roman"/>
          <w:i/>
          <w:sz w:val="20"/>
          <w:szCs w:val="20"/>
        </w:rPr>
      </w:pPr>
      <w:r w:rsidRPr="000E16EC">
        <w:rPr>
          <w:rFonts w:ascii="Times New Roman" w:hAnsi="Times New Roman" w:cs="Times New Roman"/>
          <w:i/>
        </w:rPr>
        <w:tab/>
      </w:r>
      <w:r w:rsidRPr="000E16EC">
        <w:rPr>
          <w:rFonts w:ascii="Times New Roman" w:hAnsi="Times New Roman" w:cs="Times New Roman"/>
          <w:i/>
        </w:rPr>
        <w:tab/>
      </w:r>
      <w:r w:rsidRPr="000E16EC">
        <w:rPr>
          <w:rFonts w:ascii="Times New Roman" w:hAnsi="Times New Roman" w:cs="Times New Roman"/>
          <w:i/>
          <w:sz w:val="20"/>
          <w:szCs w:val="20"/>
        </w:rPr>
        <w:t>(підпис)</w:t>
      </w:r>
    </w:p>
    <w:p w:rsidR="003B534F" w:rsidRPr="000E16EC" w:rsidRDefault="003B534F" w:rsidP="003B534F">
      <w:pPr>
        <w:tabs>
          <w:tab w:val="left" w:pos="6528"/>
          <w:tab w:val="left" w:pos="7344"/>
          <w:tab w:val="left" w:pos="8449"/>
          <w:tab w:val="left" w:pos="8789"/>
        </w:tabs>
        <w:spacing w:after="0" w:line="240" w:lineRule="auto"/>
        <w:ind w:left="5950"/>
        <w:rPr>
          <w:rFonts w:ascii="Times New Roman" w:hAnsi="Times New Roman" w:cs="Times New Roman"/>
          <w:i/>
        </w:rPr>
      </w:pPr>
      <w:r w:rsidRPr="000E16EC">
        <w:rPr>
          <w:rFonts w:ascii="Times New Roman" w:hAnsi="Times New Roman" w:cs="Times New Roman"/>
          <w:i/>
        </w:rPr>
        <w:tab/>
        <w:t xml:space="preserve">         _____________</w:t>
      </w:r>
    </w:p>
    <w:p w:rsidR="003B534F" w:rsidRPr="000E16EC" w:rsidRDefault="003B534F" w:rsidP="003B534F">
      <w:pPr>
        <w:tabs>
          <w:tab w:val="left" w:pos="6528"/>
          <w:tab w:val="left" w:pos="7344"/>
          <w:tab w:val="left" w:pos="8449"/>
          <w:tab w:val="left" w:pos="8789"/>
        </w:tabs>
        <w:spacing w:after="0" w:line="240" w:lineRule="auto"/>
        <w:ind w:left="5950"/>
        <w:rPr>
          <w:rFonts w:ascii="Times New Roman" w:hAnsi="Times New Roman" w:cs="Times New Roman"/>
          <w:i/>
          <w:sz w:val="20"/>
          <w:szCs w:val="20"/>
        </w:rPr>
      </w:pPr>
      <w:r w:rsidRPr="000E16EC">
        <w:rPr>
          <w:rFonts w:ascii="Times New Roman" w:hAnsi="Times New Roman" w:cs="Times New Roman"/>
          <w:i/>
        </w:rPr>
        <w:tab/>
      </w:r>
      <w:r w:rsidRPr="000E16EC">
        <w:rPr>
          <w:rFonts w:ascii="Times New Roman" w:hAnsi="Times New Roman" w:cs="Times New Roman"/>
          <w:i/>
        </w:rPr>
        <w:tab/>
        <w:t xml:space="preserve"> </w:t>
      </w:r>
      <w:r w:rsidRPr="000E16EC">
        <w:rPr>
          <w:rFonts w:ascii="Times New Roman" w:hAnsi="Times New Roman" w:cs="Times New Roman"/>
          <w:i/>
          <w:sz w:val="20"/>
          <w:szCs w:val="20"/>
        </w:rPr>
        <w:t>(дата)</w:t>
      </w:r>
    </w:p>
    <w:p w:rsidR="003B534F" w:rsidRPr="008C3B98" w:rsidRDefault="003B534F" w:rsidP="003B534F">
      <w:pPr>
        <w:tabs>
          <w:tab w:val="left" w:pos="6528"/>
          <w:tab w:val="left" w:pos="8449"/>
          <w:tab w:val="left" w:pos="8789"/>
        </w:tabs>
        <w:spacing w:line="240" w:lineRule="auto"/>
        <w:ind w:left="6086"/>
        <w:rPr>
          <w:i/>
        </w:rPr>
      </w:pPr>
      <w:r>
        <w:rPr>
          <w:i/>
        </w:rPr>
        <w:tab/>
      </w:r>
    </w:p>
    <w:p w:rsidR="003B534F" w:rsidRPr="00670B2B" w:rsidRDefault="003B534F" w:rsidP="003B534F">
      <w:pPr>
        <w:pStyle w:val="8"/>
        <w:spacing w:before="0"/>
        <w:rPr>
          <w:rFonts w:ascii="Times New Roman" w:hAnsi="Times New Roman" w:cs="Times New Roman"/>
          <w:sz w:val="24"/>
        </w:rPr>
      </w:pPr>
      <w:r w:rsidRPr="008C3B98">
        <w:rPr>
          <w:rFonts w:ascii="Times New Roman" w:hAnsi="Times New Roman" w:cs="Times New Roman"/>
          <w:sz w:val="24"/>
        </w:rPr>
        <w:t>Миколаїв – 20</w:t>
      </w:r>
      <w:r>
        <w:rPr>
          <w:rFonts w:ascii="Times New Roman" w:hAnsi="Times New Roman" w:cs="Times New Roman"/>
          <w:sz w:val="24"/>
        </w:rPr>
        <w:t>19</w:t>
      </w:r>
    </w:p>
    <w:p w:rsidR="00F20AC3" w:rsidRDefault="00F20AC3" w:rsidP="00F20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</w:p>
    <w:p w:rsidR="003B534F" w:rsidRDefault="003B534F" w:rsidP="00F20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</w:p>
    <w:p w:rsidR="003B534F" w:rsidRDefault="003B534F" w:rsidP="00F20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</w:p>
    <w:p w:rsidR="000A6BC3" w:rsidRPr="001E358E" w:rsidRDefault="000A6BC3" w:rsidP="000A6B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bookmarkStart w:id="0" w:name="_GoBack"/>
      <w:r w:rsidRPr="001E358E">
        <w:rPr>
          <w:rFonts w:ascii="Times New Roman" w:hAnsi="Times New Roman" w:cs="Times New Roman"/>
          <w:bCs/>
          <w:caps/>
          <w:sz w:val="28"/>
          <w:szCs w:val="28"/>
          <w:lang w:val="uk-UA"/>
        </w:rPr>
        <w:lastRenderedPageBreak/>
        <w:t>Лабораторна</w:t>
      </w:r>
      <w:r w:rsidRPr="001E358E">
        <w:rPr>
          <w:rFonts w:ascii="Times New Roman" w:hAnsi="Times New Roman" w:cs="Times New Roman"/>
          <w:bCs/>
          <w:caps/>
          <w:sz w:val="28"/>
          <w:szCs w:val="28"/>
        </w:rPr>
        <w:t xml:space="preserve"> робота №</w:t>
      </w:r>
      <w:r w:rsidR="004240F7" w:rsidRPr="001E358E">
        <w:rPr>
          <w:rFonts w:ascii="Times New Roman" w:hAnsi="Times New Roman" w:cs="Times New Roman"/>
          <w:bCs/>
          <w:caps/>
          <w:sz w:val="28"/>
          <w:szCs w:val="28"/>
        </w:rPr>
        <w:t>4</w:t>
      </w:r>
    </w:p>
    <w:p w:rsidR="000A6BC3" w:rsidRPr="00C0646E" w:rsidRDefault="000A6BC3" w:rsidP="000A6B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E35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ма:</w:t>
      </w:r>
      <w:bookmarkEnd w:id="0"/>
      <w:r w:rsidRPr="00C064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0646E">
        <w:rPr>
          <w:rFonts w:ascii="Times New Roman" w:hAnsi="Times New Roman" w:cs="Times New Roman"/>
          <w:bCs/>
          <w:sz w:val="28"/>
          <w:szCs w:val="28"/>
          <w:lang w:val="uk-UA"/>
        </w:rPr>
        <w:t>Робота у середовищі  VisualStudio, особливості інтерфейсу. Створення простого консольного застосунку.</w:t>
      </w:r>
    </w:p>
    <w:p w:rsidR="000A6BC3" w:rsidRPr="000A6BC3" w:rsidRDefault="000A6BC3" w:rsidP="000A6BC3">
      <w:pPr>
        <w:pStyle w:val="Iauiue"/>
        <w:spacing w:line="360" w:lineRule="auto"/>
        <w:rPr>
          <w:sz w:val="28"/>
          <w:szCs w:val="28"/>
        </w:rPr>
      </w:pPr>
      <w:r w:rsidRPr="000E16EC">
        <w:rPr>
          <w:b/>
          <w:bCs/>
          <w:sz w:val="28"/>
          <w:szCs w:val="28"/>
          <w:lang w:val="uk-UA"/>
        </w:rPr>
        <w:t>Мета</w:t>
      </w:r>
      <w:r w:rsidRPr="000E16EC">
        <w:rPr>
          <w:b/>
          <w:bCs/>
          <w:sz w:val="28"/>
          <w:szCs w:val="28"/>
        </w:rPr>
        <w:t>:</w:t>
      </w:r>
      <w:r w:rsidRPr="000E16EC">
        <w:rPr>
          <w:bCs/>
          <w:sz w:val="28"/>
          <w:szCs w:val="28"/>
        </w:rPr>
        <w:t xml:space="preserve"> </w:t>
      </w:r>
      <w:r w:rsidRPr="000E16EC">
        <w:rPr>
          <w:sz w:val="28"/>
          <w:szCs w:val="28"/>
          <w:lang w:val="uk-UA"/>
        </w:rPr>
        <w:t>Ознайомитись з основними конструкціями мови</w:t>
      </w:r>
      <w:r w:rsidRPr="000E16EC">
        <w:rPr>
          <w:sz w:val="28"/>
          <w:szCs w:val="28"/>
        </w:rPr>
        <w:t xml:space="preserve"> </w:t>
      </w:r>
      <w:r w:rsidRPr="000E16EC">
        <w:rPr>
          <w:sz w:val="28"/>
          <w:szCs w:val="28"/>
          <w:lang w:val="en-US"/>
        </w:rPr>
        <w:t>C</w:t>
      </w:r>
      <w:r>
        <w:rPr>
          <w:sz w:val="28"/>
          <w:szCs w:val="28"/>
          <w:lang w:val="uk-UA"/>
        </w:rPr>
        <w:t xml:space="preserve">++ </w:t>
      </w:r>
      <w:r>
        <w:rPr>
          <w:sz w:val="28"/>
          <w:szCs w:val="28"/>
        </w:rPr>
        <w:t xml:space="preserve">алгоритмами що </w:t>
      </w:r>
      <w:r w:rsidRPr="000A6BC3">
        <w:rPr>
          <w:bCs/>
          <w:sz w:val="28"/>
          <w:szCs w:val="32"/>
          <w:lang w:val="uk-UA"/>
        </w:rPr>
        <w:t>розгалужуються</w:t>
      </w:r>
    </w:p>
    <w:p w:rsidR="0051774C" w:rsidRPr="0051774C" w:rsidRDefault="0051774C" w:rsidP="0051774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774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вдання 1.</w:t>
      </w:r>
      <w:r w:rsidRPr="005177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конати завдання 2 до лр. №3 з урахуванням ОДЗ.</w:t>
      </w:r>
      <w:r w:rsidRPr="005177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1774C" w:rsidRPr="0051774C" w:rsidRDefault="0051774C" w:rsidP="0051774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774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вдання 2.</w:t>
      </w:r>
      <w:r w:rsidRPr="005177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користовуючи оператор </w:t>
      </w:r>
      <w:r w:rsidRPr="0051774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if</w:t>
      </w:r>
      <w:r w:rsidRPr="005177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знайдіть значення виразу за варіантом.</w:t>
      </w:r>
      <w:r w:rsidRPr="005177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1774C" w:rsidRPr="0051774C" w:rsidRDefault="0051774C" w:rsidP="0051774C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1774C">
        <w:rPr>
          <w:rFonts w:ascii="Times New Roman" w:hAnsi="Times New Roman" w:cs="Times New Roman"/>
          <w:sz w:val="28"/>
          <w:szCs w:val="28"/>
          <w:lang w:val="uk-UA"/>
        </w:rPr>
        <w:t>Розрахувати значення функції</w:t>
      </w:r>
      <w:r w:rsidRPr="0051774C">
        <w:rPr>
          <w:rFonts w:ascii="Times New Roman" w:hAnsi="Times New Roman" w:cs="Times New Roman"/>
          <w:sz w:val="28"/>
          <w:szCs w:val="28"/>
        </w:rPr>
        <w:t xml:space="preserve"> </w:t>
      </w:r>
      <w:r w:rsidRPr="0051774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774C">
        <w:rPr>
          <w:rFonts w:ascii="Times New Roman" w:hAnsi="Times New Roman" w:cs="Times New Roman"/>
          <w:sz w:val="28"/>
          <w:szCs w:val="28"/>
        </w:rPr>
        <w:t xml:space="preserve"> в </w:t>
      </w:r>
      <w:r w:rsidRPr="0051774C">
        <w:rPr>
          <w:rFonts w:ascii="Times New Roman" w:hAnsi="Times New Roman" w:cs="Times New Roman"/>
          <w:sz w:val="28"/>
          <w:szCs w:val="28"/>
          <w:lang w:val="uk-UA"/>
        </w:rPr>
        <w:t>залежності від значень</w:t>
      </w:r>
      <w:r w:rsidRPr="0051774C">
        <w:rPr>
          <w:rFonts w:ascii="Times New Roman" w:hAnsi="Times New Roman" w:cs="Times New Roman"/>
          <w:sz w:val="28"/>
          <w:szCs w:val="28"/>
        </w:rPr>
        <w:t xml:space="preserve"> (</w:t>
      </w:r>
      <w:r w:rsidRPr="005177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774C">
        <w:rPr>
          <w:rFonts w:ascii="Times New Roman" w:hAnsi="Times New Roman" w:cs="Times New Roman"/>
          <w:sz w:val="28"/>
          <w:szCs w:val="28"/>
        </w:rPr>
        <w:t xml:space="preserve">, </w:t>
      </w:r>
      <w:r w:rsidRPr="0051774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1774C">
        <w:rPr>
          <w:rFonts w:ascii="Times New Roman" w:hAnsi="Times New Roman" w:cs="Times New Roman"/>
          <w:sz w:val="28"/>
          <w:szCs w:val="28"/>
        </w:rPr>
        <w:t xml:space="preserve">, </w:t>
      </w:r>
      <w:r w:rsidRPr="0051774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774C">
        <w:rPr>
          <w:rFonts w:ascii="Times New Roman" w:hAnsi="Times New Roman" w:cs="Times New Roman"/>
          <w:sz w:val="28"/>
          <w:szCs w:val="28"/>
        </w:rPr>
        <w:t xml:space="preserve">, </w:t>
      </w:r>
      <w:r w:rsidRPr="0051774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774C">
        <w:rPr>
          <w:rFonts w:ascii="Times New Roman" w:hAnsi="Times New Roman" w:cs="Times New Roman"/>
          <w:sz w:val="28"/>
          <w:szCs w:val="28"/>
        </w:rPr>
        <w:t>), де (</w:t>
      </w:r>
      <w:r w:rsidRPr="005177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774C">
        <w:rPr>
          <w:rFonts w:ascii="Times New Roman" w:hAnsi="Times New Roman" w:cs="Times New Roman"/>
          <w:sz w:val="28"/>
          <w:szCs w:val="28"/>
        </w:rPr>
        <w:t xml:space="preserve">, </w:t>
      </w:r>
      <w:r w:rsidRPr="0051774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1774C">
        <w:rPr>
          <w:rFonts w:ascii="Times New Roman" w:hAnsi="Times New Roman" w:cs="Times New Roman"/>
          <w:sz w:val="28"/>
          <w:szCs w:val="28"/>
        </w:rPr>
        <w:t xml:space="preserve">, </w:t>
      </w:r>
      <w:r w:rsidRPr="0051774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774C">
        <w:rPr>
          <w:rFonts w:ascii="Times New Roman" w:hAnsi="Times New Roman" w:cs="Times New Roman"/>
          <w:sz w:val="28"/>
          <w:szCs w:val="28"/>
        </w:rPr>
        <w:t xml:space="preserve">, </w:t>
      </w:r>
      <w:r w:rsidRPr="0051774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774C">
        <w:rPr>
          <w:rFonts w:ascii="Times New Roman" w:hAnsi="Times New Roman" w:cs="Times New Roman"/>
          <w:sz w:val="28"/>
          <w:szCs w:val="28"/>
        </w:rPr>
        <w:t xml:space="preserve">) </w:t>
      </w:r>
      <w:r w:rsidRPr="0051774C">
        <w:rPr>
          <w:rFonts w:ascii="Times New Roman" w:hAnsi="Times New Roman" w:cs="Times New Roman"/>
          <w:sz w:val="28"/>
          <w:szCs w:val="28"/>
          <w:lang w:val="uk-UA"/>
        </w:rPr>
        <w:t>дійсні числа.</w:t>
      </w:r>
    </w:p>
    <w:p w:rsidR="0051774C" w:rsidRPr="0051774C" w:rsidRDefault="0051774C" w:rsidP="0051774C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774C">
        <w:rPr>
          <w:rFonts w:ascii="Times New Roman" w:hAnsi="Times New Roman" w:cs="Times New Roman"/>
          <w:position w:val="-84"/>
          <w:sz w:val="28"/>
          <w:szCs w:val="28"/>
        </w:rPr>
        <w:object w:dxaOrig="4260" w:dyaOrig="1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pt;height:90pt" o:ole="">
            <v:imagedata r:id="rId6" o:title=""/>
          </v:shape>
          <o:OLEObject Type="Embed" ProgID="Equation.3" ShapeID="_x0000_i1025" DrawAspect="Content" ObjectID="_1632666233" r:id="rId7"/>
        </w:object>
      </w:r>
    </w:p>
    <w:p w:rsidR="0051774C" w:rsidRPr="0051774C" w:rsidRDefault="0051774C" w:rsidP="0051774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1774C">
        <w:rPr>
          <w:rFonts w:ascii="Times New Roman" w:hAnsi="Times New Roman" w:cs="Times New Roman"/>
          <w:sz w:val="28"/>
          <w:szCs w:val="28"/>
          <w:lang w:val="uk-UA"/>
        </w:rPr>
        <w:t xml:space="preserve">Реалізувати два варіанти програмного коду: </w:t>
      </w:r>
    </w:p>
    <w:p w:rsidR="0051774C" w:rsidRPr="0051774C" w:rsidRDefault="0051774C" w:rsidP="0051774C">
      <w:pPr>
        <w:spacing w:line="360" w:lineRule="auto"/>
        <w:ind w:left="1068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51774C">
        <w:rPr>
          <w:rFonts w:ascii="Times New Roman" w:hAnsi="Times New Roman" w:cs="Times New Roman"/>
          <w:sz w:val="28"/>
          <w:szCs w:val="28"/>
          <w:lang w:val="uk-UA"/>
        </w:rPr>
        <w:t xml:space="preserve">а) розрахунок функції </w:t>
      </w:r>
      <w:r w:rsidRPr="0051774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774C">
        <w:rPr>
          <w:rFonts w:ascii="Times New Roman" w:hAnsi="Times New Roman" w:cs="Times New Roman"/>
          <w:sz w:val="28"/>
          <w:szCs w:val="28"/>
        </w:rPr>
        <w:t xml:space="preserve"> </w:t>
      </w:r>
      <w:r w:rsidRPr="0051774C">
        <w:rPr>
          <w:rFonts w:ascii="Times New Roman" w:hAnsi="Times New Roman" w:cs="Times New Roman"/>
          <w:sz w:val="28"/>
          <w:szCs w:val="28"/>
          <w:lang w:val="uk-UA"/>
        </w:rPr>
        <w:t xml:space="preserve">без застосування логічних операцій; </w:t>
      </w:r>
    </w:p>
    <w:p w:rsidR="0051774C" w:rsidRPr="0051774C" w:rsidRDefault="0051774C" w:rsidP="0051774C">
      <w:pPr>
        <w:spacing w:line="360" w:lineRule="auto"/>
        <w:ind w:left="1068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51774C">
        <w:rPr>
          <w:rFonts w:ascii="Times New Roman" w:hAnsi="Times New Roman" w:cs="Times New Roman"/>
          <w:sz w:val="28"/>
          <w:szCs w:val="28"/>
          <w:lang w:val="uk-UA"/>
        </w:rPr>
        <w:t xml:space="preserve">б) розрахунок функції </w:t>
      </w:r>
      <w:r w:rsidRPr="0051774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774C">
        <w:rPr>
          <w:rFonts w:ascii="Times New Roman" w:hAnsi="Times New Roman" w:cs="Times New Roman"/>
          <w:sz w:val="28"/>
          <w:szCs w:val="28"/>
        </w:rPr>
        <w:t xml:space="preserve"> </w:t>
      </w:r>
      <w:r w:rsidRPr="0051774C">
        <w:rPr>
          <w:rFonts w:ascii="Times New Roman" w:hAnsi="Times New Roman" w:cs="Times New Roman"/>
          <w:sz w:val="28"/>
          <w:szCs w:val="28"/>
          <w:lang w:val="uk-UA"/>
        </w:rPr>
        <w:t>із застосування логічних операцій.</w:t>
      </w:r>
    </w:p>
    <w:p w:rsidR="0051774C" w:rsidRPr="0051774C" w:rsidRDefault="0051774C" w:rsidP="0051774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1774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вдання 3. </w:t>
      </w:r>
      <w:r w:rsidRPr="005177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користовуючи оператор </w:t>
      </w:r>
      <w:r w:rsidRPr="0051774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witch</w:t>
      </w:r>
      <w:r w:rsidRPr="005177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знайдіть значення виразу за варіантом.</w:t>
      </w:r>
    </w:p>
    <w:p w:rsidR="0051774C" w:rsidRPr="0051774C" w:rsidRDefault="0051774C" w:rsidP="00EE53F6">
      <w:pPr>
        <w:autoSpaceDE w:val="0"/>
        <w:autoSpaceDN w:val="0"/>
        <w:adjustRightInd w:val="0"/>
        <w:spacing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1774C">
        <w:rPr>
          <w:rFonts w:ascii="Times New Roman" w:hAnsi="Times New Roman" w:cs="Times New Roman"/>
          <w:sz w:val="28"/>
          <w:szCs w:val="28"/>
          <w:shd w:val="clear" w:color="auto" w:fill="FFFFFF"/>
        </w:rPr>
        <w:t>Написати алгоритм, що дозволяє отримати словесне найменування шкільних оцінок.</w:t>
      </w:r>
    </w:p>
    <w:p w:rsidR="00520331" w:rsidRPr="00F3005A" w:rsidRDefault="00520331" w:rsidP="0052033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3005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лгоритм розв’язку задач</w:t>
      </w:r>
    </w:p>
    <w:p w:rsidR="00520331" w:rsidRPr="00F3005A" w:rsidRDefault="00520331" w:rsidP="0052033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005A">
        <w:rPr>
          <w:rFonts w:ascii="Times New Roman" w:hAnsi="Times New Roman" w:cs="Times New Roman"/>
          <w:sz w:val="28"/>
          <w:szCs w:val="28"/>
          <w:lang w:val="uk-UA"/>
        </w:rPr>
        <w:t>прочитати умову</w:t>
      </w:r>
      <w:r w:rsidRPr="00F3005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20331" w:rsidRPr="00F3005A" w:rsidRDefault="00520331" w:rsidP="0052033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005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F3005A">
        <w:rPr>
          <w:rFonts w:ascii="Times New Roman" w:hAnsi="Times New Roman" w:cs="Times New Roman"/>
          <w:sz w:val="28"/>
          <w:szCs w:val="28"/>
        </w:rPr>
        <w:t>вернути увагу</w:t>
      </w:r>
      <w:r w:rsidRPr="00F3005A">
        <w:rPr>
          <w:rFonts w:ascii="Times New Roman" w:hAnsi="Times New Roman" w:cs="Times New Roman"/>
          <w:sz w:val="28"/>
          <w:szCs w:val="28"/>
          <w:lang w:val="uk-UA"/>
        </w:rPr>
        <w:t xml:space="preserve"> на завадання</w:t>
      </w:r>
      <w:r w:rsidRPr="00F3005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20331" w:rsidRPr="00F3005A" w:rsidRDefault="00520331" w:rsidP="0052033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005A">
        <w:rPr>
          <w:rFonts w:ascii="Times New Roman" w:hAnsi="Times New Roman" w:cs="Times New Roman"/>
          <w:sz w:val="28"/>
          <w:szCs w:val="28"/>
          <w:lang w:val="uk-UA"/>
        </w:rPr>
        <w:t>провести аналіз</w:t>
      </w:r>
      <w:r w:rsidRPr="00F3005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20331" w:rsidRDefault="00520331" w:rsidP="0052033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005A">
        <w:rPr>
          <w:rFonts w:ascii="Times New Roman" w:hAnsi="Times New Roman" w:cs="Times New Roman"/>
          <w:sz w:val="28"/>
          <w:szCs w:val="28"/>
          <w:lang w:val="en-US"/>
        </w:rPr>
        <w:t xml:space="preserve">скласти </w:t>
      </w:r>
      <w:r w:rsidRPr="00F3005A">
        <w:rPr>
          <w:rFonts w:ascii="Times New Roman" w:hAnsi="Times New Roman" w:cs="Times New Roman"/>
          <w:sz w:val="28"/>
          <w:szCs w:val="28"/>
        </w:rPr>
        <w:t>програму-розв</w:t>
      </w:r>
      <w:r w:rsidRPr="00F3005A">
        <w:rPr>
          <w:rFonts w:ascii="Times New Roman" w:hAnsi="Times New Roman" w:cs="Times New Roman"/>
          <w:sz w:val="28"/>
          <w:szCs w:val="28"/>
          <w:lang w:val="uk-UA"/>
        </w:rPr>
        <w:t>’язку</w:t>
      </w:r>
    </w:p>
    <w:p w:rsidR="002057DB" w:rsidRPr="00EC4D88" w:rsidRDefault="00CB4EA4" w:rsidP="00EC4D8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2C579A18" wp14:editId="37BF5340">
                <wp:simplePos x="0" y="0"/>
                <wp:positionH relativeFrom="column">
                  <wp:posOffset>2556200</wp:posOffset>
                </wp:positionH>
                <wp:positionV relativeFrom="paragraph">
                  <wp:posOffset>162412</wp:posOffset>
                </wp:positionV>
                <wp:extent cx="0" cy="950358"/>
                <wp:effectExtent l="0" t="0" r="19050" b="2159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5035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067BF" id="Прямая соединительная линия 101" o:spid="_x0000_s1026" style="position:absolute;flip:x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pt,12.8pt" to="201.3pt,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" strokecolor="black [3213]" strokeweight="1.5pt">
                <v:stroke joinstyle="miter"/>
              </v:line>
            </w:pict>
          </mc:Fallback>
        </mc:AlternateContent>
      </w:r>
      <w:r w:rsidR="00230BC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4ED674" wp14:editId="7685D88F">
                <wp:simplePos x="0" y="0"/>
                <wp:positionH relativeFrom="column">
                  <wp:posOffset>2113099</wp:posOffset>
                </wp:positionH>
                <wp:positionV relativeFrom="paragraph">
                  <wp:posOffset>-327726</wp:posOffset>
                </wp:positionV>
                <wp:extent cx="1080655" cy="368135"/>
                <wp:effectExtent l="0" t="0" r="0" b="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655" cy="36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230BC2" w:rsidRDefault="002F376C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30BC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ED674" id="_x0000_t202" coordsize="21600,21600" o:spt="202" path="m,l,21600r21600,l21600,xe">
                <v:stroke joinstyle="miter"/>
                <v:path gradientshapeok="t" o:connecttype="rect"/>
              </v:shapetype>
              <v:shape id="Надпись 83" o:spid="_x0000_s1026" type="#_x0000_t202" style="position:absolute;left:0;text-align:left;margin-left:166.4pt;margin-top:-25.8pt;width:85.1pt;height:2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" filled="f" stroked="f" strokeweight=".5pt">
                <v:textbox>
                  <w:txbxContent>
                    <w:p w:rsidR="002F376C" w:rsidRPr="00230BC2" w:rsidRDefault="002F376C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30BC2">
                        <w:rPr>
                          <w:rFonts w:ascii="Times New Roman" w:hAnsi="Times New Roman" w:cs="Times New Roman"/>
                          <w:sz w:val="28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 w:rsidR="00230BC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D1DD8A" wp14:editId="192CA6B7">
                <wp:simplePos x="0" y="0"/>
                <wp:positionH relativeFrom="column">
                  <wp:posOffset>1400950</wp:posOffset>
                </wp:positionH>
                <wp:positionV relativeFrom="paragraph">
                  <wp:posOffset>-516956</wp:posOffset>
                </wp:positionV>
                <wp:extent cx="2434442" cy="676894"/>
                <wp:effectExtent l="0" t="0" r="23495" b="28575"/>
                <wp:wrapNone/>
                <wp:docPr id="80" name="Скругленный 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42" cy="676894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D3E6F5" id="Скругленный прямоугольник 80" o:spid="_x0000_s1026" style="position:absolute;margin-left:110.3pt;margin-top:-40.7pt;width:191.7pt;height:53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" fillcolor="white [3201]" strokecolor="black [3213]" strokeweight="1.5pt">
                <v:stroke joinstyle="miter"/>
              </v:roundrect>
            </w:pict>
          </mc:Fallback>
        </mc:AlternateContent>
      </w:r>
    </w:p>
    <w:p w:rsidR="00520331" w:rsidRDefault="00230BC2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11FEB1F" wp14:editId="008BDF9A">
                <wp:simplePos x="0" y="0"/>
                <wp:positionH relativeFrom="column">
                  <wp:posOffset>1459749</wp:posOffset>
                </wp:positionH>
                <wp:positionV relativeFrom="paragraph">
                  <wp:posOffset>142875</wp:posOffset>
                </wp:positionV>
                <wp:extent cx="2125345" cy="605155"/>
                <wp:effectExtent l="19050" t="0" r="46355" b="23495"/>
                <wp:wrapNone/>
                <wp:docPr id="81" name="Параллелограмм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345" cy="605155"/>
                        </a:xfrm>
                        <a:prstGeom prst="parallelogram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913F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81" o:spid="_x0000_s1026" type="#_x0000_t7" style="position:absolute;margin-left:114.95pt;margin-top:11.25pt;width:167.35pt;height:47.6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" adj="1538" fillcolor="white [3201]" strokecolor="black [3213]" strokeweight="1.5pt"/>
            </w:pict>
          </mc:Fallback>
        </mc:AlternateContent>
      </w:r>
    </w:p>
    <w:p w:rsidR="00520331" w:rsidRDefault="00230BC2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0DDA89" wp14:editId="5B85671A">
                <wp:simplePos x="0" y="0"/>
                <wp:positionH relativeFrom="column">
                  <wp:posOffset>1709982</wp:posOffset>
                </wp:positionH>
                <wp:positionV relativeFrom="paragraph">
                  <wp:posOffset>81832</wp:posOffset>
                </wp:positionV>
                <wp:extent cx="1816925" cy="368135"/>
                <wp:effectExtent l="0" t="0" r="0" b="0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925" cy="36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230BC2" w:rsidRDefault="002F376C" w:rsidP="00230BC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веденн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x,z,y,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DDA89" id="Надпись 84" o:spid="_x0000_s1027" type="#_x0000_t202" style="position:absolute;margin-left:134.65pt;margin-top:6.45pt;width:143.05pt;height:2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" filled="f" stroked="f" strokeweight=".5pt">
                <v:textbox>
                  <w:txbxContent>
                    <w:p w:rsidR="002F376C" w:rsidRPr="00230BC2" w:rsidRDefault="002F376C" w:rsidP="00230BC2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веденн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x,z,y,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20331" w:rsidRDefault="00520331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20331" w:rsidRDefault="00520331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20331" w:rsidRDefault="00016ADD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C976819" wp14:editId="37817A06">
                <wp:simplePos x="0" y="0"/>
                <wp:positionH relativeFrom="column">
                  <wp:posOffset>1049655</wp:posOffset>
                </wp:positionH>
                <wp:positionV relativeFrom="paragraph">
                  <wp:posOffset>151233</wp:posOffset>
                </wp:positionV>
                <wp:extent cx="1084521" cy="329609"/>
                <wp:effectExtent l="0" t="0" r="0" b="0"/>
                <wp:wrapNone/>
                <wp:docPr id="114" name="Надпись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016ADD" w:rsidRDefault="002F376C" w:rsidP="00016ADD">
                            <w:pPr>
                              <w:rPr>
                                <w:lang w:val="uk-UA"/>
                              </w:rPr>
                            </w:pPr>
                            <w:r>
                              <w:t>Н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76819" id="Надпись 114" o:spid="_x0000_s1028" type="#_x0000_t202" style="position:absolute;margin-left:82.65pt;margin-top:11.9pt;width:85.4pt;height:25.9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" filled="f" stroked="f" strokeweight=".5pt">
                <v:textbox>
                  <w:txbxContent>
                    <w:p w:rsidR="002F376C" w:rsidRPr="00016ADD" w:rsidRDefault="002F376C" w:rsidP="00016ADD">
                      <w:pPr>
                        <w:rPr>
                          <w:lang w:val="uk-UA"/>
                        </w:rPr>
                      </w:pPr>
                      <w:r>
                        <w:t>Н</w:t>
                      </w:r>
                      <w:r>
                        <w:rPr>
                          <w:lang w:val="uk-UA"/>
                        </w:rPr>
                        <w:t>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8BE24C3" wp14:editId="219519A5">
                <wp:simplePos x="0" y="0"/>
                <wp:positionH relativeFrom="column">
                  <wp:posOffset>3831664</wp:posOffset>
                </wp:positionH>
                <wp:positionV relativeFrom="paragraph">
                  <wp:posOffset>94852</wp:posOffset>
                </wp:positionV>
                <wp:extent cx="1084521" cy="329609"/>
                <wp:effectExtent l="0" t="0" r="0" b="0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Default="002F376C">
                            <w:r>
                              <w:t xml:space="preserve">Та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E24C3" id="Надпись 109" o:spid="_x0000_s1029" type="#_x0000_t202" style="position:absolute;margin-left:301.7pt;margin-top:7.45pt;width:85.4pt;height:25.9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" filled="f" stroked="f" strokeweight=".5pt">
                <v:textbox>
                  <w:txbxContent>
                    <w:p w:rsidR="002F376C" w:rsidRDefault="002F376C">
                      <w:r>
                        <w:t xml:space="preserve">Так </w:t>
                      </w:r>
                    </w:p>
                  </w:txbxContent>
                </v:textbox>
              </v:shape>
            </w:pict>
          </mc:Fallback>
        </mc:AlternateContent>
      </w:r>
      <w:r w:rsidR="00CB4EA4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0058962" wp14:editId="1F746885">
                <wp:simplePos x="0" y="0"/>
                <wp:positionH relativeFrom="column">
                  <wp:posOffset>1513160</wp:posOffset>
                </wp:positionH>
                <wp:positionV relativeFrom="paragraph">
                  <wp:posOffset>77322</wp:posOffset>
                </wp:positionV>
                <wp:extent cx="2009553" cy="616688"/>
                <wp:effectExtent l="38100" t="19050" r="48260" b="31115"/>
                <wp:wrapNone/>
                <wp:docPr id="82" name="Ромб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553" cy="616688"/>
                        </a:xfrm>
                        <a:prstGeom prst="diamond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317E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82" o:spid="_x0000_s1026" type="#_x0000_t4" style="position:absolute;margin-left:119.15pt;margin-top:6.1pt;width:158.25pt;height:48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" fillcolor="white [3201]" strokecolor="black [3213]" strokeweight="1.5pt"/>
            </w:pict>
          </mc:Fallback>
        </mc:AlternateContent>
      </w:r>
    </w:p>
    <w:p w:rsidR="00520331" w:rsidRDefault="00CB4EA4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DA69CB" wp14:editId="0919626C">
                <wp:simplePos x="0" y="0"/>
                <wp:positionH relativeFrom="column">
                  <wp:posOffset>2109632</wp:posOffset>
                </wp:positionH>
                <wp:positionV relativeFrom="paragraph">
                  <wp:posOffset>92474</wp:posOffset>
                </wp:positionV>
                <wp:extent cx="1137684" cy="391795"/>
                <wp:effectExtent l="0" t="0" r="0" b="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684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230BC2" w:rsidRDefault="002F376C" w:rsidP="00CB4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(x !=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A69CB" id="Надпись 85" o:spid="_x0000_s1030" type="#_x0000_t202" style="position:absolute;margin-left:166.1pt;margin-top:7.3pt;width:89.6pt;height:30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" filled="f" stroked="f" strokeweight=".5pt">
                <v:textbox>
                  <w:txbxContent>
                    <w:p w:rsidR="002F376C" w:rsidRPr="00230BC2" w:rsidRDefault="002F376C" w:rsidP="00CB4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uk-UA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x != 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2DE17C43" wp14:editId="3E68E491">
                <wp:simplePos x="0" y="0"/>
                <wp:positionH relativeFrom="column">
                  <wp:posOffset>185138</wp:posOffset>
                </wp:positionH>
                <wp:positionV relativeFrom="paragraph">
                  <wp:posOffset>188166</wp:posOffset>
                </wp:positionV>
                <wp:extent cx="1339599" cy="4550735"/>
                <wp:effectExtent l="762000" t="0" r="13335" b="21590"/>
                <wp:wrapNone/>
                <wp:docPr id="105" name="Соединительная линия уступом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9599" cy="4550735"/>
                        </a:xfrm>
                        <a:prstGeom prst="bentConnector3">
                          <a:avLst>
                            <a:gd name="adj1" fmla="val 156479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3ED5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05" o:spid="_x0000_s1026" type="#_x0000_t34" style="position:absolute;margin-left:14.6pt;margin-top:14.8pt;width:105.5pt;height:358.35pt;flip:x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" adj="33799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59155A6D" wp14:editId="233AF9F1">
                <wp:simplePos x="0" y="0"/>
                <wp:positionH relativeFrom="column">
                  <wp:posOffset>3523763</wp:posOffset>
                </wp:positionH>
                <wp:positionV relativeFrom="paragraph">
                  <wp:posOffset>177534</wp:posOffset>
                </wp:positionV>
                <wp:extent cx="1330325" cy="1382129"/>
                <wp:effectExtent l="0" t="0" r="22225" b="27940"/>
                <wp:wrapNone/>
                <wp:docPr id="102" name="Соединительная линия уступом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325" cy="1382129"/>
                        </a:xfrm>
                        <a:prstGeom prst="bentConnector3">
                          <a:avLst>
                            <a:gd name="adj1" fmla="val 78706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F5981" id="Соединительная линия уступом 102" o:spid="_x0000_s1026" type="#_x0000_t34" style="position:absolute;margin-left:277.45pt;margin-top:14pt;width:104.75pt;height:108.8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" adj="17000" strokecolor="black [3213]" strokeweight="1.5pt"/>
            </w:pict>
          </mc:Fallback>
        </mc:AlternateContent>
      </w:r>
    </w:p>
    <w:p w:rsidR="00520331" w:rsidRDefault="00520331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20331" w:rsidRDefault="00520331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20331" w:rsidRDefault="00CB4EA4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934D12" wp14:editId="3600800F">
                <wp:simplePos x="0" y="0"/>
                <wp:positionH relativeFrom="column">
                  <wp:posOffset>3189723</wp:posOffset>
                </wp:positionH>
                <wp:positionV relativeFrom="paragraph">
                  <wp:posOffset>44922</wp:posOffset>
                </wp:positionV>
                <wp:extent cx="2679405" cy="1371600"/>
                <wp:effectExtent l="19050" t="19050" r="45085" b="38100"/>
                <wp:wrapNone/>
                <wp:docPr id="86" name="Ромб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405" cy="1371600"/>
                        </a:xfrm>
                        <a:prstGeom prst="diamond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A43B7" id="Ромб 86" o:spid="_x0000_s1026" type="#_x0000_t4" style="position:absolute;margin-left:251.15pt;margin-top:3.55pt;width:211pt;height:10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" fillcolor="white [3201]" strokecolor="black [3213]" strokeweight="1.5pt"/>
            </w:pict>
          </mc:Fallback>
        </mc:AlternateContent>
      </w:r>
    </w:p>
    <w:p w:rsidR="00520331" w:rsidRDefault="00016ADD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49F379C" wp14:editId="4B255116">
                <wp:simplePos x="0" y="0"/>
                <wp:positionH relativeFrom="column">
                  <wp:posOffset>2272060</wp:posOffset>
                </wp:positionH>
                <wp:positionV relativeFrom="paragraph">
                  <wp:posOffset>192006</wp:posOffset>
                </wp:positionV>
                <wp:extent cx="1084521" cy="329609"/>
                <wp:effectExtent l="0" t="0" r="0" b="0"/>
                <wp:wrapNone/>
                <wp:docPr id="113" name="Надпись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016ADD" w:rsidRDefault="002F376C" w:rsidP="00016ADD">
                            <w:pPr>
                              <w:rPr>
                                <w:lang w:val="uk-UA"/>
                              </w:rPr>
                            </w:pPr>
                            <w:r>
                              <w:t>Н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F379C" id="Надпись 113" o:spid="_x0000_s1031" type="#_x0000_t202" style="position:absolute;margin-left:178.9pt;margin-top:15.1pt;width:85.4pt;height:25.9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" filled="f" stroked="f" strokeweight=".5pt">
                <v:textbox>
                  <w:txbxContent>
                    <w:p w:rsidR="002F376C" w:rsidRPr="00016ADD" w:rsidRDefault="002F376C" w:rsidP="00016ADD">
                      <w:pPr>
                        <w:rPr>
                          <w:lang w:val="uk-UA"/>
                        </w:rPr>
                      </w:pPr>
                      <w:r>
                        <w:t>Н</w:t>
                      </w:r>
                      <w:r>
                        <w:rPr>
                          <w:lang w:val="uk-UA"/>
                        </w:rPr>
                        <w:t>і</w:t>
                      </w:r>
                    </w:p>
                  </w:txbxContent>
                </v:textbox>
              </v:shape>
            </w:pict>
          </mc:Fallback>
        </mc:AlternateContent>
      </w:r>
    </w:p>
    <w:p w:rsidR="00520331" w:rsidRDefault="00EC4D88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40BD4C" wp14:editId="18AAE794">
                <wp:simplePos x="0" y="0"/>
                <wp:positionH relativeFrom="column">
                  <wp:posOffset>5875034</wp:posOffset>
                </wp:positionH>
                <wp:positionV relativeFrom="paragraph">
                  <wp:posOffset>62127</wp:posOffset>
                </wp:positionV>
                <wp:extent cx="1084521" cy="329609"/>
                <wp:effectExtent l="0" t="0" r="0" b="0"/>
                <wp:wrapNone/>
                <wp:docPr id="110" name="Надпись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Default="002F376C" w:rsidP="00016ADD">
                            <w:r>
                              <w:t xml:space="preserve">Та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0BD4C" id="Надпись 110" o:spid="_x0000_s1032" type="#_x0000_t202" style="position:absolute;margin-left:462.6pt;margin-top:4.9pt;width:85.4pt;height:25.9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" filled="f" stroked="f" strokeweight=".5pt">
                <v:textbox>
                  <w:txbxContent>
                    <w:p w:rsidR="002F376C" w:rsidRDefault="002F376C" w:rsidP="00016ADD">
                      <w:r>
                        <w:t xml:space="preserve">Так </w:t>
                      </w:r>
                    </w:p>
                  </w:txbxContent>
                </v:textbox>
              </v:shape>
            </w:pict>
          </mc:Fallback>
        </mc:AlternateContent>
      </w:r>
      <w:r w:rsidR="00CB4EA4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2049A8" wp14:editId="37B6ACD7">
                <wp:simplePos x="0" y="0"/>
                <wp:positionH relativeFrom="column">
                  <wp:posOffset>3346509</wp:posOffset>
                </wp:positionH>
                <wp:positionV relativeFrom="paragraph">
                  <wp:posOffset>145356</wp:posOffset>
                </wp:positionV>
                <wp:extent cx="2732567" cy="382772"/>
                <wp:effectExtent l="0" t="0" r="0" b="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567" cy="38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Default="002F376C" w:rsidP="00CB4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(cbrt(z + pow((</w:t>
                            </w:r>
                            <w:r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uk-UA"/>
                              </w:rPr>
                              <w:t>M_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), 2 + x)) &gt;= 0)</w:t>
                            </w:r>
                          </w:p>
                          <w:p w:rsidR="002F376C" w:rsidRPr="00CB4EA4" w:rsidRDefault="002F376C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049A8" id="Надпись 93" o:spid="_x0000_s1033" type="#_x0000_t202" style="position:absolute;margin-left:263.5pt;margin-top:11.45pt;width:215.15pt;height:30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" filled="f" stroked="f" strokeweight=".5pt">
                <v:textbox>
                  <w:txbxContent>
                    <w:p w:rsidR="002F376C" w:rsidRDefault="002F376C" w:rsidP="00CB4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cbr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 xml:space="preserve">(z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p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(</w:t>
                      </w:r>
                      <w:r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uk-UA"/>
                        </w:rPr>
                        <w:t>M_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), 2 + x)) &gt;= 0)</w:t>
                      </w:r>
                    </w:p>
                    <w:p w:rsidR="002F376C" w:rsidRPr="00CB4EA4" w:rsidRDefault="002F376C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0331" w:rsidRDefault="00EC4D88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761182DA" wp14:editId="18D5E1BB">
                <wp:simplePos x="0" y="0"/>
                <wp:positionH relativeFrom="column">
                  <wp:posOffset>2981502</wp:posOffset>
                </wp:positionH>
                <wp:positionV relativeFrom="paragraph">
                  <wp:posOffset>109663</wp:posOffset>
                </wp:positionV>
                <wp:extent cx="938250" cy="1318393"/>
                <wp:effectExtent l="0" t="0" r="2491105" b="34290"/>
                <wp:wrapNone/>
                <wp:docPr id="104" name="Соединительная линия уступом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8250" cy="1318393"/>
                        </a:xfrm>
                        <a:prstGeom prst="bentConnector3">
                          <a:avLst>
                            <a:gd name="adj1" fmla="val 361587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BDC09" id="Соединительная линия уступом 104" o:spid="_x0000_s1026" type="#_x0000_t34" style="position:absolute;margin-left:234.75pt;margin-top:8.65pt;width:73.9pt;height:103.8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" adj="78103" strokecolor="black [3213]" strokeweight="1.5pt"/>
            </w:pict>
          </mc:Fallback>
        </mc:AlternateContent>
      </w:r>
      <w:r w:rsidR="00CB4EA4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60417236" wp14:editId="49C7730F">
                <wp:simplePos x="0" y="0"/>
                <wp:positionH relativeFrom="column">
                  <wp:posOffset>971949</wp:posOffset>
                </wp:positionH>
                <wp:positionV relativeFrom="paragraph">
                  <wp:posOffset>109663</wp:posOffset>
                </wp:positionV>
                <wp:extent cx="2029903" cy="3380282"/>
                <wp:effectExtent l="1162050" t="0" r="27940" b="29845"/>
                <wp:wrapNone/>
                <wp:docPr id="108" name="Соединительная линия уступом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9903" cy="3380282"/>
                        </a:xfrm>
                        <a:prstGeom prst="bentConnector3">
                          <a:avLst>
                            <a:gd name="adj1" fmla="val 156479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9EA38" id="Соединительная линия уступом 108" o:spid="_x0000_s1026" type="#_x0000_t34" style="position:absolute;margin-left:76.55pt;margin-top:8.65pt;width:159.85pt;height:266.15pt;flip:x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" adj="33799" strokecolor="black [3213]" strokeweight="1.5pt"/>
            </w:pict>
          </mc:Fallback>
        </mc:AlternateContent>
      </w:r>
    </w:p>
    <w:p w:rsidR="00520331" w:rsidRDefault="00520331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20331" w:rsidRDefault="00520331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20331" w:rsidRDefault="00CB4EA4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395E071" wp14:editId="27D0084C">
                <wp:simplePos x="0" y="0"/>
                <wp:positionH relativeFrom="column">
                  <wp:posOffset>1041710</wp:posOffset>
                </wp:positionH>
                <wp:positionV relativeFrom="paragraph">
                  <wp:posOffset>66837</wp:posOffset>
                </wp:positionV>
                <wp:extent cx="2873828" cy="1472540"/>
                <wp:effectExtent l="19050" t="19050" r="22225" b="33020"/>
                <wp:wrapNone/>
                <wp:docPr id="90" name="Ромб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828" cy="1472540"/>
                        </a:xfrm>
                        <a:prstGeom prst="diamond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FCEB2" id="Ромб 90" o:spid="_x0000_s1026" type="#_x0000_t4" style="position:absolute;margin-left:82pt;margin-top:5.25pt;width:226.3pt;height:115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" fillcolor="white [3201]" strokecolor="black [3213]" strokeweight="1.5pt"/>
            </w:pict>
          </mc:Fallback>
        </mc:AlternateContent>
      </w:r>
    </w:p>
    <w:p w:rsidR="00520331" w:rsidRDefault="00520331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20331" w:rsidRDefault="00016ADD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C830176" wp14:editId="18DBCCD5">
                <wp:simplePos x="0" y="0"/>
                <wp:positionH relativeFrom="column">
                  <wp:posOffset>380143</wp:posOffset>
                </wp:positionH>
                <wp:positionV relativeFrom="paragraph">
                  <wp:posOffset>79508</wp:posOffset>
                </wp:positionV>
                <wp:extent cx="1084521" cy="329609"/>
                <wp:effectExtent l="0" t="0" r="0" b="0"/>
                <wp:wrapNone/>
                <wp:docPr id="112" name="Надпись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016ADD" w:rsidRDefault="002F376C" w:rsidP="00016ADD">
                            <w:pPr>
                              <w:rPr>
                                <w:lang w:val="uk-UA"/>
                              </w:rPr>
                            </w:pPr>
                            <w:r>
                              <w:t>Н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30176" id="Надпись 112" o:spid="_x0000_s1034" type="#_x0000_t202" style="position:absolute;margin-left:29.95pt;margin-top:6.25pt;width:85.4pt;height:25.9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" filled="f" stroked="f" strokeweight=".5pt">
                <v:textbox>
                  <w:txbxContent>
                    <w:p w:rsidR="002F376C" w:rsidRPr="00016ADD" w:rsidRDefault="002F376C" w:rsidP="00016ADD">
                      <w:pPr>
                        <w:rPr>
                          <w:lang w:val="uk-UA"/>
                        </w:rPr>
                      </w:pPr>
                      <w:r>
                        <w:t>Н</w:t>
                      </w:r>
                      <w:r>
                        <w:rPr>
                          <w:lang w:val="uk-UA"/>
                        </w:rPr>
                        <w:t>і</w:t>
                      </w:r>
                    </w:p>
                  </w:txbxContent>
                </v:textbox>
              </v:shape>
            </w:pict>
          </mc:Fallback>
        </mc:AlternateContent>
      </w:r>
      <w:r w:rsidR="00CB4EA4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9C8AB4" wp14:editId="4C821A18">
                <wp:simplePos x="0" y="0"/>
                <wp:positionH relativeFrom="column">
                  <wp:posOffset>1495616</wp:posOffset>
                </wp:positionH>
                <wp:positionV relativeFrom="paragraph">
                  <wp:posOffset>106680</wp:posOffset>
                </wp:positionV>
                <wp:extent cx="2402958" cy="1040130"/>
                <wp:effectExtent l="0" t="0" r="0" b="7620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958" cy="1040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Default="002F376C" w:rsidP="00230BC2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 xml:space="preserve">((pow((sin(x + y)), 2) &gt; -1) </w:t>
                            </w:r>
                          </w:p>
                          <w:p w:rsidR="002F376C" w:rsidRDefault="002F376C" w:rsidP="00230BC2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 xml:space="preserve">&amp;&amp; </w:t>
                            </w:r>
                          </w:p>
                          <w:p w:rsidR="002F376C" w:rsidRPr="00230BC2" w:rsidRDefault="002F376C" w:rsidP="00230BC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(pow((sin(x + y)), 2) &lt; 1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C8AB4" id="Надпись 92" o:spid="_x0000_s1035" type="#_x0000_t202" style="position:absolute;margin-left:117.75pt;margin-top:8.4pt;width:189.2pt;height:81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" filled="f" stroked="f" strokeweight=".5pt">
                <v:textbox>
                  <w:txbxContent>
                    <w:p w:rsidR="002F376C" w:rsidRDefault="002F376C" w:rsidP="00230BC2">
                      <w:pPr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p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si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 xml:space="preserve">(x + y)), 2) &gt; -1) </w:t>
                      </w:r>
                    </w:p>
                    <w:p w:rsidR="002F376C" w:rsidRDefault="002F376C" w:rsidP="00230BC2">
                      <w:pPr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 xml:space="preserve">&amp;&amp; </w:t>
                      </w:r>
                    </w:p>
                    <w:p w:rsidR="002F376C" w:rsidRPr="00230BC2" w:rsidRDefault="002F376C" w:rsidP="00230BC2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p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si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x + y)), 2) &lt; 1))</w:t>
                      </w:r>
                    </w:p>
                  </w:txbxContent>
                </v:textbox>
              </v:shape>
            </w:pict>
          </mc:Fallback>
        </mc:AlternateContent>
      </w:r>
    </w:p>
    <w:p w:rsidR="00520331" w:rsidRDefault="00CB4EA4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362FEA8E" wp14:editId="67460946">
                <wp:simplePos x="0" y="0"/>
                <wp:positionH relativeFrom="column">
                  <wp:posOffset>875665</wp:posOffset>
                </wp:positionH>
                <wp:positionV relativeFrom="paragraph">
                  <wp:posOffset>200498</wp:posOffset>
                </wp:positionV>
                <wp:extent cx="1083945" cy="2061845"/>
                <wp:effectExtent l="628650" t="0" r="20955" b="33655"/>
                <wp:wrapNone/>
                <wp:docPr id="107" name="Соединительная линия уступом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3945" cy="2061845"/>
                        </a:xfrm>
                        <a:prstGeom prst="bentConnector3">
                          <a:avLst>
                            <a:gd name="adj1" fmla="val 156479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12CAA" id="Соединительная линия уступом 107" o:spid="_x0000_s1026" type="#_x0000_t34" style="position:absolute;margin-left:68.95pt;margin-top:15.8pt;width:85.35pt;height:162.35pt;flip:x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" adj="33799" strokecolor="black [3213]" strokeweight="1.5pt"/>
            </w:pict>
          </mc:Fallback>
        </mc:AlternateContent>
      </w:r>
    </w:p>
    <w:p w:rsidR="00520331" w:rsidRDefault="00520331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20331" w:rsidRDefault="00CB4EA4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4A285FE1" wp14:editId="09F32404">
                <wp:simplePos x="0" y="0"/>
                <wp:positionH relativeFrom="column">
                  <wp:posOffset>2858821</wp:posOffset>
                </wp:positionH>
                <wp:positionV relativeFrom="paragraph">
                  <wp:posOffset>148125</wp:posOffset>
                </wp:positionV>
                <wp:extent cx="906612" cy="1635386"/>
                <wp:effectExtent l="0" t="2540" r="24765" b="24765"/>
                <wp:wrapNone/>
                <wp:docPr id="103" name="Соединительная линия уступом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906612" cy="1635386"/>
                        </a:xfrm>
                        <a:prstGeom prst="bentConnector3">
                          <a:avLst>
                            <a:gd name="adj1" fmla="val 78706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A425F" id="Соединительная линия уступом 103" o:spid="_x0000_s1026" type="#_x0000_t34" style="position:absolute;margin-left:225.1pt;margin-top:11.65pt;width:71.4pt;height:128.75pt;rotation:-90;flip:y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" adj="17000" strokecolor="black [3213]" strokeweight="1.5pt"/>
            </w:pict>
          </mc:Fallback>
        </mc:AlternateContent>
      </w:r>
    </w:p>
    <w:p w:rsidR="00520331" w:rsidRDefault="00520331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20331" w:rsidRDefault="00016ADD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B968CC" wp14:editId="16F62E8E">
                <wp:simplePos x="0" y="0"/>
                <wp:positionH relativeFrom="column">
                  <wp:posOffset>2505902</wp:posOffset>
                </wp:positionH>
                <wp:positionV relativeFrom="paragraph">
                  <wp:posOffset>206287</wp:posOffset>
                </wp:positionV>
                <wp:extent cx="1084521" cy="329609"/>
                <wp:effectExtent l="0" t="0" r="0" b="0"/>
                <wp:wrapNone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Default="002F376C" w:rsidP="00016ADD">
                            <w:r>
                              <w:t xml:space="preserve">Та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968CC" id="Надпись 111" o:spid="_x0000_s1036" type="#_x0000_t202" style="position:absolute;margin-left:197.3pt;margin-top:16.25pt;width:85.4pt;height:25.9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" filled="f" stroked="f" strokeweight=".5pt">
                <v:textbox>
                  <w:txbxContent>
                    <w:p w:rsidR="002F376C" w:rsidRDefault="002F376C" w:rsidP="00016ADD">
                      <w:r>
                        <w:t xml:space="preserve">Так </w:t>
                      </w:r>
                    </w:p>
                  </w:txbxContent>
                </v:textbox>
              </v:shape>
            </w:pict>
          </mc:Fallback>
        </mc:AlternateContent>
      </w:r>
    </w:p>
    <w:p w:rsidR="00520331" w:rsidRDefault="00520331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20331" w:rsidRDefault="00520331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20331" w:rsidRDefault="00520331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20331" w:rsidRDefault="00CB4EA4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D64CC42" wp14:editId="1EFCF58B">
                <wp:simplePos x="0" y="0"/>
                <wp:positionH relativeFrom="column">
                  <wp:posOffset>3024327</wp:posOffset>
                </wp:positionH>
                <wp:positionV relativeFrom="paragraph">
                  <wp:posOffset>194886</wp:posOffset>
                </wp:positionV>
                <wp:extent cx="2977116" cy="659219"/>
                <wp:effectExtent l="0" t="0" r="13970" b="26670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116" cy="659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376C" w:rsidRDefault="002F376C" w:rsidP="00CB4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 xml:space="preserve">  a = pow(x, 2) * (x + 1) / cbrt(z + pow((</w:t>
                            </w:r>
                            <w:r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uk-UA"/>
                              </w:rPr>
                              <w:t>M_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), 2 + x)) - pow((sin(x + y)), 2);</w:t>
                            </w:r>
                          </w:p>
                          <w:p w:rsidR="002F376C" w:rsidRPr="00CB4EA4" w:rsidRDefault="002F376C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4CC42" id="Надпись 95" o:spid="_x0000_s1037" type="#_x0000_t202" style="position:absolute;margin-left:238.15pt;margin-top:15.35pt;width:234.4pt;height:51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" fillcolor="white [3201]" strokeweight=".5pt">
                <v:textbox>
                  <w:txbxContent>
                    <w:p w:rsidR="002F376C" w:rsidRDefault="002F376C" w:rsidP="00CB4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 xml:space="preserve">  a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p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 xml:space="preserve">(x, 2) * (x + 1) 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cbr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 xml:space="preserve">(z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p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(</w:t>
                      </w:r>
                      <w:r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uk-UA"/>
                        </w:rPr>
                        <w:t>M_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 xml:space="preserve">), 2 + x)) -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p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si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x + y)), 2);</w:t>
                      </w:r>
                    </w:p>
                    <w:p w:rsidR="002F376C" w:rsidRPr="00CB4EA4" w:rsidRDefault="002F376C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0331" w:rsidRDefault="00EC4D88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5E9255DF" wp14:editId="2EF54552">
                <wp:simplePos x="0" y="0"/>
                <wp:positionH relativeFrom="column">
                  <wp:posOffset>484648</wp:posOffset>
                </wp:positionH>
                <wp:positionV relativeFrom="paragraph">
                  <wp:posOffset>141186</wp:posOffset>
                </wp:positionV>
                <wp:extent cx="2067743" cy="3134587"/>
                <wp:effectExtent l="0" t="0" r="27940" b="27940"/>
                <wp:wrapNone/>
                <wp:docPr id="117" name="Соединительная линия уступом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067743" cy="3134587"/>
                        </a:xfrm>
                        <a:prstGeom prst="bentConnector3">
                          <a:avLst>
                            <a:gd name="adj1" fmla="val 87948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8A3C4" id="Соединительная линия уступом 117" o:spid="_x0000_s1026" type="#_x0000_t34" style="position:absolute;margin-left:38.15pt;margin-top:11.1pt;width:162.8pt;height:246.8pt;rotation:-90;flip:y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" adj="18997" strokecolor="black [3213]" strokeweight="1.5pt"/>
            </w:pict>
          </mc:Fallback>
        </mc:AlternateContent>
      </w:r>
      <w:r w:rsidR="00CB4EA4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B163A2D" wp14:editId="3EC29BA7">
                <wp:simplePos x="0" y="0"/>
                <wp:positionH relativeFrom="column">
                  <wp:posOffset>-951466</wp:posOffset>
                </wp:positionH>
                <wp:positionV relativeFrom="paragraph">
                  <wp:posOffset>189585</wp:posOffset>
                </wp:positionV>
                <wp:extent cx="2275368" cy="563525"/>
                <wp:effectExtent l="0" t="0" r="10795" b="27305"/>
                <wp:wrapNone/>
                <wp:docPr id="106" name="Надпись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368" cy="5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376C" w:rsidRPr="00EC4D88" w:rsidRDefault="002F376C">
                            <w:pPr>
                              <w:rPr>
                                <w:lang w:val="uk-UA"/>
                              </w:rPr>
                            </w:pPr>
                            <w:r>
                              <w:t xml:space="preserve">Виведення </w:t>
                            </w:r>
                            <w:r>
                              <w:rPr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lang w:val="en-US"/>
                              </w:rPr>
                              <w:t>Error</w:t>
                            </w:r>
                            <w:r>
                              <w:rPr>
                                <w:lang w:val="uk-UA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63A2D" id="Надпись 106" o:spid="_x0000_s1038" type="#_x0000_t202" style="position:absolute;margin-left:-74.9pt;margin-top:14.95pt;width:179.15pt;height:44.3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" fillcolor="white [3201]" strokeweight=".5pt">
                <v:textbox>
                  <w:txbxContent>
                    <w:p w:rsidR="002F376C" w:rsidRPr="00EC4D88" w:rsidRDefault="002F376C">
                      <w:pPr>
                        <w:rPr>
                          <w:lang w:val="uk-UA"/>
                        </w:rPr>
                      </w:pPr>
                      <w:proofErr w:type="spellStart"/>
                      <w:r>
                        <w:t>Виведення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uk-UA"/>
                        </w:rPr>
                        <w:t>«</w:t>
                      </w:r>
                      <w:r>
                        <w:rPr>
                          <w:lang w:val="en-US"/>
                        </w:rPr>
                        <w:t>Error</w:t>
                      </w:r>
                      <w:r>
                        <w:rPr>
                          <w:lang w:val="uk-UA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520331" w:rsidRDefault="00520331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20331" w:rsidRDefault="00520331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20331" w:rsidRDefault="00520331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20331" w:rsidRDefault="00520331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20331" w:rsidRDefault="00EC4D88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DC6B2A1" wp14:editId="1ABF725A">
                <wp:simplePos x="0" y="0"/>
                <wp:positionH relativeFrom="column">
                  <wp:posOffset>3834130</wp:posOffset>
                </wp:positionH>
                <wp:positionV relativeFrom="paragraph">
                  <wp:posOffset>203835</wp:posOffset>
                </wp:positionV>
                <wp:extent cx="2125345" cy="605155"/>
                <wp:effectExtent l="19050" t="0" r="46355" b="23495"/>
                <wp:wrapNone/>
                <wp:docPr id="97" name="Параллелограмм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345" cy="605155"/>
                        </a:xfrm>
                        <a:prstGeom prst="parallelogram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666F8" id="Параллелограмм 97" o:spid="_x0000_s1026" type="#_x0000_t7" style="position:absolute;margin-left:301.9pt;margin-top:16.05pt;width:167.35pt;height:47.6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" adj="1538" fillcolor="white [3201]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401C742D" wp14:editId="1EA1AD6E">
                <wp:simplePos x="0" y="0"/>
                <wp:positionH relativeFrom="column">
                  <wp:posOffset>3386617</wp:posOffset>
                </wp:positionH>
                <wp:positionV relativeFrom="paragraph">
                  <wp:posOffset>57150</wp:posOffset>
                </wp:positionV>
                <wp:extent cx="2060546" cy="1249001"/>
                <wp:effectExtent l="5715" t="0" r="22225" b="22225"/>
                <wp:wrapNone/>
                <wp:docPr id="116" name="Соединительная линия уступом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060546" cy="1249001"/>
                        </a:xfrm>
                        <a:prstGeom prst="bentConnector3">
                          <a:avLst>
                            <a:gd name="adj1" fmla="val 87948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5BA91" id="Соединительная линия уступом 116" o:spid="_x0000_s1026" type="#_x0000_t34" style="position:absolute;margin-left:266.65pt;margin-top:4.5pt;width:162.25pt;height:98.35pt;rotation:90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" adj="18997" strokecolor="black [3213]" strokeweight="1.5pt"/>
            </w:pict>
          </mc:Fallback>
        </mc:AlternateContent>
      </w:r>
    </w:p>
    <w:p w:rsidR="00520331" w:rsidRDefault="00CB4EA4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577BD5F" wp14:editId="5DA893AB">
                <wp:simplePos x="0" y="0"/>
                <wp:positionH relativeFrom="column">
                  <wp:posOffset>4341953</wp:posOffset>
                </wp:positionH>
                <wp:positionV relativeFrom="paragraph">
                  <wp:posOffset>113665</wp:posOffset>
                </wp:positionV>
                <wp:extent cx="1230851" cy="308344"/>
                <wp:effectExtent l="0" t="0" r="7620" b="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851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CB4EA4" w:rsidRDefault="002F376C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Вивдення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77BD5F" id="Надпись 98" o:spid="_x0000_s1039" type="#_x0000_t202" style="position:absolute;margin-left:341.9pt;margin-top:8.95pt;width:96.9pt;height:24.3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" fillcolor="white [3201]" stroked="f" strokeweight=".5pt">
                <v:textbox>
                  <w:txbxContent>
                    <w:p w:rsidR="002F376C" w:rsidRPr="00CB4EA4" w:rsidRDefault="002F376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t>Вивдення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2057DB" w:rsidRDefault="002057DB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057DB" w:rsidRDefault="002057DB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057DB" w:rsidRDefault="002057DB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057DB" w:rsidRDefault="002057DB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057DB" w:rsidRDefault="00CB4EA4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B4EA4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6DC56E8" wp14:editId="0DFEDB00">
                <wp:simplePos x="0" y="0"/>
                <wp:positionH relativeFrom="column">
                  <wp:posOffset>1555839</wp:posOffset>
                </wp:positionH>
                <wp:positionV relativeFrom="paragraph">
                  <wp:posOffset>28250</wp:posOffset>
                </wp:positionV>
                <wp:extent cx="2434442" cy="676894"/>
                <wp:effectExtent l="0" t="0" r="23495" b="28575"/>
                <wp:wrapNone/>
                <wp:docPr id="99" name="Скругленный 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42" cy="676894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C3BB68" id="Скругленный прямоугольник 99" o:spid="_x0000_s1026" style="position:absolute;margin-left:122.5pt;margin-top:2.2pt;width:191.7pt;height:53.3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" fillcolor="white [3201]" strokecolor="black [3213]" strokeweight="1.5pt">
                <v:stroke joinstyle="miter"/>
              </v:roundrect>
            </w:pict>
          </mc:Fallback>
        </mc:AlternateContent>
      </w:r>
    </w:p>
    <w:p w:rsidR="002057DB" w:rsidRDefault="00CB4EA4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B4EA4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52444E1" wp14:editId="5B730FDA">
                <wp:simplePos x="0" y="0"/>
                <wp:positionH relativeFrom="column">
                  <wp:posOffset>2267674</wp:posOffset>
                </wp:positionH>
                <wp:positionV relativeFrom="paragraph">
                  <wp:posOffset>13010</wp:posOffset>
                </wp:positionV>
                <wp:extent cx="1080655" cy="368135"/>
                <wp:effectExtent l="0" t="0" r="0" b="0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655" cy="36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CB4EA4" w:rsidRDefault="002F376C" w:rsidP="00CB4EA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444E1" id="Надпись 100" o:spid="_x0000_s1040" type="#_x0000_t202" style="position:absolute;margin-left:178.55pt;margin-top:1pt;width:85.1pt;height:2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" filled="f" stroked="f" strokeweight=".5pt">
                <v:textbox>
                  <w:txbxContent>
                    <w:p w:rsidR="002F376C" w:rsidRPr="00CB4EA4" w:rsidRDefault="002F376C" w:rsidP="00CB4EA4">
                      <w:pP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</w:p>
    <w:p w:rsidR="002057DB" w:rsidRDefault="002057DB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057DB" w:rsidRDefault="002057DB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057DB" w:rsidRPr="00D43A0D" w:rsidRDefault="00D43A0D" w:rsidP="00D43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 Блок схема до </w:t>
      </w:r>
      <w:r>
        <w:rPr>
          <w:rFonts w:ascii="Times New Roman" w:hAnsi="Times New Roman" w:cs="Times New Roman"/>
          <w:sz w:val="28"/>
          <w:szCs w:val="28"/>
          <w:lang w:val="uk-UA"/>
        </w:rPr>
        <w:t>завдання 1. Приклад 1</w:t>
      </w:r>
    </w:p>
    <w:p w:rsidR="00520331" w:rsidRDefault="00520331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20331" w:rsidRDefault="00520331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B534F" w:rsidRDefault="00EE53F6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E53F6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Завдання 1</w:t>
      </w:r>
    </w:p>
    <w:p w:rsidR="00124983" w:rsidRPr="00DB4F14" w:rsidRDefault="00124983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B4F1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клад 1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iostream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Підключення бібліотек 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Windows.h&gt;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_USE_MATH_DEFINE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math.h&gt;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td;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in()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SetConsoleCP(1251)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Для кирилиці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etConsoleOutputCP(1251);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x, z, y, a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Оголошення невідомих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cout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Введіть значення х: 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; 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x;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Введіть значення z: 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z;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Введіть значення y: 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y;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x != 0)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cbrt(z + pow((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M_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, 2 + x)) &gt;= 0)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  {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(pow((sin(x + y)), 2) &gt; -1) &amp;&amp; (pow((sin(x + y)), 2) &lt; 1))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  {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  a = pow(x, 2) * (x + 1) / cbrt(z + pow((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M_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, 2 + x)) - pow((sin(x + y)), 2);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 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a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  }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  }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Error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0;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AC7D78" w:rsidRDefault="00AC7D78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3B534F" w:rsidRPr="00EE53F6" w:rsidRDefault="00AC7D78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  <w:lang w:val="uk-UA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uk-UA" w:eastAsia="uk-UA"/>
        </w:rPr>
        <w:drawing>
          <wp:inline distT="0" distB="0" distL="0" distR="0" wp14:anchorId="26902560" wp14:editId="02F698BD">
            <wp:extent cx="4382112" cy="15718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B04EE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4F" w:rsidRPr="00DB4F14" w:rsidRDefault="00855980" w:rsidP="00AC7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</w:t>
      </w:r>
      <w:r w:rsidR="00AC7D78">
        <w:rPr>
          <w:rFonts w:ascii="Times New Roman" w:hAnsi="Times New Roman" w:cs="Times New Roman"/>
          <w:sz w:val="28"/>
          <w:szCs w:val="28"/>
          <w:lang w:val="uk-UA"/>
        </w:rPr>
        <w:t xml:space="preserve"> – Перевірка завдання</w:t>
      </w:r>
    </w:p>
    <w:p w:rsidR="003B534F" w:rsidRDefault="003B534F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  <w:lang w:val="uk-UA"/>
        </w:rPr>
      </w:pPr>
    </w:p>
    <w:p w:rsidR="00124983" w:rsidRDefault="00124983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  <w:lang w:val="uk-UA"/>
        </w:rPr>
      </w:pPr>
    </w:p>
    <w:p w:rsidR="00124983" w:rsidRDefault="00124983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  <w:lang w:val="uk-UA"/>
        </w:rPr>
      </w:pPr>
    </w:p>
    <w:p w:rsidR="00124983" w:rsidRDefault="00124983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  <w:lang w:val="uk-UA"/>
        </w:rPr>
      </w:pPr>
    </w:p>
    <w:p w:rsidR="00124983" w:rsidRDefault="00124983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  <w:lang w:val="uk-UA"/>
        </w:rPr>
      </w:pPr>
    </w:p>
    <w:p w:rsidR="00124983" w:rsidRDefault="00124983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  <w:lang w:val="uk-UA"/>
        </w:rPr>
      </w:pPr>
    </w:p>
    <w:p w:rsidR="00D43A0D" w:rsidRPr="00EC4D88" w:rsidRDefault="00D43A0D" w:rsidP="00D43A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6FF4B4B5" wp14:editId="19C56CE2">
                <wp:simplePos x="0" y="0"/>
                <wp:positionH relativeFrom="column">
                  <wp:posOffset>2556200</wp:posOffset>
                </wp:positionH>
                <wp:positionV relativeFrom="paragraph">
                  <wp:posOffset>162412</wp:posOffset>
                </wp:positionV>
                <wp:extent cx="0" cy="950358"/>
                <wp:effectExtent l="0" t="0" r="19050" b="21590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5035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FC62F" id="Прямая соединительная линия 118" o:spid="_x0000_s1026" style="position:absolute;flip:x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pt,12.8pt" to="201.3pt,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5EEC795" wp14:editId="746B82C8">
                <wp:simplePos x="0" y="0"/>
                <wp:positionH relativeFrom="column">
                  <wp:posOffset>2113099</wp:posOffset>
                </wp:positionH>
                <wp:positionV relativeFrom="paragraph">
                  <wp:posOffset>-327726</wp:posOffset>
                </wp:positionV>
                <wp:extent cx="1080655" cy="368135"/>
                <wp:effectExtent l="0" t="0" r="0" b="0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655" cy="36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230BC2" w:rsidRDefault="002F376C" w:rsidP="00D43A0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30BC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EC795" id="Надпись 119" o:spid="_x0000_s1041" type="#_x0000_t202" style="position:absolute;left:0;text-align:left;margin-left:166.4pt;margin-top:-25.8pt;width:85.1pt;height:2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" filled="f" stroked="f" strokeweight=".5pt">
                <v:textbox>
                  <w:txbxContent>
                    <w:p w:rsidR="002F376C" w:rsidRPr="00230BC2" w:rsidRDefault="002F376C" w:rsidP="00D43A0D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30BC2">
                        <w:rPr>
                          <w:rFonts w:ascii="Times New Roman" w:hAnsi="Times New Roman" w:cs="Times New Roman"/>
                          <w:sz w:val="28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B8522D3" wp14:editId="1D95CF59">
                <wp:simplePos x="0" y="0"/>
                <wp:positionH relativeFrom="column">
                  <wp:posOffset>1400950</wp:posOffset>
                </wp:positionH>
                <wp:positionV relativeFrom="paragraph">
                  <wp:posOffset>-516956</wp:posOffset>
                </wp:positionV>
                <wp:extent cx="2434442" cy="676894"/>
                <wp:effectExtent l="0" t="0" r="23495" b="28575"/>
                <wp:wrapNone/>
                <wp:docPr id="120" name="Скругленный 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42" cy="676894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98B838" id="Скругленный прямоугольник 120" o:spid="_x0000_s1026" style="position:absolute;margin-left:110.3pt;margin-top:-40.7pt;width:191.7pt;height:53.3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" fillcolor="white [3201]" strokecolor="black [3213]" strokeweight="1.5pt">
                <v:stroke joinstyle="miter"/>
              </v:roundrect>
            </w:pict>
          </mc:Fallback>
        </mc:AlternateContent>
      </w: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74042E1" wp14:editId="17527866">
                <wp:simplePos x="0" y="0"/>
                <wp:positionH relativeFrom="column">
                  <wp:posOffset>1459749</wp:posOffset>
                </wp:positionH>
                <wp:positionV relativeFrom="paragraph">
                  <wp:posOffset>142875</wp:posOffset>
                </wp:positionV>
                <wp:extent cx="2125345" cy="605155"/>
                <wp:effectExtent l="19050" t="0" r="46355" b="23495"/>
                <wp:wrapNone/>
                <wp:docPr id="121" name="Параллелограмм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345" cy="605155"/>
                        </a:xfrm>
                        <a:prstGeom prst="parallelogram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C8698" id="Параллелограмм 121" o:spid="_x0000_s1026" type="#_x0000_t7" style="position:absolute;margin-left:114.95pt;margin-top:11.25pt;width:167.35pt;height:47.6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" adj="1538" fillcolor="white [3201]" strokecolor="black [3213]" strokeweight="1.5pt"/>
            </w:pict>
          </mc:Fallback>
        </mc:AlternateContent>
      </w: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1E19F8B" wp14:editId="57B28411">
                <wp:simplePos x="0" y="0"/>
                <wp:positionH relativeFrom="column">
                  <wp:posOffset>1709982</wp:posOffset>
                </wp:positionH>
                <wp:positionV relativeFrom="paragraph">
                  <wp:posOffset>81832</wp:posOffset>
                </wp:positionV>
                <wp:extent cx="1816925" cy="368135"/>
                <wp:effectExtent l="0" t="0" r="0" b="0"/>
                <wp:wrapNone/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925" cy="36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230BC2" w:rsidRDefault="002F376C" w:rsidP="00D43A0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ведення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b, x, y,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19F8B" id="Надпись 122" o:spid="_x0000_s1042" type="#_x0000_t202" style="position:absolute;margin-left:134.65pt;margin-top:6.45pt;width:143.05pt;height:2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" filled="f" stroked="f" strokeweight=".5pt">
                <v:textbox>
                  <w:txbxContent>
                    <w:p w:rsidR="002F376C" w:rsidRPr="00230BC2" w:rsidRDefault="002F376C" w:rsidP="00D43A0D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веденн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b, x, y, z</w:t>
                      </w:r>
                    </w:p>
                  </w:txbxContent>
                </v:textbox>
              </v:shape>
            </w:pict>
          </mc:Fallback>
        </mc:AlternateContent>
      </w: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6816194" wp14:editId="5C897010">
                <wp:simplePos x="0" y="0"/>
                <wp:positionH relativeFrom="column">
                  <wp:posOffset>1049655</wp:posOffset>
                </wp:positionH>
                <wp:positionV relativeFrom="paragraph">
                  <wp:posOffset>151233</wp:posOffset>
                </wp:positionV>
                <wp:extent cx="1084521" cy="329609"/>
                <wp:effectExtent l="0" t="0" r="0" b="0"/>
                <wp:wrapNone/>
                <wp:docPr id="123" name="Надпись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016ADD" w:rsidRDefault="002F376C" w:rsidP="00D43A0D">
                            <w:pPr>
                              <w:rPr>
                                <w:lang w:val="uk-UA"/>
                              </w:rPr>
                            </w:pPr>
                            <w:r>
                              <w:t>Н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16194" id="Надпись 123" o:spid="_x0000_s1043" type="#_x0000_t202" style="position:absolute;margin-left:82.65pt;margin-top:11.9pt;width:85.4pt;height:25.95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" filled="f" stroked="f" strokeweight=".5pt">
                <v:textbox>
                  <w:txbxContent>
                    <w:p w:rsidR="002F376C" w:rsidRPr="00016ADD" w:rsidRDefault="002F376C" w:rsidP="00D43A0D">
                      <w:pPr>
                        <w:rPr>
                          <w:lang w:val="uk-UA"/>
                        </w:rPr>
                      </w:pPr>
                      <w:r>
                        <w:t>Н</w:t>
                      </w:r>
                      <w:r>
                        <w:rPr>
                          <w:lang w:val="uk-UA"/>
                        </w:rPr>
                        <w:t>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F9CF50C" wp14:editId="6371A207">
                <wp:simplePos x="0" y="0"/>
                <wp:positionH relativeFrom="column">
                  <wp:posOffset>3831664</wp:posOffset>
                </wp:positionH>
                <wp:positionV relativeFrom="paragraph">
                  <wp:posOffset>94852</wp:posOffset>
                </wp:positionV>
                <wp:extent cx="1084521" cy="329609"/>
                <wp:effectExtent l="0" t="0" r="0" b="0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Default="002F376C" w:rsidP="00D43A0D">
                            <w:r>
                              <w:t xml:space="preserve">Та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CF50C" id="Надпись 124" o:spid="_x0000_s1044" type="#_x0000_t202" style="position:absolute;margin-left:301.7pt;margin-top:7.45pt;width:85.4pt;height:25.9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" filled="f" stroked="f" strokeweight=".5pt">
                <v:textbox>
                  <w:txbxContent>
                    <w:p w:rsidR="002F376C" w:rsidRDefault="002F376C" w:rsidP="00D43A0D">
                      <w:r>
                        <w:t xml:space="preserve">Так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961CA20" wp14:editId="5793F076">
                <wp:simplePos x="0" y="0"/>
                <wp:positionH relativeFrom="column">
                  <wp:posOffset>1513160</wp:posOffset>
                </wp:positionH>
                <wp:positionV relativeFrom="paragraph">
                  <wp:posOffset>77322</wp:posOffset>
                </wp:positionV>
                <wp:extent cx="2009553" cy="616688"/>
                <wp:effectExtent l="38100" t="19050" r="48260" b="31115"/>
                <wp:wrapNone/>
                <wp:docPr id="125" name="Ромб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553" cy="616688"/>
                        </a:xfrm>
                        <a:prstGeom prst="diamond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B7939" id="Ромб 125" o:spid="_x0000_s1026" type="#_x0000_t4" style="position:absolute;margin-left:119.15pt;margin-top:6.1pt;width:158.25pt;height:48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" fillcolor="white [3201]" strokecolor="black [3213]" strokeweight="1.5pt"/>
            </w:pict>
          </mc:Fallback>
        </mc:AlternateContent>
      </w: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17CB99B" wp14:editId="08E947E1">
                <wp:simplePos x="0" y="0"/>
                <wp:positionH relativeFrom="column">
                  <wp:posOffset>2109632</wp:posOffset>
                </wp:positionH>
                <wp:positionV relativeFrom="paragraph">
                  <wp:posOffset>92474</wp:posOffset>
                </wp:positionV>
                <wp:extent cx="1137684" cy="391795"/>
                <wp:effectExtent l="0" t="0" r="0" b="0"/>
                <wp:wrapNone/>
                <wp:docPr id="126" name="Надпись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684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230BC2" w:rsidRDefault="002F376C" w:rsidP="00D43A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(z!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CB99B" id="Надпись 126" o:spid="_x0000_s1045" type="#_x0000_t202" style="position:absolute;margin-left:166.1pt;margin-top:7.3pt;width:89.6pt;height:30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" filled="f" stroked="f" strokeweight=".5pt">
                <v:textbox>
                  <w:txbxContent>
                    <w:p w:rsidR="002F376C" w:rsidRPr="00230BC2" w:rsidRDefault="002F376C" w:rsidP="00D43A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uk-UA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z!=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78772AAC" wp14:editId="0EAD0192">
                <wp:simplePos x="0" y="0"/>
                <wp:positionH relativeFrom="column">
                  <wp:posOffset>185138</wp:posOffset>
                </wp:positionH>
                <wp:positionV relativeFrom="paragraph">
                  <wp:posOffset>188166</wp:posOffset>
                </wp:positionV>
                <wp:extent cx="1339599" cy="4550735"/>
                <wp:effectExtent l="762000" t="0" r="13335" b="21590"/>
                <wp:wrapNone/>
                <wp:docPr id="127" name="Соединительная линия уступом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9599" cy="4550735"/>
                        </a:xfrm>
                        <a:prstGeom prst="bentConnector3">
                          <a:avLst>
                            <a:gd name="adj1" fmla="val 156479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F08A9" id="Соединительная линия уступом 127" o:spid="_x0000_s1026" type="#_x0000_t34" style="position:absolute;margin-left:14.6pt;margin-top:14.8pt;width:105.5pt;height:358.35pt;flip:x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" adj="33799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1E2205E6" wp14:editId="1A490373">
                <wp:simplePos x="0" y="0"/>
                <wp:positionH relativeFrom="column">
                  <wp:posOffset>3523763</wp:posOffset>
                </wp:positionH>
                <wp:positionV relativeFrom="paragraph">
                  <wp:posOffset>177534</wp:posOffset>
                </wp:positionV>
                <wp:extent cx="1330325" cy="1382129"/>
                <wp:effectExtent l="0" t="0" r="22225" b="27940"/>
                <wp:wrapNone/>
                <wp:docPr id="128" name="Соединительная линия уступом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325" cy="1382129"/>
                        </a:xfrm>
                        <a:prstGeom prst="bentConnector3">
                          <a:avLst>
                            <a:gd name="adj1" fmla="val 78706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0E953" id="Соединительная линия уступом 128" o:spid="_x0000_s1026" type="#_x0000_t34" style="position:absolute;margin-left:277.45pt;margin-top:14pt;width:104.75pt;height:108.85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" adj="17000" strokecolor="black [3213]" strokeweight="1.5pt"/>
            </w:pict>
          </mc:Fallback>
        </mc:AlternateContent>
      </w: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1623C5" wp14:editId="32674A55">
                <wp:simplePos x="0" y="0"/>
                <wp:positionH relativeFrom="column">
                  <wp:posOffset>3189723</wp:posOffset>
                </wp:positionH>
                <wp:positionV relativeFrom="paragraph">
                  <wp:posOffset>44922</wp:posOffset>
                </wp:positionV>
                <wp:extent cx="2679405" cy="1371600"/>
                <wp:effectExtent l="19050" t="19050" r="45085" b="38100"/>
                <wp:wrapNone/>
                <wp:docPr id="129" name="Ромб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405" cy="1371600"/>
                        </a:xfrm>
                        <a:prstGeom prst="diamond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55ED8" id="Ромб 129" o:spid="_x0000_s1026" type="#_x0000_t4" style="position:absolute;margin-left:251.15pt;margin-top:3.55pt;width:211pt;height:10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" fillcolor="white [3201]" strokecolor="black [3213]" strokeweight="1.5pt"/>
            </w:pict>
          </mc:Fallback>
        </mc:AlternateContent>
      </w: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FFDAB83" wp14:editId="41A9CCEE">
                <wp:simplePos x="0" y="0"/>
                <wp:positionH relativeFrom="column">
                  <wp:posOffset>3789577</wp:posOffset>
                </wp:positionH>
                <wp:positionV relativeFrom="paragraph">
                  <wp:posOffset>191061</wp:posOffset>
                </wp:positionV>
                <wp:extent cx="2020186" cy="903709"/>
                <wp:effectExtent l="0" t="0" r="0" b="0"/>
                <wp:wrapNone/>
                <wp:docPr id="132" name="Надпись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186" cy="903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Default="002F376C" w:rsidP="00D43A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((pow((cos(pow((x + z), 3))), 2) &gt;=-1)&amp;&amp; (pow((cos(pow((x + z), 3))), 2) &lt;= 1))</w:t>
                            </w:r>
                          </w:p>
                          <w:p w:rsidR="002F376C" w:rsidRPr="00CB4EA4" w:rsidRDefault="002F376C" w:rsidP="00D43A0D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DAB83" id="Надпись 132" o:spid="_x0000_s1046" type="#_x0000_t202" style="position:absolute;margin-left:298.4pt;margin-top:15.05pt;width:159.05pt;height:71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" filled="f" stroked="f" strokeweight=".5pt">
                <v:textbox>
                  <w:txbxContent>
                    <w:p w:rsidR="002F376C" w:rsidRDefault="002F376C" w:rsidP="00D43A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p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co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p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(x + z), 3))), 2) &gt;=-1)&amp;&amp;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p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co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p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(x + z), 3))), 2) &lt;= 1))</w:t>
                      </w:r>
                    </w:p>
                    <w:p w:rsidR="002F376C" w:rsidRPr="00CB4EA4" w:rsidRDefault="002F376C" w:rsidP="00D43A0D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BA3B38A" wp14:editId="522BB988">
                <wp:simplePos x="0" y="0"/>
                <wp:positionH relativeFrom="column">
                  <wp:posOffset>2272060</wp:posOffset>
                </wp:positionH>
                <wp:positionV relativeFrom="paragraph">
                  <wp:posOffset>192006</wp:posOffset>
                </wp:positionV>
                <wp:extent cx="1084521" cy="329609"/>
                <wp:effectExtent l="0" t="0" r="0" b="0"/>
                <wp:wrapNone/>
                <wp:docPr id="130" name="Надпись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016ADD" w:rsidRDefault="002F376C" w:rsidP="00D43A0D">
                            <w:pPr>
                              <w:rPr>
                                <w:lang w:val="uk-UA"/>
                              </w:rPr>
                            </w:pPr>
                            <w:r>
                              <w:t>Н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3B38A" id="Надпись 130" o:spid="_x0000_s1047" type="#_x0000_t202" style="position:absolute;margin-left:178.9pt;margin-top:15.1pt;width:85.4pt;height:25.9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" filled="f" stroked="f" strokeweight=".5pt">
                <v:textbox>
                  <w:txbxContent>
                    <w:p w:rsidR="002F376C" w:rsidRPr="00016ADD" w:rsidRDefault="002F376C" w:rsidP="00D43A0D">
                      <w:pPr>
                        <w:rPr>
                          <w:lang w:val="uk-UA"/>
                        </w:rPr>
                      </w:pPr>
                      <w:r>
                        <w:t>Н</w:t>
                      </w:r>
                      <w:r>
                        <w:rPr>
                          <w:lang w:val="uk-UA"/>
                        </w:rPr>
                        <w:t>і</w:t>
                      </w:r>
                    </w:p>
                  </w:txbxContent>
                </v:textbox>
              </v:shape>
            </w:pict>
          </mc:Fallback>
        </mc:AlternateContent>
      </w: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2796EBE" wp14:editId="379A7525">
                <wp:simplePos x="0" y="0"/>
                <wp:positionH relativeFrom="column">
                  <wp:posOffset>5875034</wp:posOffset>
                </wp:positionH>
                <wp:positionV relativeFrom="paragraph">
                  <wp:posOffset>62127</wp:posOffset>
                </wp:positionV>
                <wp:extent cx="1084521" cy="329609"/>
                <wp:effectExtent l="0" t="0" r="0" b="0"/>
                <wp:wrapNone/>
                <wp:docPr id="131" name="Надпись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Default="002F376C" w:rsidP="00D43A0D">
                            <w:r>
                              <w:t xml:space="preserve">Та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96EBE" id="Надпись 131" o:spid="_x0000_s1048" type="#_x0000_t202" style="position:absolute;margin-left:462.6pt;margin-top:4.9pt;width:85.4pt;height:25.9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" filled="f" stroked="f" strokeweight=".5pt">
                <v:textbox>
                  <w:txbxContent>
                    <w:p w:rsidR="002F376C" w:rsidRDefault="002F376C" w:rsidP="00D43A0D">
                      <w:r>
                        <w:t xml:space="preserve">Так </w:t>
                      </w:r>
                    </w:p>
                  </w:txbxContent>
                </v:textbox>
              </v:shape>
            </w:pict>
          </mc:Fallback>
        </mc:AlternateContent>
      </w: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59C11784" wp14:editId="5FB0179D">
                <wp:simplePos x="0" y="0"/>
                <wp:positionH relativeFrom="column">
                  <wp:posOffset>2981502</wp:posOffset>
                </wp:positionH>
                <wp:positionV relativeFrom="paragraph">
                  <wp:posOffset>109663</wp:posOffset>
                </wp:positionV>
                <wp:extent cx="938250" cy="1318393"/>
                <wp:effectExtent l="0" t="0" r="2491105" b="34290"/>
                <wp:wrapNone/>
                <wp:docPr id="133" name="Соединительная линия уступом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8250" cy="1318393"/>
                        </a:xfrm>
                        <a:prstGeom prst="bentConnector3">
                          <a:avLst>
                            <a:gd name="adj1" fmla="val 361587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D9DE9" id="Соединительная линия уступом 133" o:spid="_x0000_s1026" type="#_x0000_t34" style="position:absolute;margin-left:234.75pt;margin-top:8.65pt;width:73.9pt;height:103.8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" adj="78103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0186DB20" wp14:editId="2D90FC1F">
                <wp:simplePos x="0" y="0"/>
                <wp:positionH relativeFrom="column">
                  <wp:posOffset>971949</wp:posOffset>
                </wp:positionH>
                <wp:positionV relativeFrom="paragraph">
                  <wp:posOffset>109663</wp:posOffset>
                </wp:positionV>
                <wp:extent cx="2029903" cy="3380282"/>
                <wp:effectExtent l="1162050" t="0" r="27940" b="29845"/>
                <wp:wrapNone/>
                <wp:docPr id="134" name="Соединительная линия уступом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9903" cy="3380282"/>
                        </a:xfrm>
                        <a:prstGeom prst="bentConnector3">
                          <a:avLst>
                            <a:gd name="adj1" fmla="val 156479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2BD7C" id="Соединительная линия уступом 134" o:spid="_x0000_s1026" type="#_x0000_t34" style="position:absolute;margin-left:76.55pt;margin-top:8.65pt;width:159.85pt;height:266.15pt;flip:x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" adj="33799" strokecolor="black [3213]" strokeweight="1.5pt"/>
            </w:pict>
          </mc:Fallback>
        </mc:AlternateContent>
      </w: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827DC7F" wp14:editId="1C42CA02">
                <wp:simplePos x="0" y="0"/>
                <wp:positionH relativeFrom="column">
                  <wp:posOffset>1041710</wp:posOffset>
                </wp:positionH>
                <wp:positionV relativeFrom="paragraph">
                  <wp:posOffset>66837</wp:posOffset>
                </wp:positionV>
                <wp:extent cx="2873828" cy="1472540"/>
                <wp:effectExtent l="19050" t="19050" r="22225" b="33020"/>
                <wp:wrapNone/>
                <wp:docPr id="135" name="Ромб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828" cy="1472540"/>
                        </a:xfrm>
                        <a:prstGeom prst="diamond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A8BBF" id="Ромб 135" o:spid="_x0000_s1026" type="#_x0000_t4" style="position:absolute;margin-left:82pt;margin-top:5.25pt;width:226.3pt;height:115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" fillcolor="white [3201]" strokecolor="black [3213]" strokeweight="1.5pt"/>
            </w:pict>
          </mc:Fallback>
        </mc:AlternateContent>
      </w: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6A48434" wp14:editId="107080E8">
                <wp:simplePos x="0" y="0"/>
                <wp:positionH relativeFrom="column">
                  <wp:posOffset>380143</wp:posOffset>
                </wp:positionH>
                <wp:positionV relativeFrom="paragraph">
                  <wp:posOffset>79508</wp:posOffset>
                </wp:positionV>
                <wp:extent cx="1084521" cy="329609"/>
                <wp:effectExtent l="0" t="0" r="0" b="0"/>
                <wp:wrapNone/>
                <wp:docPr id="136" name="Надпись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016ADD" w:rsidRDefault="002F376C" w:rsidP="00D43A0D">
                            <w:pPr>
                              <w:rPr>
                                <w:lang w:val="uk-UA"/>
                              </w:rPr>
                            </w:pPr>
                            <w:r>
                              <w:t>Н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48434" id="Надпись 136" o:spid="_x0000_s1049" type="#_x0000_t202" style="position:absolute;margin-left:29.95pt;margin-top:6.25pt;width:85.4pt;height:25.9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" filled="f" stroked="f" strokeweight=".5pt">
                <v:textbox>
                  <w:txbxContent>
                    <w:p w:rsidR="002F376C" w:rsidRPr="00016ADD" w:rsidRDefault="002F376C" w:rsidP="00D43A0D">
                      <w:pPr>
                        <w:rPr>
                          <w:lang w:val="uk-UA"/>
                        </w:rPr>
                      </w:pPr>
                      <w:r>
                        <w:t>Н</w:t>
                      </w:r>
                      <w:r>
                        <w:rPr>
                          <w:lang w:val="uk-UA"/>
                        </w:rPr>
                        <w:t>і</w:t>
                      </w:r>
                    </w:p>
                  </w:txbxContent>
                </v:textbox>
              </v:shape>
            </w:pict>
          </mc:Fallback>
        </mc:AlternateContent>
      </w: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0DB519F" wp14:editId="18D7052D">
                <wp:simplePos x="0" y="0"/>
                <wp:positionH relativeFrom="column">
                  <wp:posOffset>1416685</wp:posOffset>
                </wp:positionH>
                <wp:positionV relativeFrom="paragraph">
                  <wp:posOffset>23495</wp:posOffset>
                </wp:positionV>
                <wp:extent cx="2296160" cy="1040130"/>
                <wp:effectExtent l="0" t="0" r="0" b="7620"/>
                <wp:wrapNone/>
                <wp:docPr id="137" name="Надпись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1040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230BC2" w:rsidRDefault="002F376C" w:rsidP="00D43A0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((sin(45)&gt;=-1)&amp;&amp; (sin(45)&lt;=1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B519F" id="Надпись 137" o:spid="_x0000_s1050" type="#_x0000_t202" style="position:absolute;margin-left:111.55pt;margin-top:1.85pt;width:180.8pt;height:81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" filled="f" stroked="f" strokeweight=".5pt">
                <v:textbox>
                  <w:txbxContent>
                    <w:p w:rsidR="002F376C" w:rsidRPr="00230BC2" w:rsidRDefault="002F376C" w:rsidP="00D43A0D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si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45)&gt;=-1)&amp;&amp;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si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45)&lt;=1)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5A293408" wp14:editId="79BDEF52">
                <wp:simplePos x="0" y="0"/>
                <wp:positionH relativeFrom="column">
                  <wp:posOffset>875665</wp:posOffset>
                </wp:positionH>
                <wp:positionV relativeFrom="paragraph">
                  <wp:posOffset>200498</wp:posOffset>
                </wp:positionV>
                <wp:extent cx="1083945" cy="2061845"/>
                <wp:effectExtent l="628650" t="0" r="20955" b="33655"/>
                <wp:wrapNone/>
                <wp:docPr id="138" name="Соединительная линия уступом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3945" cy="2061845"/>
                        </a:xfrm>
                        <a:prstGeom prst="bentConnector3">
                          <a:avLst>
                            <a:gd name="adj1" fmla="val 156479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0057" id="Соединительная линия уступом 138" o:spid="_x0000_s1026" type="#_x0000_t34" style="position:absolute;margin-left:68.95pt;margin-top:15.8pt;width:85.35pt;height:162.35pt;flip:x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" adj="33799" strokecolor="black [3213]" strokeweight="1.5pt"/>
            </w:pict>
          </mc:Fallback>
        </mc:AlternateContent>
      </w: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06930385" wp14:editId="50FAB9FE">
                <wp:simplePos x="0" y="0"/>
                <wp:positionH relativeFrom="column">
                  <wp:posOffset>2858821</wp:posOffset>
                </wp:positionH>
                <wp:positionV relativeFrom="paragraph">
                  <wp:posOffset>148125</wp:posOffset>
                </wp:positionV>
                <wp:extent cx="906612" cy="1635386"/>
                <wp:effectExtent l="0" t="2540" r="24765" b="24765"/>
                <wp:wrapNone/>
                <wp:docPr id="139" name="Соединительная линия уступом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906612" cy="1635386"/>
                        </a:xfrm>
                        <a:prstGeom prst="bentConnector3">
                          <a:avLst>
                            <a:gd name="adj1" fmla="val 78706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D09E1" id="Соединительная линия уступом 139" o:spid="_x0000_s1026" type="#_x0000_t34" style="position:absolute;margin-left:225.1pt;margin-top:11.65pt;width:71.4pt;height:128.75pt;rotation:-90;flip:y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" adj="17000" strokecolor="black [3213]" strokeweight="1.5pt"/>
            </w:pict>
          </mc:Fallback>
        </mc:AlternateContent>
      </w: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DBE1359" wp14:editId="3FF92183">
                <wp:simplePos x="0" y="0"/>
                <wp:positionH relativeFrom="column">
                  <wp:posOffset>2505902</wp:posOffset>
                </wp:positionH>
                <wp:positionV relativeFrom="paragraph">
                  <wp:posOffset>206287</wp:posOffset>
                </wp:positionV>
                <wp:extent cx="1084521" cy="329609"/>
                <wp:effectExtent l="0" t="0" r="0" b="0"/>
                <wp:wrapNone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Default="002F376C" w:rsidP="00D43A0D">
                            <w:r>
                              <w:t xml:space="preserve">Та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E1359" id="Надпись 140" o:spid="_x0000_s1051" type="#_x0000_t202" style="position:absolute;margin-left:197.3pt;margin-top:16.25pt;width:85.4pt;height:25.9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" filled="f" stroked="f" strokeweight=".5pt">
                <v:textbox>
                  <w:txbxContent>
                    <w:p w:rsidR="002F376C" w:rsidRDefault="002F376C" w:rsidP="00D43A0D">
                      <w:r>
                        <w:t xml:space="preserve">Так </w:t>
                      </w:r>
                    </w:p>
                  </w:txbxContent>
                </v:textbox>
              </v:shape>
            </w:pict>
          </mc:Fallback>
        </mc:AlternateContent>
      </w: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38772CF" wp14:editId="0E4C4F56">
                <wp:simplePos x="0" y="0"/>
                <wp:positionH relativeFrom="column">
                  <wp:posOffset>3024327</wp:posOffset>
                </wp:positionH>
                <wp:positionV relativeFrom="paragraph">
                  <wp:posOffset>194886</wp:posOffset>
                </wp:positionV>
                <wp:extent cx="2977116" cy="659219"/>
                <wp:effectExtent l="0" t="0" r="13970" b="26670"/>
                <wp:wrapNone/>
                <wp:docPr id="141" name="Надпись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116" cy="659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376C" w:rsidRPr="00CB4EA4" w:rsidRDefault="002F376C" w:rsidP="00D43A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 xml:space="preserve">  b = (sqrt(abs(x - 6 * y)) / z) + pow((cos(pow((x + z), 3))), 2) + sin(45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772CF" id="Надпись 141" o:spid="_x0000_s1052" type="#_x0000_t202" style="position:absolute;margin-left:238.15pt;margin-top:15.35pt;width:234.4pt;height:51.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" fillcolor="white [3201]" strokeweight=".5pt">
                <v:textbox>
                  <w:txbxContent>
                    <w:p w:rsidR="002F376C" w:rsidRPr="00CB4EA4" w:rsidRDefault="002F376C" w:rsidP="00D43A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uk-UA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 xml:space="preserve">  b =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sqr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ab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 xml:space="preserve">(x - 6 * y)) / z)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p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co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p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 xml:space="preserve">((x + z), 3))), 2)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si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45);</w:t>
                      </w:r>
                    </w:p>
                  </w:txbxContent>
                </v:textbox>
              </v:shape>
            </w:pict>
          </mc:Fallback>
        </mc:AlternateContent>
      </w: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208C4B72" wp14:editId="4137068B">
                <wp:simplePos x="0" y="0"/>
                <wp:positionH relativeFrom="column">
                  <wp:posOffset>484648</wp:posOffset>
                </wp:positionH>
                <wp:positionV relativeFrom="paragraph">
                  <wp:posOffset>141186</wp:posOffset>
                </wp:positionV>
                <wp:extent cx="2067743" cy="3134587"/>
                <wp:effectExtent l="0" t="0" r="27940" b="27940"/>
                <wp:wrapNone/>
                <wp:docPr id="142" name="Соединительная линия уступом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067743" cy="3134587"/>
                        </a:xfrm>
                        <a:prstGeom prst="bentConnector3">
                          <a:avLst>
                            <a:gd name="adj1" fmla="val 87948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51A81" id="Соединительная линия уступом 142" o:spid="_x0000_s1026" type="#_x0000_t34" style="position:absolute;margin-left:38.15pt;margin-top:11.1pt;width:162.8pt;height:246.8pt;rotation:-90;flip:y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" adj="18997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702C9D3" wp14:editId="4105A0DC">
                <wp:simplePos x="0" y="0"/>
                <wp:positionH relativeFrom="column">
                  <wp:posOffset>-951466</wp:posOffset>
                </wp:positionH>
                <wp:positionV relativeFrom="paragraph">
                  <wp:posOffset>189585</wp:posOffset>
                </wp:positionV>
                <wp:extent cx="2275368" cy="563525"/>
                <wp:effectExtent l="0" t="0" r="10795" b="27305"/>
                <wp:wrapNone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368" cy="5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376C" w:rsidRPr="00EC4D88" w:rsidRDefault="002F376C" w:rsidP="00D43A0D">
                            <w:pPr>
                              <w:rPr>
                                <w:lang w:val="uk-UA"/>
                              </w:rPr>
                            </w:pPr>
                            <w:r>
                              <w:t xml:space="preserve">Виведення </w:t>
                            </w:r>
                            <w:r>
                              <w:rPr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lang w:val="en-US"/>
                              </w:rPr>
                              <w:t>Error</w:t>
                            </w:r>
                            <w:r>
                              <w:rPr>
                                <w:lang w:val="uk-UA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2C9D3" id="Надпись 143" o:spid="_x0000_s1053" type="#_x0000_t202" style="position:absolute;margin-left:-74.9pt;margin-top:14.95pt;width:179.15pt;height:44.3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" fillcolor="white [3201]" strokeweight=".5pt">
                <v:textbox>
                  <w:txbxContent>
                    <w:p w:rsidR="002F376C" w:rsidRPr="00EC4D88" w:rsidRDefault="002F376C" w:rsidP="00D43A0D">
                      <w:pPr>
                        <w:rPr>
                          <w:lang w:val="uk-UA"/>
                        </w:rPr>
                      </w:pPr>
                      <w:proofErr w:type="spellStart"/>
                      <w:r>
                        <w:t>Виведення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uk-UA"/>
                        </w:rPr>
                        <w:t>«</w:t>
                      </w:r>
                      <w:r>
                        <w:rPr>
                          <w:lang w:val="en-US"/>
                        </w:rPr>
                        <w:t>Error</w:t>
                      </w:r>
                      <w:r>
                        <w:rPr>
                          <w:lang w:val="uk-UA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FF8DF7B" wp14:editId="59A23711">
                <wp:simplePos x="0" y="0"/>
                <wp:positionH relativeFrom="column">
                  <wp:posOffset>3834130</wp:posOffset>
                </wp:positionH>
                <wp:positionV relativeFrom="paragraph">
                  <wp:posOffset>203835</wp:posOffset>
                </wp:positionV>
                <wp:extent cx="2125345" cy="605155"/>
                <wp:effectExtent l="19050" t="0" r="46355" b="23495"/>
                <wp:wrapNone/>
                <wp:docPr id="144" name="Параллелограмм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345" cy="605155"/>
                        </a:xfrm>
                        <a:prstGeom prst="parallelogram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DF5F1" id="Параллелограмм 144" o:spid="_x0000_s1026" type="#_x0000_t7" style="position:absolute;margin-left:301.9pt;margin-top:16.05pt;width:167.35pt;height:47.6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" adj="1538" fillcolor="white [3201]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3F2768A8" wp14:editId="65E6DAEF">
                <wp:simplePos x="0" y="0"/>
                <wp:positionH relativeFrom="column">
                  <wp:posOffset>3386617</wp:posOffset>
                </wp:positionH>
                <wp:positionV relativeFrom="paragraph">
                  <wp:posOffset>57150</wp:posOffset>
                </wp:positionV>
                <wp:extent cx="2060546" cy="1249001"/>
                <wp:effectExtent l="5715" t="0" r="22225" b="22225"/>
                <wp:wrapNone/>
                <wp:docPr id="145" name="Соединительная линия уступом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060546" cy="1249001"/>
                        </a:xfrm>
                        <a:prstGeom prst="bentConnector3">
                          <a:avLst>
                            <a:gd name="adj1" fmla="val 87948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FA2EE" id="Соединительная линия уступом 145" o:spid="_x0000_s1026" type="#_x0000_t34" style="position:absolute;margin-left:266.65pt;margin-top:4.5pt;width:162.25pt;height:98.35pt;rotation:90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" adj="18997" strokecolor="black [3213]" strokeweight="1.5pt"/>
            </w:pict>
          </mc:Fallback>
        </mc:AlternateContent>
      </w: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469DDDC" wp14:editId="4C71355C">
                <wp:simplePos x="0" y="0"/>
                <wp:positionH relativeFrom="column">
                  <wp:posOffset>4341953</wp:posOffset>
                </wp:positionH>
                <wp:positionV relativeFrom="paragraph">
                  <wp:posOffset>113665</wp:posOffset>
                </wp:positionV>
                <wp:extent cx="1230851" cy="308344"/>
                <wp:effectExtent l="0" t="0" r="7620" b="0"/>
                <wp:wrapNone/>
                <wp:docPr id="146" name="Надпись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851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CB4EA4" w:rsidRDefault="002F376C" w:rsidP="00D43A0D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Вивдення 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69DDDC" id="Надпись 146" o:spid="_x0000_s1054" type="#_x0000_t202" style="position:absolute;margin-left:341.9pt;margin-top:8.95pt;width:96.9pt;height:24.3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" fillcolor="white [3201]" stroked="f" strokeweight=".5pt">
                <v:textbox>
                  <w:txbxContent>
                    <w:p w:rsidR="002F376C" w:rsidRPr="00CB4EA4" w:rsidRDefault="002F376C" w:rsidP="00D43A0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t>Вивдення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B4EA4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E18EE9A" wp14:editId="0D865E2B">
                <wp:simplePos x="0" y="0"/>
                <wp:positionH relativeFrom="column">
                  <wp:posOffset>1555839</wp:posOffset>
                </wp:positionH>
                <wp:positionV relativeFrom="paragraph">
                  <wp:posOffset>28250</wp:posOffset>
                </wp:positionV>
                <wp:extent cx="2434442" cy="676894"/>
                <wp:effectExtent l="0" t="0" r="23495" b="28575"/>
                <wp:wrapNone/>
                <wp:docPr id="147" name="Скругленный прямо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42" cy="676894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F6DC7E" id="Скругленный прямоугольник 147" o:spid="_x0000_s1026" style="position:absolute;margin-left:122.5pt;margin-top:2.2pt;width:191.7pt;height:53.3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" fillcolor="white [3201]" strokecolor="black [3213]" strokeweight="1.5pt">
                <v:stroke joinstyle="miter"/>
              </v:roundrect>
            </w:pict>
          </mc:Fallback>
        </mc:AlternateContent>
      </w: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B4EA4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6D75163" wp14:editId="3D5A44E4">
                <wp:simplePos x="0" y="0"/>
                <wp:positionH relativeFrom="column">
                  <wp:posOffset>2267674</wp:posOffset>
                </wp:positionH>
                <wp:positionV relativeFrom="paragraph">
                  <wp:posOffset>13010</wp:posOffset>
                </wp:positionV>
                <wp:extent cx="1080655" cy="368135"/>
                <wp:effectExtent l="0" t="0" r="0" b="0"/>
                <wp:wrapNone/>
                <wp:docPr id="148" name="Надпись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655" cy="36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CB4EA4" w:rsidRDefault="002F376C" w:rsidP="00D43A0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5163" id="Надпись 148" o:spid="_x0000_s1055" type="#_x0000_t202" style="position:absolute;margin-left:178.55pt;margin-top:1pt;width:85.1pt;height:2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" filled="f" stroked="f" strokeweight=".5pt">
                <v:textbox>
                  <w:txbxContent>
                    <w:p w:rsidR="002F376C" w:rsidRPr="00CB4EA4" w:rsidRDefault="002F376C" w:rsidP="00D43A0D">
                      <w:pP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855980" w:rsidP="00D43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D43A0D">
        <w:rPr>
          <w:rFonts w:ascii="Times New Roman" w:hAnsi="Times New Roman" w:cs="Times New Roman"/>
          <w:sz w:val="28"/>
          <w:szCs w:val="28"/>
        </w:rPr>
        <w:t xml:space="preserve"> -  Блок схема до </w:t>
      </w:r>
      <w:r w:rsidR="00D43A0D">
        <w:rPr>
          <w:rFonts w:ascii="Times New Roman" w:hAnsi="Times New Roman" w:cs="Times New Roman"/>
          <w:sz w:val="28"/>
          <w:szCs w:val="28"/>
          <w:lang w:val="uk-UA"/>
        </w:rPr>
        <w:t>завдання 1. Приклад 2</w:t>
      </w:r>
    </w:p>
    <w:p w:rsidR="00D43A0D" w:rsidRPr="00D43A0D" w:rsidRDefault="00D43A0D" w:rsidP="00D43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3A0D" w:rsidRDefault="00D43A0D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  <w:lang w:val="uk-UA"/>
        </w:rPr>
      </w:pPr>
    </w:p>
    <w:p w:rsidR="00124983" w:rsidRPr="00124983" w:rsidRDefault="00124983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2498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Приклад 2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iostream&gt;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Windows.h&gt;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_USE_MATH_DEFINE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math.h&gt;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td;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in()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SetConsoleCP(1251)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Для кирилиці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etConsoleOutputCP(1251);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b, x, y, z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Оголошення невідомих 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Введіть x: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Вивід тексту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canf_s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%lf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&amp;x)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Введення тексту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Введіть y: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Вивід тексту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canf_s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%lf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&amp;y)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Введення тексту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Введіть z: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Вивід тексту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canf_s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%lf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&amp;z)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Введення тексту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z!=0)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(pow((cos(pow((x + z), 3))), 2) &gt;=-1)&amp;&amp; (pow((cos(pow((x + z), 3))), 2) &lt;= 1))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(sin(45)&gt;=-1)&amp;&amp; (sin(45)&lt;=1))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b = (sqrt(abs(x - 6 * y)) / z) + pow((cos(pow((x + z), 3))), 2) + sin(45)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Обчислення прикладу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Error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Відповідь: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%lf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b)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Виведення відповіді 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Для того що консоль не закривалась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0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Повідомляє про успішне завершення програми без помилок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24983" w:rsidRPr="00EE53F6" w:rsidRDefault="00124983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808080"/>
          <w:sz w:val="28"/>
          <w:szCs w:val="28"/>
          <w:lang w:val="uk-UA" w:eastAsia="uk-UA"/>
        </w:rPr>
        <w:drawing>
          <wp:inline distT="0" distB="0" distL="0" distR="0">
            <wp:extent cx="5940425" cy="8820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A4FA6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4F" w:rsidRPr="00B07E2C" w:rsidRDefault="00B07E2C" w:rsidP="00B07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2F376C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еревірка завдання</w:t>
      </w:r>
    </w:p>
    <w:p w:rsidR="003B534F" w:rsidRPr="00EE53F6" w:rsidRDefault="003B534F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  <w:lang w:val="uk-UA"/>
        </w:rPr>
      </w:pPr>
    </w:p>
    <w:p w:rsidR="003B534F" w:rsidRPr="00EE53F6" w:rsidRDefault="003B534F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  <w:lang w:val="uk-UA"/>
        </w:rPr>
      </w:pPr>
    </w:p>
    <w:p w:rsidR="003B534F" w:rsidRDefault="003B534F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  <w:lang w:val="uk-UA"/>
        </w:rPr>
      </w:pPr>
    </w:p>
    <w:p w:rsidR="00D811C9" w:rsidRPr="00EE53F6" w:rsidRDefault="00D811C9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  <w:lang w:val="uk-UA"/>
        </w:rPr>
      </w:pPr>
    </w:p>
    <w:p w:rsidR="003B534F" w:rsidRPr="00EE53F6" w:rsidRDefault="003B534F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  <w:lang w:val="uk-UA"/>
        </w:rPr>
      </w:pPr>
    </w:p>
    <w:p w:rsidR="003B534F" w:rsidRPr="00EE53F6" w:rsidRDefault="003B534F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  <w:lang w:val="uk-UA"/>
        </w:rPr>
      </w:pPr>
    </w:p>
    <w:p w:rsidR="00EE53F6" w:rsidRDefault="00EE53F6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  <w:lang w:val="uk-UA"/>
        </w:rPr>
      </w:pPr>
    </w:p>
    <w:p w:rsidR="004F032E" w:rsidRDefault="004F032E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  <w:lang w:val="uk-UA"/>
        </w:rPr>
      </w:pP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  <w:lang w:val="uk-UA"/>
        </w:rPr>
      </w:pPr>
    </w:p>
    <w:p w:rsidR="002F376C" w:rsidRPr="00EC4D88" w:rsidRDefault="002F376C" w:rsidP="002F376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03CE304E" wp14:editId="181FD52A">
                <wp:simplePos x="0" y="0"/>
                <wp:positionH relativeFrom="column">
                  <wp:posOffset>2556200</wp:posOffset>
                </wp:positionH>
                <wp:positionV relativeFrom="paragraph">
                  <wp:posOffset>162412</wp:posOffset>
                </wp:positionV>
                <wp:extent cx="0" cy="950358"/>
                <wp:effectExtent l="0" t="0" r="19050" b="2159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5035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BBEC6" id="Прямая соединительная линия 149" o:spid="_x0000_s1026" style="position:absolute;flip:x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pt,12.8pt" to="201.3pt,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84161E9" wp14:editId="1F55DD38">
                <wp:simplePos x="0" y="0"/>
                <wp:positionH relativeFrom="column">
                  <wp:posOffset>2113099</wp:posOffset>
                </wp:positionH>
                <wp:positionV relativeFrom="paragraph">
                  <wp:posOffset>-327726</wp:posOffset>
                </wp:positionV>
                <wp:extent cx="1080655" cy="368135"/>
                <wp:effectExtent l="0" t="0" r="0" b="0"/>
                <wp:wrapNone/>
                <wp:docPr id="150" name="Надпись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655" cy="36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230BC2" w:rsidRDefault="002F376C" w:rsidP="002F376C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30BC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161E9" id="Надпись 150" o:spid="_x0000_s1056" type="#_x0000_t202" style="position:absolute;left:0;text-align:left;margin-left:166.4pt;margin-top:-25.8pt;width:85.1pt;height:2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" filled="f" stroked="f" strokeweight=".5pt">
                <v:textbox>
                  <w:txbxContent>
                    <w:p w:rsidR="002F376C" w:rsidRPr="00230BC2" w:rsidRDefault="002F376C" w:rsidP="002F376C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30BC2">
                        <w:rPr>
                          <w:rFonts w:ascii="Times New Roman" w:hAnsi="Times New Roman" w:cs="Times New Roman"/>
                          <w:sz w:val="28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C148250" wp14:editId="79D81026">
                <wp:simplePos x="0" y="0"/>
                <wp:positionH relativeFrom="column">
                  <wp:posOffset>1400950</wp:posOffset>
                </wp:positionH>
                <wp:positionV relativeFrom="paragraph">
                  <wp:posOffset>-516956</wp:posOffset>
                </wp:positionV>
                <wp:extent cx="2434442" cy="676894"/>
                <wp:effectExtent l="0" t="0" r="23495" b="28575"/>
                <wp:wrapNone/>
                <wp:docPr id="151" name="Скругленный прямо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42" cy="676894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26F660" id="Скругленный прямоугольник 151" o:spid="_x0000_s1026" style="position:absolute;margin-left:110.3pt;margin-top:-40.7pt;width:191.7pt;height:53.3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" fillcolor="white [3201]" strokecolor="black [3213]" strokeweight="1.5pt">
                <v:stroke joinstyle="miter"/>
              </v:roundrect>
            </w:pict>
          </mc:Fallback>
        </mc:AlternateContent>
      </w:r>
    </w:p>
    <w:p w:rsidR="002F376C" w:rsidRDefault="00550840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6B17287" wp14:editId="6083597E">
                <wp:simplePos x="0" y="0"/>
                <wp:positionH relativeFrom="column">
                  <wp:posOffset>1779742</wp:posOffset>
                </wp:positionH>
                <wp:positionV relativeFrom="paragraph">
                  <wp:posOffset>146257</wp:posOffset>
                </wp:positionV>
                <wp:extent cx="2248831" cy="680484"/>
                <wp:effectExtent l="0" t="0" r="0" b="5715"/>
                <wp:wrapNone/>
                <wp:docPr id="153" name="Надпись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8831" cy="680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0840" w:rsidRPr="00550840" w:rsidRDefault="00550840" w:rsidP="0055084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Оголошенн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</w:t>
                            </w:r>
                          </w:p>
                          <w:p w:rsidR="002F376C" w:rsidRPr="00550840" w:rsidRDefault="002F376C" w:rsidP="0055084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ведення </w:t>
                            </w:r>
                            <w:r w:rsidRPr="002F376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uk-UA"/>
                              </w:rPr>
                              <w:t>a,x,c,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17287" id="Надпись 153" o:spid="_x0000_s1057" type="#_x0000_t202" style="position:absolute;margin-left:140.15pt;margin-top:11.5pt;width:177.05pt;height:53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" filled="f" stroked="f" strokeweight=".5pt">
                <v:textbox>
                  <w:txbxContent>
                    <w:p w:rsidR="00550840" w:rsidRPr="00550840" w:rsidRDefault="00550840" w:rsidP="00550840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голошенн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</w:t>
                      </w:r>
                    </w:p>
                    <w:p w:rsidR="002F376C" w:rsidRPr="00550840" w:rsidRDefault="002F376C" w:rsidP="00550840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веденн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2F376C">
                        <w:rPr>
                          <w:rFonts w:ascii="Consolas" w:hAnsi="Consolas" w:cs="Consolas"/>
                          <w:sz w:val="19"/>
                          <w:szCs w:val="19"/>
                          <w:lang w:val="uk-UA"/>
                        </w:rPr>
                        <w:t>a,x,c,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F376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D005910" wp14:editId="016581EC">
                <wp:simplePos x="0" y="0"/>
                <wp:positionH relativeFrom="column">
                  <wp:posOffset>1459749</wp:posOffset>
                </wp:positionH>
                <wp:positionV relativeFrom="paragraph">
                  <wp:posOffset>142875</wp:posOffset>
                </wp:positionV>
                <wp:extent cx="2125345" cy="605155"/>
                <wp:effectExtent l="19050" t="0" r="46355" b="23495"/>
                <wp:wrapNone/>
                <wp:docPr id="152" name="Параллелограмм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345" cy="605155"/>
                        </a:xfrm>
                        <a:prstGeom prst="parallelogram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AC37E" id="Параллелограмм 152" o:spid="_x0000_s1026" type="#_x0000_t7" style="position:absolute;margin-left:114.95pt;margin-top:11.25pt;width:167.35pt;height:47.6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" adj="1538" fillcolor="white [3201]" strokecolor="black [3213]" strokeweight="1.5pt"/>
            </w:pict>
          </mc:Fallback>
        </mc:AlternateContent>
      </w: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5873571" wp14:editId="1F19F85C">
                <wp:simplePos x="0" y="0"/>
                <wp:positionH relativeFrom="column">
                  <wp:posOffset>1875716</wp:posOffset>
                </wp:positionH>
                <wp:positionV relativeFrom="paragraph">
                  <wp:posOffset>147703</wp:posOffset>
                </wp:positionV>
                <wp:extent cx="1569602" cy="1286539"/>
                <wp:effectExtent l="0" t="0" r="0" b="0"/>
                <wp:wrapNone/>
                <wp:docPr id="157" name="Надпись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602" cy="1286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Default="002F376C" w:rsidP="002F37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(((x &lt; 0 &amp;&amp; b == 0) || (x &gt; 0 &amp;&amp; b != 0) || (x == 0))</w:t>
                            </w:r>
                          </w:p>
                          <w:p w:rsidR="00550840" w:rsidRDefault="00550840" w:rsidP="002F37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</w:pPr>
                          </w:p>
                          <w:p w:rsidR="00550840" w:rsidRPr="00230BC2" w:rsidRDefault="00550840" w:rsidP="002F37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73571" id="Надпись 157" o:spid="_x0000_s1058" type="#_x0000_t202" style="position:absolute;margin-left:147.7pt;margin-top:11.65pt;width:123.6pt;height:101.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" filled="f" stroked="f" strokeweight=".5pt">
                <v:textbox>
                  <w:txbxContent>
                    <w:p w:rsidR="002F376C" w:rsidRDefault="002F376C" w:rsidP="002F37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((x &lt; 0 &amp;&amp; b == 0) || (x &gt; 0 &amp;&amp; b != 0) || (x == 0))</w:t>
                      </w:r>
                    </w:p>
                    <w:p w:rsidR="00550840" w:rsidRDefault="00550840" w:rsidP="002F37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</w:pPr>
                    </w:p>
                    <w:p w:rsidR="00550840" w:rsidRPr="00230BC2" w:rsidRDefault="00550840" w:rsidP="002F37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0E25302" wp14:editId="359774AE">
                <wp:simplePos x="0" y="0"/>
                <wp:positionH relativeFrom="column">
                  <wp:posOffset>1049655</wp:posOffset>
                </wp:positionH>
                <wp:positionV relativeFrom="paragraph">
                  <wp:posOffset>151233</wp:posOffset>
                </wp:positionV>
                <wp:extent cx="1084521" cy="329609"/>
                <wp:effectExtent l="0" t="0" r="0" b="0"/>
                <wp:wrapNone/>
                <wp:docPr id="154" name="Надпись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016ADD" w:rsidRDefault="002F376C" w:rsidP="002F376C">
                            <w:pPr>
                              <w:rPr>
                                <w:lang w:val="uk-UA"/>
                              </w:rPr>
                            </w:pPr>
                            <w:r>
                              <w:t>Н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25302" id="Надпись 154" o:spid="_x0000_s1059" type="#_x0000_t202" style="position:absolute;margin-left:82.65pt;margin-top:11.9pt;width:85.4pt;height:25.9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" filled="f" stroked="f" strokeweight=".5pt">
                <v:textbox>
                  <w:txbxContent>
                    <w:p w:rsidR="002F376C" w:rsidRPr="00016ADD" w:rsidRDefault="002F376C" w:rsidP="002F376C">
                      <w:pPr>
                        <w:rPr>
                          <w:lang w:val="uk-UA"/>
                        </w:rPr>
                      </w:pPr>
                      <w:r>
                        <w:t>Н</w:t>
                      </w:r>
                      <w:r>
                        <w:rPr>
                          <w:lang w:val="uk-UA"/>
                        </w:rPr>
                        <w:t>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E6401EB" wp14:editId="2DAA4B85">
                <wp:simplePos x="0" y="0"/>
                <wp:positionH relativeFrom="column">
                  <wp:posOffset>3831664</wp:posOffset>
                </wp:positionH>
                <wp:positionV relativeFrom="paragraph">
                  <wp:posOffset>94852</wp:posOffset>
                </wp:positionV>
                <wp:extent cx="1084521" cy="329609"/>
                <wp:effectExtent l="0" t="0" r="0" b="0"/>
                <wp:wrapNone/>
                <wp:docPr id="155" name="Надпись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Default="002F376C" w:rsidP="002F376C">
                            <w:r>
                              <w:t xml:space="preserve">Та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401EB" id="Надпись 155" o:spid="_x0000_s1060" type="#_x0000_t202" style="position:absolute;margin-left:301.7pt;margin-top:7.45pt;width:85.4pt;height:25.95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" filled="f" stroked="f" strokeweight=".5pt">
                <v:textbox>
                  <w:txbxContent>
                    <w:p w:rsidR="002F376C" w:rsidRDefault="002F376C" w:rsidP="002F376C">
                      <w:r>
                        <w:t xml:space="preserve">Так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91FFB2A" wp14:editId="5AF36FE5">
                <wp:simplePos x="0" y="0"/>
                <wp:positionH relativeFrom="column">
                  <wp:posOffset>1513160</wp:posOffset>
                </wp:positionH>
                <wp:positionV relativeFrom="paragraph">
                  <wp:posOffset>77322</wp:posOffset>
                </wp:positionV>
                <wp:extent cx="2009553" cy="616688"/>
                <wp:effectExtent l="38100" t="19050" r="48260" b="31115"/>
                <wp:wrapNone/>
                <wp:docPr id="156" name="Ромб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553" cy="616688"/>
                        </a:xfrm>
                        <a:prstGeom prst="diamond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E179B" id="Ромб 156" o:spid="_x0000_s1026" type="#_x0000_t4" style="position:absolute;margin-left:119.15pt;margin-top:6.1pt;width:158.25pt;height:48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" fillcolor="white [3201]" strokecolor="black [3213]" strokeweight="1.5pt"/>
            </w:pict>
          </mc:Fallback>
        </mc:AlternateContent>
      </w:r>
    </w:p>
    <w:p w:rsidR="002F376C" w:rsidRDefault="00550840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1EA80DDF" wp14:editId="3028F3F6">
                <wp:simplePos x="0" y="0"/>
                <wp:positionH relativeFrom="column">
                  <wp:posOffset>3523762</wp:posOffset>
                </wp:positionH>
                <wp:positionV relativeFrom="paragraph">
                  <wp:posOffset>177150</wp:posOffset>
                </wp:positionV>
                <wp:extent cx="1392865" cy="935665"/>
                <wp:effectExtent l="0" t="0" r="17145" b="36195"/>
                <wp:wrapNone/>
                <wp:docPr id="159" name="Соединительная линия уступом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2865" cy="935665"/>
                        </a:xfrm>
                        <a:prstGeom prst="bentConnector3">
                          <a:avLst>
                            <a:gd name="adj1" fmla="val 78706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8FCFA" id="Соединительная линия уступом 159" o:spid="_x0000_s1026" type="#_x0000_t34" style="position:absolute;margin-left:277.45pt;margin-top:13.95pt;width:109.65pt;height:73.65pt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" adj="17000" strokecolor="black [3213]" strokeweight="1.5pt"/>
            </w:pict>
          </mc:Fallback>
        </mc:AlternateContent>
      </w:r>
      <w:r w:rsidR="002F376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2F93EBED" wp14:editId="58CEB930">
                <wp:simplePos x="0" y="0"/>
                <wp:positionH relativeFrom="column">
                  <wp:posOffset>185138</wp:posOffset>
                </wp:positionH>
                <wp:positionV relativeFrom="paragraph">
                  <wp:posOffset>188166</wp:posOffset>
                </wp:positionV>
                <wp:extent cx="1339599" cy="4550735"/>
                <wp:effectExtent l="762000" t="0" r="13335" b="21590"/>
                <wp:wrapNone/>
                <wp:docPr id="158" name="Соединительная линия уступом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9599" cy="4550735"/>
                        </a:xfrm>
                        <a:prstGeom prst="bentConnector3">
                          <a:avLst>
                            <a:gd name="adj1" fmla="val 156479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62FFE" id="Соединительная линия уступом 158" o:spid="_x0000_s1026" type="#_x0000_t34" style="position:absolute;margin-left:14.6pt;margin-top:14.8pt;width:105.5pt;height:358.35pt;flip:x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" adj="33799" strokecolor="black [3213]" strokeweight="1.5pt"/>
            </w:pict>
          </mc:Fallback>
        </mc:AlternateContent>
      </w:r>
    </w:p>
    <w:p w:rsidR="002F376C" w:rsidRDefault="00550840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4840957" wp14:editId="58670F58">
                <wp:simplePos x="0" y="0"/>
                <wp:positionH relativeFrom="column">
                  <wp:posOffset>3723315</wp:posOffset>
                </wp:positionH>
                <wp:positionV relativeFrom="paragraph">
                  <wp:posOffset>163195</wp:posOffset>
                </wp:positionV>
                <wp:extent cx="2232837" cy="361507"/>
                <wp:effectExtent l="0" t="0" r="15240" b="19685"/>
                <wp:wrapNone/>
                <wp:docPr id="181" name="Надпись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837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50840" w:rsidRPr="00CB4EA4" w:rsidRDefault="00550840" w:rsidP="005508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F = -a * pow(x, 2) +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40957" id="Надпись 181" o:spid="_x0000_s1061" type="#_x0000_t202" style="position:absolute;margin-left:293.15pt;margin-top:12.85pt;width:175.8pt;height:28.4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" fillcolor="white [3201]" strokeweight=".5pt">
                <v:textbox>
                  <w:txbxContent>
                    <w:p w:rsidR="00550840" w:rsidRPr="00CB4EA4" w:rsidRDefault="00550840" w:rsidP="005508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uk-UA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 xml:space="preserve">F = -a 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p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x, 2) + b</w:t>
                      </w:r>
                    </w:p>
                  </w:txbxContent>
                </v:textbox>
              </v:shape>
            </w:pict>
          </mc:Fallback>
        </mc:AlternateContent>
      </w: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550840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2E84022" wp14:editId="32F148D2">
                <wp:simplePos x="0" y="0"/>
                <wp:positionH relativeFrom="column">
                  <wp:posOffset>3479312</wp:posOffset>
                </wp:positionH>
                <wp:positionV relativeFrom="paragraph">
                  <wp:posOffset>148368</wp:posOffset>
                </wp:positionV>
                <wp:extent cx="1084521" cy="329609"/>
                <wp:effectExtent l="0" t="0" r="0" b="0"/>
                <wp:wrapNone/>
                <wp:docPr id="162" name="Надпись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016ADD" w:rsidRDefault="002F376C" w:rsidP="002F376C">
                            <w:pPr>
                              <w:rPr>
                                <w:lang w:val="uk-UA"/>
                              </w:rPr>
                            </w:pPr>
                            <w:r>
                              <w:t>Н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84022" id="Надпись 162" o:spid="_x0000_s1062" type="#_x0000_t202" style="position:absolute;margin-left:273.95pt;margin-top:11.7pt;width:85.4pt;height:25.95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" filled="f" stroked="f" strokeweight=".5pt">
                <v:textbox>
                  <w:txbxContent>
                    <w:p w:rsidR="002F376C" w:rsidRPr="00016ADD" w:rsidRDefault="002F376C" w:rsidP="002F376C">
                      <w:pPr>
                        <w:rPr>
                          <w:lang w:val="uk-UA"/>
                        </w:rPr>
                      </w:pPr>
                      <w:r>
                        <w:t>Н</w:t>
                      </w:r>
                      <w:r>
                        <w:rPr>
                          <w:lang w:val="uk-UA"/>
                        </w:rPr>
                        <w:t>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A94E5AB" wp14:editId="4D3BABDC">
                <wp:simplePos x="0" y="0"/>
                <wp:positionH relativeFrom="column">
                  <wp:posOffset>3749675</wp:posOffset>
                </wp:positionH>
                <wp:positionV relativeFrom="paragraph">
                  <wp:posOffset>55880</wp:posOffset>
                </wp:positionV>
                <wp:extent cx="1721485" cy="902970"/>
                <wp:effectExtent l="19050" t="19050" r="12065" b="30480"/>
                <wp:wrapNone/>
                <wp:docPr id="160" name="Ромб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902970"/>
                        </a:xfrm>
                        <a:prstGeom prst="diamond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A200E" id="Ромб 160" o:spid="_x0000_s1026" type="#_x0000_t4" style="position:absolute;margin-left:295.25pt;margin-top:4.4pt;width:135.55pt;height:71.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" fillcolor="white [3201]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53CEF7E" wp14:editId="0DBC5CB7">
                <wp:simplePos x="0" y="0"/>
                <wp:positionH relativeFrom="column">
                  <wp:posOffset>5521591</wp:posOffset>
                </wp:positionH>
                <wp:positionV relativeFrom="paragraph">
                  <wp:posOffset>137928</wp:posOffset>
                </wp:positionV>
                <wp:extent cx="1084521" cy="329609"/>
                <wp:effectExtent l="0" t="0" r="0" b="0"/>
                <wp:wrapNone/>
                <wp:docPr id="163" name="Надпись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Default="002F376C" w:rsidP="002F376C">
                            <w:r>
                              <w:t xml:space="preserve">Та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CEF7E" id="Надпись 163" o:spid="_x0000_s1063" type="#_x0000_t202" style="position:absolute;margin-left:434.75pt;margin-top:10.85pt;width:85.4pt;height:25.95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" filled="f" stroked="f" strokeweight=".5pt">
                <v:textbox>
                  <w:txbxContent>
                    <w:p w:rsidR="002F376C" w:rsidRDefault="002F376C" w:rsidP="002F376C">
                      <w:r>
                        <w:t xml:space="preserve">Так </w:t>
                      </w:r>
                    </w:p>
                  </w:txbxContent>
                </v:textbox>
              </v:shape>
            </w:pict>
          </mc:Fallback>
        </mc:AlternateContent>
      </w:r>
    </w:p>
    <w:p w:rsidR="002F376C" w:rsidRDefault="00550840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8089397" wp14:editId="5C12FE51">
                <wp:simplePos x="0" y="0"/>
                <wp:positionH relativeFrom="column">
                  <wp:posOffset>3831915</wp:posOffset>
                </wp:positionH>
                <wp:positionV relativeFrom="paragraph">
                  <wp:posOffset>205223</wp:posOffset>
                </wp:positionV>
                <wp:extent cx="1722120" cy="403860"/>
                <wp:effectExtent l="0" t="0" r="0" b="0"/>
                <wp:wrapNone/>
                <wp:docPr id="161" name="Надпись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CB4EA4" w:rsidRDefault="00550840" w:rsidP="002F376C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 xml:space="preserve">((x &lt; 0) &amp;&amp; (b != 0)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89397" id="Надпись 161" o:spid="_x0000_s1064" type="#_x0000_t202" style="position:absolute;margin-left:301.75pt;margin-top:16.15pt;width:135.6pt;height:31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" filled="f" stroked="f" strokeweight=".5pt">
                <v:textbox>
                  <w:txbxContent>
                    <w:p w:rsidR="002F376C" w:rsidRPr="00CB4EA4" w:rsidRDefault="00550840" w:rsidP="002F376C">
                      <w:pPr>
                        <w:rPr>
                          <w:lang w:val="uk-UA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 xml:space="preserve">((x &lt; 0) &amp;&amp; (b != 0))  </w:t>
                      </w:r>
                    </w:p>
                  </w:txbxContent>
                </v:textbox>
              </v:shape>
            </w:pict>
          </mc:Fallback>
        </mc:AlternateContent>
      </w:r>
    </w:p>
    <w:p w:rsidR="002F376C" w:rsidRDefault="00550840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48ED5A61" wp14:editId="54B11B85">
                <wp:simplePos x="0" y="0"/>
                <wp:positionH relativeFrom="column">
                  <wp:posOffset>1216497</wp:posOffset>
                </wp:positionH>
                <wp:positionV relativeFrom="paragraph">
                  <wp:posOffset>109279</wp:posOffset>
                </wp:positionV>
                <wp:extent cx="2338143" cy="3476847"/>
                <wp:effectExtent l="1333500" t="0" r="24130" b="28575"/>
                <wp:wrapNone/>
                <wp:docPr id="165" name="Соединительная линия уступом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8143" cy="3476847"/>
                        </a:xfrm>
                        <a:prstGeom prst="bentConnector3">
                          <a:avLst>
                            <a:gd name="adj1" fmla="val 156479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84B10" id="Соединительная линия уступом 165" o:spid="_x0000_s1026" type="#_x0000_t34" style="position:absolute;margin-left:95.8pt;margin-top:8.6pt;width:184.1pt;height:273.75pt;flip:x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" adj="33799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416A146C" wp14:editId="1D9E5ADD">
                <wp:simplePos x="0" y="0"/>
                <wp:positionH relativeFrom="column">
                  <wp:posOffset>3214370</wp:posOffset>
                </wp:positionH>
                <wp:positionV relativeFrom="paragraph">
                  <wp:posOffset>108747</wp:posOffset>
                </wp:positionV>
                <wp:extent cx="708660" cy="1285240"/>
                <wp:effectExtent l="0" t="0" r="1882140" b="86360"/>
                <wp:wrapNone/>
                <wp:docPr id="164" name="Соединительная линия уступом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1285240"/>
                        </a:xfrm>
                        <a:prstGeom prst="bentConnector3">
                          <a:avLst>
                            <a:gd name="adj1" fmla="val 361587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F2BB7" id="Соединительная линия уступом 164" o:spid="_x0000_s1026" type="#_x0000_t34" style="position:absolute;margin-left:253.1pt;margin-top:8.55pt;width:55.8pt;height:101.2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" adj="78103" strokecolor="black [3213]" strokeweight="1.5pt">
                <v:stroke endarrow="block"/>
              </v:shape>
            </w:pict>
          </mc:Fallback>
        </mc:AlternateContent>
      </w: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550840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EF16605" wp14:editId="1DE3BA3D">
                <wp:simplePos x="0" y="0"/>
                <wp:positionH relativeFrom="column">
                  <wp:posOffset>4914265</wp:posOffset>
                </wp:positionH>
                <wp:positionV relativeFrom="paragraph">
                  <wp:posOffset>5715</wp:posOffset>
                </wp:positionV>
                <wp:extent cx="1477645" cy="594995"/>
                <wp:effectExtent l="0" t="0" r="27305" b="14605"/>
                <wp:wrapNone/>
                <wp:docPr id="180" name="Надпись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645" cy="59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50840" w:rsidRPr="00CB4EA4" w:rsidRDefault="00550840" w:rsidP="005508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F = -a * pow(x, 2) +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16605" id="Надпись 180" o:spid="_x0000_s1065" type="#_x0000_t202" style="position:absolute;margin-left:386.95pt;margin-top:.45pt;width:116.35pt;height:46.8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" fillcolor="white [3201]" strokeweight=".5pt">
                <v:textbox>
                  <w:txbxContent>
                    <w:p w:rsidR="00550840" w:rsidRPr="00CB4EA4" w:rsidRDefault="00550840" w:rsidP="005508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uk-UA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 xml:space="preserve">F = -a 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p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x, 2) + b</w:t>
                      </w:r>
                    </w:p>
                  </w:txbxContent>
                </v:textbox>
              </v:shape>
            </w:pict>
          </mc:Fallback>
        </mc:AlternateContent>
      </w:r>
    </w:p>
    <w:p w:rsidR="002F376C" w:rsidRDefault="00550840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800742C" wp14:editId="14756A5E">
                <wp:simplePos x="0" y="0"/>
                <wp:positionH relativeFrom="column">
                  <wp:posOffset>1213485</wp:posOffset>
                </wp:positionH>
                <wp:positionV relativeFrom="paragraph">
                  <wp:posOffset>9687</wp:posOffset>
                </wp:positionV>
                <wp:extent cx="2753360" cy="1179830"/>
                <wp:effectExtent l="19050" t="19050" r="46990" b="39370"/>
                <wp:wrapNone/>
                <wp:docPr id="166" name="Ромб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360" cy="1179830"/>
                        </a:xfrm>
                        <a:prstGeom prst="diamond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0EEF1" id="Ромб 166" o:spid="_x0000_s1026" type="#_x0000_t4" style="position:absolute;margin-left:95.55pt;margin-top:.75pt;width:216.8pt;height:92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" fillcolor="white [3201]" strokecolor="black [3213]" strokeweight="1.5pt"/>
            </w:pict>
          </mc:Fallback>
        </mc:AlternateContent>
      </w: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D65A140" wp14:editId="6EE8107B">
                <wp:simplePos x="0" y="0"/>
                <wp:positionH relativeFrom="column">
                  <wp:posOffset>380143</wp:posOffset>
                </wp:positionH>
                <wp:positionV relativeFrom="paragraph">
                  <wp:posOffset>79508</wp:posOffset>
                </wp:positionV>
                <wp:extent cx="1084521" cy="329609"/>
                <wp:effectExtent l="0" t="0" r="0" b="0"/>
                <wp:wrapNone/>
                <wp:docPr id="167" name="Надпись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016ADD" w:rsidRDefault="002F376C" w:rsidP="002F376C">
                            <w:pPr>
                              <w:rPr>
                                <w:lang w:val="uk-UA"/>
                              </w:rPr>
                            </w:pPr>
                            <w:r>
                              <w:t>Н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5A140" id="Надпись 167" o:spid="_x0000_s1066" type="#_x0000_t202" style="position:absolute;margin-left:29.95pt;margin-top:6.25pt;width:85.4pt;height:25.95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" filled="f" stroked="f" strokeweight=".5pt">
                <v:textbox>
                  <w:txbxContent>
                    <w:p w:rsidR="002F376C" w:rsidRPr="00016ADD" w:rsidRDefault="002F376C" w:rsidP="002F376C">
                      <w:pPr>
                        <w:rPr>
                          <w:lang w:val="uk-UA"/>
                        </w:rPr>
                      </w:pPr>
                      <w:r>
                        <w:t>Н</w:t>
                      </w:r>
                      <w:r>
                        <w:rPr>
                          <w:lang w:val="uk-UA"/>
                        </w:rPr>
                        <w:t>і</w:t>
                      </w:r>
                    </w:p>
                  </w:txbxContent>
                </v:textbox>
              </v:shape>
            </w:pict>
          </mc:Fallback>
        </mc:AlternateContent>
      </w:r>
    </w:p>
    <w:p w:rsidR="002F376C" w:rsidRDefault="00550840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700B58D3" wp14:editId="7E5B7EF3">
                <wp:simplePos x="0" y="0"/>
                <wp:positionH relativeFrom="column">
                  <wp:posOffset>3338099</wp:posOffset>
                </wp:positionH>
                <wp:positionV relativeFrom="paragraph">
                  <wp:posOffset>121381</wp:posOffset>
                </wp:positionV>
                <wp:extent cx="996478" cy="2417386"/>
                <wp:effectExtent l="0" t="5397" r="26987" b="7938"/>
                <wp:wrapNone/>
                <wp:docPr id="170" name="Соединительная линия уступом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996478" cy="2417386"/>
                        </a:xfrm>
                        <a:prstGeom prst="bentConnector3">
                          <a:avLst>
                            <a:gd name="adj1" fmla="val 78706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9A730" id="Соединительная линия уступом 170" o:spid="_x0000_s1026" type="#_x0000_t34" style="position:absolute;margin-left:262.85pt;margin-top:9.55pt;width:78.45pt;height:190.35pt;rotation:-90;flip:y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" adj="17000" strokecolor="black [3213]" strokeweight="1.5pt"/>
            </w:pict>
          </mc:Fallback>
        </mc:AlternateContent>
      </w:r>
      <w:r w:rsidR="002F376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091D750" wp14:editId="25FE0BC1">
                <wp:simplePos x="0" y="0"/>
                <wp:positionH relativeFrom="column">
                  <wp:posOffset>1743578</wp:posOffset>
                </wp:positionH>
                <wp:positionV relativeFrom="paragraph">
                  <wp:posOffset>20320</wp:posOffset>
                </wp:positionV>
                <wp:extent cx="2104833" cy="404037"/>
                <wp:effectExtent l="0" t="0" r="0" b="0"/>
                <wp:wrapNone/>
                <wp:docPr id="168" name="Надпись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833" cy="404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230BC2" w:rsidRDefault="00550840" w:rsidP="00550840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((x &lt; 0 &amp;&amp; b == 0) || (x &gt; 0 &amp;&amp; b != 0) || (x == 0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1D750" id="Надпись 168" o:spid="_x0000_s1067" type="#_x0000_t202" style="position:absolute;margin-left:137.3pt;margin-top:1.6pt;width:165.75pt;height:31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" filled="f" stroked="f" strokeweight=".5pt">
                <v:textbox>
                  <w:txbxContent>
                    <w:p w:rsidR="002F376C" w:rsidRPr="00230BC2" w:rsidRDefault="00550840" w:rsidP="00550840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(x &lt; 0 &amp;&amp; b == 0) || (x &gt; 0 &amp;&amp; b != 0) || (x == 0))</w:t>
                      </w:r>
                    </w:p>
                  </w:txbxContent>
                </v:textbox>
              </v:shape>
            </w:pict>
          </mc:Fallback>
        </mc:AlternateContent>
      </w:r>
      <w:r w:rsidR="002F376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1E15AFFA" wp14:editId="410CBA86">
                <wp:simplePos x="0" y="0"/>
                <wp:positionH relativeFrom="column">
                  <wp:posOffset>875665</wp:posOffset>
                </wp:positionH>
                <wp:positionV relativeFrom="paragraph">
                  <wp:posOffset>200498</wp:posOffset>
                </wp:positionV>
                <wp:extent cx="1083945" cy="2061845"/>
                <wp:effectExtent l="628650" t="0" r="20955" b="33655"/>
                <wp:wrapNone/>
                <wp:docPr id="169" name="Соединительная линия уступом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3945" cy="2061845"/>
                        </a:xfrm>
                        <a:prstGeom prst="bentConnector3">
                          <a:avLst>
                            <a:gd name="adj1" fmla="val 156479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3B4B1" id="Соединительная линия уступом 169" o:spid="_x0000_s1026" type="#_x0000_t34" style="position:absolute;margin-left:68.95pt;margin-top:15.8pt;width:85.35pt;height:162.35pt;flip:x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" adj="33799" strokecolor="black [3213]" strokeweight="1.5pt"/>
            </w:pict>
          </mc:Fallback>
        </mc:AlternateContent>
      </w: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A333D9F" wp14:editId="3ACFB6D5">
                <wp:simplePos x="0" y="0"/>
                <wp:positionH relativeFrom="column">
                  <wp:posOffset>2771243</wp:posOffset>
                </wp:positionH>
                <wp:positionV relativeFrom="paragraph">
                  <wp:posOffset>205740</wp:posOffset>
                </wp:positionV>
                <wp:extent cx="1084521" cy="329609"/>
                <wp:effectExtent l="0" t="0" r="0" b="0"/>
                <wp:wrapNone/>
                <wp:docPr id="171" name="Надпись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Default="002F376C" w:rsidP="002F376C">
                            <w:r>
                              <w:t xml:space="preserve">Та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3D9F" id="Надпись 171" o:spid="_x0000_s1068" type="#_x0000_t202" style="position:absolute;margin-left:218.2pt;margin-top:16.2pt;width:85.4pt;height:25.95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" filled="f" stroked="f" strokeweight=".5pt">
                <v:textbox>
                  <w:txbxContent>
                    <w:p w:rsidR="002F376C" w:rsidRDefault="002F376C" w:rsidP="002F376C">
                      <w:r>
                        <w:t xml:space="preserve">Так </w:t>
                      </w:r>
                    </w:p>
                  </w:txbxContent>
                </v:textbox>
              </v:shape>
            </w:pict>
          </mc:Fallback>
        </mc:AlternateContent>
      </w: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550840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A430FA2" wp14:editId="49BB720C">
                <wp:simplePos x="0" y="0"/>
                <wp:positionH relativeFrom="column">
                  <wp:posOffset>4215765</wp:posOffset>
                </wp:positionH>
                <wp:positionV relativeFrom="paragraph">
                  <wp:posOffset>16511</wp:posOffset>
                </wp:positionV>
                <wp:extent cx="1541145" cy="600075"/>
                <wp:effectExtent l="0" t="0" r="20955" b="28575"/>
                <wp:wrapNone/>
                <wp:docPr id="172" name="Надпись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376C" w:rsidRPr="00CB4EA4" w:rsidRDefault="00550840" w:rsidP="002F37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F = x / -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30FA2" id="Надпись 172" o:spid="_x0000_s1069" type="#_x0000_t202" style="position:absolute;margin-left:331.95pt;margin-top:1.3pt;width:121.35pt;height:47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" fillcolor="white [3201]" strokeweight=".5pt">
                <v:textbox>
                  <w:txbxContent>
                    <w:p w:rsidR="002F376C" w:rsidRPr="00CB4EA4" w:rsidRDefault="00550840" w:rsidP="002F37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uk-UA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F = x / -c</w:t>
                      </w:r>
                    </w:p>
                  </w:txbxContent>
                </v:textbox>
              </v:shape>
            </w:pict>
          </mc:Fallback>
        </mc:AlternateContent>
      </w:r>
      <w:r w:rsidR="002F376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239FA602" wp14:editId="3EB06056">
                <wp:simplePos x="0" y="0"/>
                <wp:positionH relativeFrom="column">
                  <wp:posOffset>484648</wp:posOffset>
                </wp:positionH>
                <wp:positionV relativeFrom="paragraph">
                  <wp:posOffset>141186</wp:posOffset>
                </wp:positionV>
                <wp:extent cx="2067743" cy="3134587"/>
                <wp:effectExtent l="0" t="0" r="27940" b="27940"/>
                <wp:wrapNone/>
                <wp:docPr id="173" name="Соединительная линия уступом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067743" cy="3134587"/>
                        </a:xfrm>
                        <a:prstGeom prst="bentConnector3">
                          <a:avLst>
                            <a:gd name="adj1" fmla="val 87948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639AE" id="Соединительная линия уступом 173" o:spid="_x0000_s1026" type="#_x0000_t34" style="position:absolute;margin-left:38.15pt;margin-top:11.1pt;width:162.8pt;height:246.8pt;rotation:-90;flip:y;z-index:-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" adj="18997" strokecolor="black [3213]" strokeweight="1.5pt"/>
            </w:pict>
          </mc:Fallback>
        </mc:AlternateContent>
      </w:r>
      <w:r w:rsidR="002F376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F6C9345" wp14:editId="535A713E">
                <wp:simplePos x="0" y="0"/>
                <wp:positionH relativeFrom="column">
                  <wp:posOffset>-951466</wp:posOffset>
                </wp:positionH>
                <wp:positionV relativeFrom="paragraph">
                  <wp:posOffset>189585</wp:posOffset>
                </wp:positionV>
                <wp:extent cx="2275368" cy="563525"/>
                <wp:effectExtent l="0" t="0" r="10795" b="27305"/>
                <wp:wrapNone/>
                <wp:docPr id="174" name="Надпись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368" cy="5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376C" w:rsidRPr="00EC4D88" w:rsidRDefault="002F376C" w:rsidP="002F376C">
                            <w:pPr>
                              <w:rPr>
                                <w:lang w:val="uk-UA"/>
                              </w:rPr>
                            </w:pPr>
                            <w:r>
                              <w:t>Виведення «</w:t>
                            </w:r>
                            <w:r w:rsidRPr="002F376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uk-UA"/>
                              </w:rPr>
                              <w:t>Помилка: Ділення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uk-UA"/>
                              </w:rPr>
                              <w:t xml:space="preserve"> на 0 або невідповідність умов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C9345" id="Надпись 174" o:spid="_x0000_s1070" type="#_x0000_t202" style="position:absolute;margin-left:-74.9pt;margin-top:14.95pt;width:179.15pt;height:44.3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" fillcolor="white [3201]" strokeweight=".5pt">
                <v:textbox>
                  <w:txbxContent>
                    <w:p w:rsidR="002F376C" w:rsidRPr="00EC4D88" w:rsidRDefault="002F376C" w:rsidP="002F376C">
                      <w:pPr>
                        <w:rPr>
                          <w:lang w:val="uk-UA"/>
                        </w:rPr>
                      </w:pPr>
                      <w:proofErr w:type="spellStart"/>
                      <w:r>
                        <w:t>Виведення</w:t>
                      </w:r>
                      <w:proofErr w:type="spellEnd"/>
                      <w:r>
                        <w:t xml:space="preserve"> «</w:t>
                      </w:r>
                      <w:r w:rsidRPr="002F376C">
                        <w:rPr>
                          <w:rFonts w:ascii="Consolas" w:hAnsi="Consolas" w:cs="Consolas"/>
                          <w:sz w:val="19"/>
                          <w:szCs w:val="19"/>
                          <w:lang w:val="uk-UA"/>
                        </w:rPr>
                        <w:t>Помилка: Ділення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uk-UA"/>
                        </w:rPr>
                        <w:t xml:space="preserve"> на 0 або невідповідність умови»</w:t>
                      </w:r>
                    </w:p>
                  </w:txbxContent>
                </v:textbox>
              </v:shape>
            </w:pict>
          </mc:Fallback>
        </mc:AlternateContent>
      </w: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FB733AF" wp14:editId="4246AA73">
                <wp:simplePos x="0" y="0"/>
                <wp:positionH relativeFrom="column">
                  <wp:posOffset>3834130</wp:posOffset>
                </wp:positionH>
                <wp:positionV relativeFrom="paragraph">
                  <wp:posOffset>203835</wp:posOffset>
                </wp:positionV>
                <wp:extent cx="2125345" cy="605155"/>
                <wp:effectExtent l="19050" t="0" r="46355" b="23495"/>
                <wp:wrapNone/>
                <wp:docPr id="175" name="Параллелограмм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345" cy="605155"/>
                        </a:xfrm>
                        <a:prstGeom prst="parallelogram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5B253" id="Параллелограмм 175" o:spid="_x0000_s1026" type="#_x0000_t7" style="position:absolute;margin-left:301.9pt;margin-top:16.05pt;width:167.35pt;height:47.6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" adj="1538" fillcolor="white [3201]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2C05CA81" wp14:editId="753690B3">
                <wp:simplePos x="0" y="0"/>
                <wp:positionH relativeFrom="column">
                  <wp:posOffset>3386617</wp:posOffset>
                </wp:positionH>
                <wp:positionV relativeFrom="paragraph">
                  <wp:posOffset>57150</wp:posOffset>
                </wp:positionV>
                <wp:extent cx="2060546" cy="1249001"/>
                <wp:effectExtent l="5715" t="0" r="22225" b="22225"/>
                <wp:wrapNone/>
                <wp:docPr id="176" name="Соединительная линия уступом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060546" cy="1249001"/>
                        </a:xfrm>
                        <a:prstGeom prst="bentConnector3">
                          <a:avLst>
                            <a:gd name="adj1" fmla="val 87948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A0971" id="Соединительная линия уступом 176" o:spid="_x0000_s1026" type="#_x0000_t34" style="position:absolute;margin-left:266.65pt;margin-top:4.5pt;width:162.25pt;height:98.35pt;rotation:90;z-index:-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" adj="18997" strokecolor="black [3213]" strokeweight="1.5pt"/>
            </w:pict>
          </mc:Fallback>
        </mc:AlternateContent>
      </w: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95A1B10" wp14:editId="20CD0E5B">
                <wp:simplePos x="0" y="0"/>
                <wp:positionH relativeFrom="column">
                  <wp:posOffset>4341953</wp:posOffset>
                </wp:positionH>
                <wp:positionV relativeFrom="paragraph">
                  <wp:posOffset>113665</wp:posOffset>
                </wp:positionV>
                <wp:extent cx="1230851" cy="308344"/>
                <wp:effectExtent l="0" t="0" r="7620" b="0"/>
                <wp:wrapNone/>
                <wp:docPr id="177" name="Надпись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851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CB4EA4" w:rsidRDefault="002F376C" w:rsidP="002F376C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Вивдення </w:t>
                            </w:r>
                            <w:r w:rsidR="00550840"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5A1B10" id="Надпись 177" o:spid="_x0000_s1071" type="#_x0000_t202" style="position:absolute;margin-left:341.9pt;margin-top:8.95pt;width:96.9pt;height:24.3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" fillcolor="white [3201]" stroked="f" strokeweight=".5pt">
                <v:textbox>
                  <w:txbxContent>
                    <w:p w:rsidR="002F376C" w:rsidRPr="00CB4EA4" w:rsidRDefault="002F376C" w:rsidP="002F376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t>Вивдення</w:t>
                      </w:r>
                      <w:proofErr w:type="spellEnd"/>
                      <w:r>
                        <w:t xml:space="preserve"> </w:t>
                      </w:r>
                      <w:r w:rsidR="00550840"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B4EA4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5AC6EDB" wp14:editId="7325B16E">
                <wp:simplePos x="0" y="0"/>
                <wp:positionH relativeFrom="column">
                  <wp:posOffset>1555839</wp:posOffset>
                </wp:positionH>
                <wp:positionV relativeFrom="paragraph">
                  <wp:posOffset>28250</wp:posOffset>
                </wp:positionV>
                <wp:extent cx="2434442" cy="676894"/>
                <wp:effectExtent l="0" t="0" r="23495" b="28575"/>
                <wp:wrapNone/>
                <wp:docPr id="178" name="Скругленный прямоугольник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42" cy="676894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EC4AC2" id="Скругленный прямоугольник 178" o:spid="_x0000_s1026" style="position:absolute;margin-left:122.5pt;margin-top:2.2pt;width:191.7pt;height:53.3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" fillcolor="white [3201]" strokecolor="black [3213]" strokeweight="1.5pt">
                <v:stroke joinstyle="miter"/>
              </v:roundrect>
            </w:pict>
          </mc:Fallback>
        </mc:AlternateContent>
      </w: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B4EA4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814BC21" wp14:editId="1E81F882">
                <wp:simplePos x="0" y="0"/>
                <wp:positionH relativeFrom="column">
                  <wp:posOffset>2267674</wp:posOffset>
                </wp:positionH>
                <wp:positionV relativeFrom="paragraph">
                  <wp:posOffset>13010</wp:posOffset>
                </wp:positionV>
                <wp:extent cx="1080655" cy="368135"/>
                <wp:effectExtent l="0" t="0" r="0" b="0"/>
                <wp:wrapNone/>
                <wp:docPr id="179" name="Надпись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655" cy="36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CB4EA4" w:rsidRDefault="002F376C" w:rsidP="002F376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4BC21" id="Надпись 179" o:spid="_x0000_s1072" type="#_x0000_t202" style="position:absolute;margin-left:178.55pt;margin-top:1pt;width:85.1pt;height:2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" filled="f" stroked="f" strokeweight=".5pt">
                <v:textbox>
                  <w:txbxContent>
                    <w:p w:rsidR="002F376C" w:rsidRPr="00CB4EA4" w:rsidRDefault="002F376C" w:rsidP="002F376C">
                      <w:pP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Pr="002F376C" w:rsidRDefault="002F376C" w:rsidP="002F3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-  Блок схема до </w:t>
      </w:r>
      <w:r>
        <w:rPr>
          <w:rFonts w:ascii="Times New Roman" w:hAnsi="Times New Roman" w:cs="Times New Roman"/>
          <w:sz w:val="28"/>
          <w:szCs w:val="28"/>
          <w:lang w:val="uk-UA"/>
        </w:rPr>
        <w:t>завдання 2</w:t>
      </w:r>
    </w:p>
    <w:p w:rsidR="002F376C" w:rsidRPr="00EE53F6" w:rsidRDefault="002F376C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  <w:lang w:val="uk-UA"/>
        </w:rPr>
      </w:pPr>
    </w:p>
    <w:p w:rsidR="00EE53F6" w:rsidRPr="00EE53F6" w:rsidRDefault="00EE53F6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E53F6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Завдання 2</w:t>
      </w:r>
    </w:p>
    <w:p w:rsidR="00F20AC3" w:rsidRPr="00EE53F6" w:rsidRDefault="006374C2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808080"/>
          <w:sz w:val="19"/>
          <w:szCs w:val="19"/>
          <w:u w:val="single"/>
        </w:rPr>
      </w:pPr>
      <w:r w:rsidRPr="006374C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</w:t>
      </w:r>
      <w:r w:rsidR="00F20AC3" w:rsidRPr="006374C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озрахунок функції </w:t>
      </w:r>
      <w:r w:rsidR="00F20AC3" w:rsidRPr="006374C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</w:t>
      </w:r>
      <w:r w:rsidR="00F20AC3" w:rsidRPr="006374C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без за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тосування логічних операцій</w:t>
      </w:r>
    </w:p>
    <w:p w:rsidR="00F20AC3" w:rsidRDefault="00F20AC3" w:rsidP="00F20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</w:p>
    <w:p w:rsidR="00F20AC3" w:rsidRDefault="00F20AC3" w:rsidP="00F20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iostream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Підключення бібліотек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Windows.h&gt;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math.h&gt;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iomanip&gt;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td;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in()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SetConsoleCP(1251)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Для кирилиці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etConsoleOutputCP(1251);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F, a, x, c, b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Оголошення змінних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Введіть значення змінних (a,x,c,b)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Виведення тексту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a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x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b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Введення даних 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((x &lt; 0 &amp;&amp; b == 0) || (x &gt; 0 &amp;&amp; b != 0) || (x == 0))) 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Помилка: Ділення на 0 або невідповідність умови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0;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(x &lt; 0) &amp;&amp; (b != 0))  F = -a * pow(x, 2) + b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Перша умова і обчислення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(x &gt; 0) &amp;&amp; (b == 0)) F = 5.5 + x / x - c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Друга умова і обчислення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(x &lt; 0 &amp;&amp; b == 0) || (x &gt; 0 &amp;&amp; b != 0) || (x == 0)) F = x / -c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Третя умова і обчислення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Відьповідь: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etprecision(2)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Виведення результату з 2 цифрами після десятичной крапки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Для того що консоль моментально не закривалась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0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Повідомляє про успішне завершення програми без помилок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690DFA" w:rsidRDefault="00690DFA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AED5232" wp14:editId="4D770275">
            <wp:extent cx="5334744" cy="141942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B0305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DFA" w:rsidRDefault="006A386E" w:rsidP="00690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6</w:t>
      </w:r>
      <w:r w:rsidR="00690DFA">
        <w:rPr>
          <w:rFonts w:ascii="Times New Roman" w:hAnsi="Times New Roman" w:cs="Times New Roman"/>
          <w:sz w:val="28"/>
          <w:lang w:val="uk-UA"/>
        </w:rPr>
        <w:t xml:space="preserve"> – Результат роботи коду</w:t>
      </w:r>
    </w:p>
    <w:p w:rsidR="00F20AC3" w:rsidRDefault="00F20AC3" w:rsidP="00F20AC3">
      <w:pPr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F20AC3" w:rsidRDefault="00F20AC3" w:rsidP="00F20AC3">
      <w:pPr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F20AC3" w:rsidRDefault="00F20AC3" w:rsidP="00F20AC3">
      <w:pPr>
        <w:rPr>
          <w:lang w:val="uk-UA"/>
        </w:rPr>
      </w:pPr>
    </w:p>
    <w:p w:rsidR="00DB7085" w:rsidRDefault="00DB7085" w:rsidP="00F20AC3">
      <w:pPr>
        <w:rPr>
          <w:lang w:val="uk-UA"/>
        </w:rPr>
      </w:pPr>
    </w:p>
    <w:p w:rsidR="00DB7085" w:rsidRDefault="00DB7085" w:rsidP="00F20AC3">
      <w:pPr>
        <w:rPr>
          <w:lang w:val="uk-UA"/>
        </w:rPr>
      </w:pPr>
    </w:p>
    <w:p w:rsidR="00EE53F6" w:rsidRDefault="00EE53F6" w:rsidP="00F20AC3">
      <w:pPr>
        <w:rPr>
          <w:lang w:val="uk-UA"/>
        </w:rPr>
      </w:pPr>
    </w:p>
    <w:p w:rsidR="006374C2" w:rsidRPr="006374C2" w:rsidRDefault="006374C2" w:rsidP="006374C2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374C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 xml:space="preserve">Розрахунок функції </w:t>
      </w:r>
      <w:r w:rsidRPr="006374C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</w:t>
      </w:r>
      <w:r w:rsidRPr="006374C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із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застосування логічних операцій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iostream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Підключення бібліотек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Windows.h&gt;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math.h&gt;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iomanip&gt;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td;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in()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SetConsoleCP(1251)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Для кирилиці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etConsoleOutputCP(1251);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F, a, x, c, b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Оголошення змінних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Введіть значення змінних (a,x,c,b)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Виведення тексту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a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x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b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Введення даних 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(x &lt; 0) &amp;&amp; (b != 0))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Перша умова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= -a * pow(x, 2) + b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Обчислення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} 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(x &gt; 0) &amp;&amp; (b == 0))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Друга умова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x == c)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Умова для уникнення помилки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Ділення на 0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Виведення тексту 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= 5.5 + x / x - c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Обчислення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}  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(x &lt; 0 &amp;&amp; b == 0) || (x &gt; 0 &amp;&amp; b != 0) || (x == 0))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В інших випадках 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c == 0)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Ділення на 0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Умова для уникнення помилки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= x / -c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Обчислення 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Відьповідь: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etprecision(2)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Виведення результату з</w:t>
      </w:r>
      <w:r w:rsidR="00272A5B">
        <w:rPr>
          <w:rFonts w:ascii="Consolas" w:hAnsi="Consolas" w:cs="Consolas"/>
          <w:color w:val="008000"/>
          <w:sz w:val="19"/>
          <w:szCs w:val="19"/>
          <w:lang w:val="uk-UA"/>
        </w:rPr>
        <w:t xml:space="preserve"> 1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r w:rsidR="00272A5B">
        <w:rPr>
          <w:rFonts w:ascii="Consolas" w:hAnsi="Consolas" w:cs="Consolas"/>
          <w:color w:val="008000"/>
          <w:sz w:val="19"/>
          <w:szCs w:val="19"/>
          <w:lang w:val="uk-UA"/>
        </w:rPr>
        <w:t>цифрой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після десятичной крапки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Для того що консоль моментально не закривалась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0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Повідомляє про успішне завершення програми без помилок</w:t>
      </w:r>
    </w:p>
    <w:p w:rsidR="003B534F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3B534F" w:rsidRDefault="003B534F" w:rsidP="003B5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3B534F" w:rsidRDefault="006374C2" w:rsidP="003B534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5334744" cy="141942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B0305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4C2" w:rsidRDefault="006A386E" w:rsidP="00272A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7</w:t>
      </w:r>
      <w:r w:rsidR="006374C2">
        <w:rPr>
          <w:rFonts w:ascii="Times New Roman" w:hAnsi="Times New Roman" w:cs="Times New Roman"/>
          <w:sz w:val="28"/>
          <w:lang w:val="uk-UA"/>
        </w:rPr>
        <w:t xml:space="preserve"> – Результат роботи коду</w:t>
      </w:r>
    </w:p>
    <w:p w:rsidR="00272A5B" w:rsidRDefault="00272A5B" w:rsidP="00272A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DB4F14" w:rsidRDefault="00DB4F14" w:rsidP="007E3B7E">
      <w:pPr>
        <w:tabs>
          <w:tab w:val="left" w:pos="295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086986" w:rsidRDefault="00086986" w:rsidP="00086986">
      <w:pPr>
        <w:tabs>
          <w:tab w:val="left" w:pos="2955"/>
          <w:tab w:val="center" w:pos="4677"/>
        </w:tabs>
        <w:autoSpaceDE w:val="0"/>
        <w:autoSpaceDN w:val="0"/>
        <w:adjustRightInd w:val="0"/>
        <w:spacing w:after="0" w:line="720" w:lineRule="auto"/>
        <w:ind w:left="284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86E2D1" wp14:editId="32B8470A">
                <wp:simplePos x="0" y="0"/>
                <wp:positionH relativeFrom="margin">
                  <wp:posOffset>3038001</wp:posOffset>
                </wp:positionH>
                <wp:positionV relativeFrom="paragraph">
                  <wp:posOffset>361950</wp:posOffset>
                </wp:positionV>
                <wp:extent cx="0" cy="807104"/>
                <wp:effectExtent l="0" t="0" r="19050" b="3111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710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2ADF5" id="Прямая соединительная линия 46" o:spid="_x0000_s1026" style="position:absolute;z-index:-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9.2pt,28.5pt" to="239.2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8A1FAD" wp14:editId="67EE0FE7">
                <wp:simplePos x="0" y="0"/>
                <wp:positionH relativeFrom="column">
                  <wp:posOffset>2290445</wp:posOffset>
                </wp:positionH>
                <wp:positionV relativeFrom="paragraph">
                  <wp:posOffset>-154305</wp:posOffset>
                </wp:positionV>
                <wp:extent cx="1562735" cy="509905"/>
                <wp:effectExtent l="0" t="0" r="18415" b="2349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735" cy="509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4C2C4" id="Скругленный прямоугольник 25" o:spid="_x0000_s1026" style="position:absolute;margin-left:180.35pt;margin-top:-12.15pt;width:123.05pt;height:4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" fillcolor="white [3212]" strokecolor="black [3213]" strokeweight="1.5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6431" behindDoc="1" locked="0" layoutInCell="1" allowOverlap="1" wp14:anchorId="32E50BE0" wp14:editId="18056CFD">
                <wp:simplePos x="0" y="0"/>
                <wp:positionH relativeFrom="column">
                  <wp:posOffset>1997075</wp:posOffset>
                </wp:positionH>
                <wp:positionV relativeFrom="paragraph">
                  <wp:posOffset>501015</wp:posOffset>
                </wp:positionV>
                <wp:extent cx="2211070" cy="446405"/>
                <wp:effectExtent l="19050" t="0" r="36830" b="10795"/>
                <wp:wrapNone/>
                <wp:docPr id="27" name="Параллелограмм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70" cy="44640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D0257" id="Параллелограмм 27" o:spid="_x0000_s1026" type="#_x0000_t7" style="position:absolute;margin-left:157.25pt;margin-top:39.45pt;width:174.1pt;height:35.15pt;z-index:-2516500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" adj="1090" fillcolor="white [3212]" strokecolor="black [3213]" strokeweight="1.5pt"/>
            </w:pict>
          </mc:Fallback>
        </mc:AlternateContent>
      </w:r>
      <w:r w:rsidR="007E3B7E">
        <w:rPr>
          <w:rFonts w:ascii="Times New Roman" w:hAnsi="Times New Roman" w:cs="Times New Roman"/>
          <w:sz w:val="28"/>
          <w:lang w:val="uk-UA"/>
        </w:rPr>
        <w:t>Початок</w:t>
      </w:r>
    </w:p>
    <w:p w:rsidR="007E3B7E" w:rsidRPr="00086986" w:rsidRDefault="009942C2" w:rsidP="00086986">
      <w:pPr>
        <w:tabs>
          <w:tab w:val="left" w:pos="2955"/>
          <w:tab w:val="center" w:pos="4677"/>
        </w:tabs>
        <w:autoSpaceDE w:val="0"/>
        <w:autoSpaceDN w:val="0"/>
        <w:adjustRightInd w:val="0"/>
        <w:spacing w:after="0" w:line="720" w:lineRule="auto"/>
        <w:ind w:left="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BB808FA" wp14:editId="4E3D1BA9">
                <wp:simplePos x="0" y="0"/>
                <wp:positionH relativeFrom="column">
                  <wp:posOffset>2577465</wp:posOffset>
                </wp:positionH>
                <wp:positionV relativeFrom="paragraph">
                  <wp:posOffset>549891</wp:posOffset>
                </wp:positionV>
                <wp:extent cx="935665" cy="722394"/>
                <wp:effectExtent l="19050" t="19050" r="36195" b="40005"/>
                <wp:wrapNone/>
                <wp:docPr id="26" name="Ром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5" cy="722394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6CF5A" id="Ромб 26" o:spid="_x0000_s1026" type="#_x0000_t4" style="position:absolute;margin-left:202.95pt;margin-top:43.3pt;width:73.65pt;height:56.9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" fillcolor="white [3212]" strokecolor="black [3213]" strokeweight="1.5pt"/>
            </w:pict>
          </mc:Fallback>
        </mc:AlternateContent>
      </w:r>
      <w:r w:rsidR="007E3B7E">
        <w:rPr>
          <w:rFonts w:ascii="Times New Roman" w:hAnsi="Times New Roman" w:cs="Times New Roman"/>
          <w:sz w:val="28"/>
          <w:lang w:val="uk-UA"/>
        </w:rPr>
        <w:t xml:space="preserve">Виведення </w:t>
      </w:r>
      <w:r w:rsidR="007E3B7E">
        <w:rPr>
          <w:rFonts w:ascii="Times New Roman" w:hAnsi="Times New Roman" w:cs="Times New Roman"/>
          <w:sz w:val="28"/>
          <w:lang w:val="en-US"/>
        </w:rPr>
        <w:t>mark</w:t>
      </w:r>
    </w:p>
    <w:p w:rsidR="00086986" w:rsidRPr="00086986" w:rsidRDefault="00086986" w:rsidP="00086986">
      <w:pPr>
        <w:tabs>
          <w:tab w:val="left" w:pos="295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086986" w:rsidRPr="009942C2" w:rsidRDefault="004F5A06" w:rsidP="009942C2">
      <w:pPr>
        <w:tabs>
          <w:tab w:val="left" w:pos="2955"/>
          <w:tab w:val="center" w:pos="4677"/>
        </w:tabs>
        <w:autoSpaceDE w:val="0"/>
        <w:autoSpaceDN w:val="0"/>
        <w:adjustRightInd w:val="0"/>
        <w:spacing w:after="0" w:line="600" w:lineRule="auto"/>
        <w:ind w:left="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105331" wp14:editId="77546BBE">
                <wp:simplePos x="0" y="0"/>
                <wp:positionH relativeFrom="column">
                  <wp:posOffset>3716655</wp:posOffset>
                </wp:positionH>
                <wp:positionV relativeFrom="paragraph">
                  <wp:posOffset>291873</wp:posOffset>
                </wp:positionV>
                <wp:extent cx="361666" cy="225188"/>
                <wp:effectExtent l="0" t="0" r="0" b="381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666" cy="225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4F5A06" w:rsidRDefault="002F37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05331" id="Надпись 66" o:spid="_x0000_s1073" type="#_x0000_t202" style="position:absolute;left:0;text-align:left;margin-left:292.65pt;margin-top:23pt;width:28.5pt;height:17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" filled="f" stroked="f" strokeweight=".5pt">
                <v:textbox>
                  <w:txbxContent>
                    <w:p w:rsidR="002F376C" w:rsidRPr="004F5A06" w:rsidRDefault="002F37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942C2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7CB65C6B" wp14:editId="7B047392">
                <wp:simplePos x="0" y="0"/>
                <wp:positionH relativeFrom="column">
                  <wp:posOffset>462062</wp:posOffset>
                </wp:positionH>
                <wp:positionV relativeFrom="paragraph">
                  <wp:posOffset>86853</wp:posOffset>
                </wp:positionV>
                <wp:extent cx="4823858" cy="6966756"/>
                <wp:effectExtent l="0" t="0" r="15240" b="2476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858" cy="69667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4C476" id="Прямоугольник 50" o:spid="_x0000_s1026" style="position:absolute;margin-left:36.4pt;margin-top:6.85pt;width:379.85pt;height:548.55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" filled="f" strokecolor="black [3213]" strokeweight="1.5pt"/>
            </w:pict>
          </mc:Fallback>
        </mc:AlternateContent>
      </w:r>
      <w:r w:rsidR="00086986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4D2AE3C" wp14:editId="517319EC">
                <wp:simplePos x="0" y="0"/>
                <wp:positionH relativeFrom="column">
                  <wp:posOffset>4310380</wp:posOffset>
                </wp:positionH>
                <wp:positionV relativeFrom="paragraph">
                  <wp:posOffset>441325</wp:posOffset>
                </wp:positionV>
                <wp:extent cx="1828800" cy="350520"/>
                <wp:effectExtent l="19050" t="0" r="38100" b="11430"/>
                <wp:wrapNone/>
                <wp:docPr id="28" name="Параллелограм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5052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3F4B9" id="Параллелограмм 28" o:spid="_x0000_s1026" type="#_x0000_t7" style="position:absolute;margin-left:339.4pt;margin-top:34.75pt;width:2in;height:27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" adj="1035" fillcolor="white [3212]" strokecolor="black [3213]" strokeweight="1.5pt"/>
            </w:pict>
          </mc:Fallback>
        </mc:AlternateContent>
      </w:r>
      <w:r w:rsidR="009942C2">
        <w:rPr>
          <w:rFonts w:ascii="Times New Roman" w:hAnsi="Times New Roman" w:cs="Times New Roman"/>
          <w:sz w:val="28"/>
          <w:lang w:val="en-US"/>
        </w:rPr>
        <w:t>mark</w:t>
      </w:r>
    </w:p>
    <w:p w:rsidR="00086986" w:rsidRPr="00086986" w:rsidRDefault="00756083" w:rsidP="00086986">
      <w:pPr>
        <w:tabs>
          <w:tab w:val="left" w:pos="2955"/>
          <w:tab w:val="center" w:pos="4677"/>
        </w:tabs>
        <w:autoSpaceDE w:val="0"/>
        <w:autoSpaceDN w:val="0"/>
        <w:adjustRightInd w:val="0"/>
        <w:spacing w:after="0" w:line="600" w:lineRule="auto"/>
        <w:ind w:left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2876AB" wp14:editId="7D5D7059">
                <wp:simplePos x="0" y="0"/>
                <wp:positionH relativeFrom="column">
                  <wp:posOffset>-247612</wp:posOffset>
                </wp:positionH>
                <wp:positionV relativeFrom="paragraph">
                  <wp:posOffset>489604</wp:posOffset>
                </wp:positionV>
                <wp:extent cx="1617260" cy="955343"/>
                <wp:effectExtent l="0" t="0" r="0" b="0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260" cy="955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756083" w:rsidRDefault="002F376C" w:rsidP="00756083">
                            <w:pPr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756083">
                              <w:rPr>
                                <w:rFonts w:ascii="Times New Roman" w:hAnsi="Times New Roman" w:cs="Times New Roman"/>
                                <w:sz w:val="28"/>
                                <w:szCs w:val="19"/>
                                <w:lang w:val="en-US"/>
                              </w:rPr>
                              <w:t>Defuat</w:t>
                            </w:r>
                            <w:r w:rsidRPr="00756083">
                              <w:rPr>
                                <w:rFonts w:ascii="Times New Roman" w:hAnsi="Times New Roman" w:cs="Times New Roman"/>
                                <w:sz w:val="28"/>
                                <w:szCs w:val="19"/>
                              </w:rPr>
                              <w:t xml:space="preserve"> Виведення </w:t>
                            </w:r>
                            <w:r w:rsidRPr="00756083">
                              <w:rPr>
                                <w:rFonts w:ascii="Times New Roman" w:hAnsi="Times New Roman" w:cs="Times New Roman"/>
                                <w:sz w:val="28"/>
                                <w:szCs w:val="19"/>
                                <w:lang w:val="uk-UA"/>
                              </w:rPr>
                              <w:t>"Таку оцінку в школах не ставлять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876AB" id="Надпись 79" o:spid="_x0000_s1074" type="#_x0000_t202" style="position:absolute;left:0;text-align:left;margin-left:-19.5pt;margin-top:38.55pt;width:127.35pt;height:75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" filled="f" stroked="f" strokeweight=".5pt">
                <v:textbox>
                  <w:txbxContent>
                    <w:p w:rsidR="002F376C" w:rsidRPr="00756083" w:rsidRDefault="002F376C" w:rsidP="00756083">
                      <w:pPr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proofErr w:type="spellStart"/>
                      <w:r w:rsidRPr="00756083">
                        <w:rPr>
                          <w:rFonts w:ascii="Times New Roman" w:hAnsi="Times New Roman" w:cs="Times New Roman"/>
                          <w:sz w:val="28"/>
                          <w:szCs w:val="19"/>
                          <w:lang w:val="en-US"/>
                        </w:rPr>
                        <w:t>Defuat</w:t>
                      </w:r>
                      <w:proofErr w:type="spellEnd"/>
                      <w:r w:rsidRPr="00756083">
                        <w:rPr>
                          <w:rFonts w:ascii="Times New Roman" w:hAnsi="Times New Roman" w:cs="Times New Roman"/>
                          <w:sz w:val="28"/>
                          <w:szCs w:val="19"/>
                        </w:rPr>
                        <w:t xml:space="preserve"> </w:t>
                      </w:r>
                      <w:proofErr w:type="spellStart"/>
                      <w:r w:rsidRPr="00756083">
                        <w:rPr>
                          <w:rFonts w:ascii="Times New Roman" w:hAnsi="Times New Roman" w:cs="Times New Roman"/>
                          <w:sz w:val="28"/>
                          <w:szCs w:val="19"/>
                        </w:rPr>
                        <w:t>Виведення</w:t>
                      </w:r>
                      <w:proofErr w:type="spellEnd"/>
                      <w:r w:rsidRPr="00756083">
                        <w:rPr>
                          <w:rFonts w:ascii="Times New Roman" w:hAnsi="Times New Roman" w:cs="Times New Roman"/>
                          <w:sz w:val="28"/>
                          <w:szCs w:val="19"/>
                        </w:rPr>
                        <w:t xml:space="preserve"> </w:t>
                      </w:r>
                      <w:r w:rsidRPr="00756083">
                        <w:rPr>
                          <w:rFonts w:ascii="Times New Roman" w:hAnsi="Times New Roman" w:cs="Times New Roman"/>
                          <w:sz w:val="28"/>
                          <w:szCs w:val="19"/>
                          <w:lang w:val="uk-UA"/>
                        </w:rPr>
                        <w:t>"Таку оцінку в школах не ставлять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0D8D694D" wp14:editId="050D641A">
                <wp:simplePos x="0" y="0"/>
                <wp:positionH relativeFrom="column">
                  <wp:posOffset>-459162</wp:posOffset>
                </wp:positionH>
                <wp:positionV relativeFrom="paragraph">
                  <wp:posOffset>333129</wp:posOffset>
                </wp:positionV>
                <wp:extent cx="1828800" cy="1189857"/>
                <wp:effectExtent l="19050" t="0" r="38100" b="10795"/>
                <wp:wrapNone/>
                <wp:docPr id="78" name="Параллелограмм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89857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24A64" id="Параллелограмм 78" o:spid="_x0000_s1026" type="#_x0000_t7" style="position:absolute;margin-left:-36.15pt;margin-top:26.25pt;width:2in;height:93.7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" adj="3513" fillcolor="white [3212]" strokecolor="black [3213]" strokeweight="1.5pt"/>
            </w:pict>
          </mc:Fallback>
        </mc:AlternateContent>
      </w:r>
      <w:r w:rsidR="004F5A06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C5E49A" wp14:editId="5BDFD9C3">
                <wp:simplePos x="0" y="0"/>
                <wp:positionH relativeFrom="column">
                  <wp:posOffset>3676110</wp:posOffset>
                </wp:positionH>
                <wp:positionV relativeFrom="paragraph">
                  <wp:posOffset>271713</wp:posOffset>
                </wp:positionV>
                <wp:extent cx="361315" cy="293427"/>
                <wp:effectExtent l="0" t="0" r="0" b="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93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4F5A06" w:rsidRDefault="002F376C" w:rsidP="004F5A06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5E49A" id="Надпись 67" o:spid="_x0000_s1075" type="#_x0000_t202" style="position:absolute;left:0;text-align:left;margin-left:289.45pt;margin-top:21.4pt;width:28.45pt;height:23.1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" filled="f" stroked="f" strokeweight=".5pt">
                <v:textbox>
                  <w:txbxContent>
                    <w:p w:rsidR="002F376C" w:rsidRPr="004F5A06" w:rsidRDefault="002F376C" w:rsidP="004F5A06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942C2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5B1E462" wp14:editId="04935594">
                <wp:simplePos x="0" y="0"/>
                <wp:positionH relativeFrom="column">
                  <wp:posOffset>4282601</wp:posOffset>
                </wp:positionH>
                <wp:positionV relativeFrom="paragraph">
                  <wp:posOffset>434975</wp:posOffset>
                </wp:positionV>
                <wp:extent cx="1828800" cy="350520"/>
                <wp:effectExtent l="19050" t="0" r="38100" b="11430"/>
                <wp:wrapNone/>
                <wp:docPr id="32" name="Параллелограм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5052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8F64B" id="Параллелограмм 32" o:spid="_x0000_s1026" type="#_x0000_t7" style="position:absolute;margin-left:337.2pt;margin-top:34.25pt;width:2in;height:27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" adj="1035" fillcolor="white [3212]" strokecolor="black [3213]" strokeweight="1.5pt"/>
            </w:pict>
          </mc:Fallback>
        </mc:AlternateContent>
      </w:r>
      <w:r w:rsidR="009942C2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46B74E" wp14:editId="6AF2E913">
                <wp:simplePos x="0" y="0"/>
                <wp:positionH relativeFrom="column">
                  <wp:posOffset>3444097</wp:posOffset>
                </wp:positionH>
                <wp:positionV relativeFrom="paragraph">
                  <wp:posOffset>32878</wp:posOffset>
                </wp:positionV>
                <wp:extent cx="941695" cy="0"/>
                <wp:effectExtent l="0" t="0" r="3048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69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7D900" id="Прямая соединительная линия 5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2pt,2.6pt" to="345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" strokecolor="black [3200]" strokeweight="1.5pt">
                <v:stroke joinstyle="miter"/>
              </v:line>
            </w:pict>
          </mc:Fallback>
        </mc:AlternateContent>
      </w:r>
      <w:r w:rsidR="009942C2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E47185" wp14:editId="6DE3B948">
                <wp:simplePos x="0" y="0"/>
                <wp:positionH relativeFrom="column">
                  <wp:posOffset>3444098</wp:posOffset>
                </wp:positionH>
                <wp:positionV relativeFrom="paragraph">
                  <wp:posOffset>32878</wp:posOffset>
                </wp:positionV>
                <wp:extent cx="34119" cy="6216555"/>
                <wp:effectExtent l="0" t="0" r="23495" b="3238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19" cy="62165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F65B6" id="Прямая соединительная линия 5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2pt,2.6pt" to="273.9pt,4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" strokecolor="black [3213]" strokeweight="1.5pt">
                <v:stroke joinstyle="miter"/>
              </v:line>
            </w:pict>
          </mc:Fallback>
        </mc:AlternateContent>
      </w:r>
      <w:r w:rsidR="00086986" w:rsidRPr="00086986">
        <w:rPr>
          <w:rFonts w:ascii="Times New Roman" w:hAnsi="Times New Roman" w:cs="Times New Roman"/>
          <w:sz w:val="28"/>
          <w:lang w:val="uk-UA"/>
        </w:rPr>
        <w:t>Виведення «один»</w:t>
      </w:r>
    </w:p>
    <w:p w:rsidR="00086986" w:rsidRPr="00086986" w:rsidRDefault="004F5A06" w:rsidP="00086986">
      <w:pPr>
        <w:tabs>
          <w:tab w:val="left" w:pos="2955"/>
          <w:tab w:val="center" w:pos="4677"/>
        </w:tabs>
        <w:autoSpaceDE w:val="0"/>
        <w:autoSpaceDN w:val="0"/>
        <w:adjustRightInd w:val="0"/>
        <w:spacing w:after="0" w:line="600" w:lineRule="auto"/>
        <w:ind w:left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47E150" wp14:editId="649B921A">
                <wp:simplePos x="0" y="0"/>
                <wp:positionH relativeFrom="column">
                  <wp:posOffset>3628343</wp:posOffset>
                </wp:positionH>
                <wp:positionV relativeFrom="paragraph">
                  <wp:posOffset>285976</wp:posOffset>
                </wp:positionV>
                <wp:extent cx="361315" cy="320723"/>
                <wp:effectExtent l="0" t="0" r="0" b="3175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3207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4F5A06" w:rsidRDefault="002F376C" w:rsidP="004F5A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7E150" id="Надпись 68" o:spid="_x0000_s1076" type="#_x0000_t202" style="position:absolute;left:0;text-align:left;margin-left:285.7pt;margin-top:22.5pt;width:28.45pt;height:25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" filled="f" stroked="f" strokeweight=".5pt">
                <v:textbox>
                  <w:txbxContent>
                    <w:p w:rsidR="002F376C" w:rsidRPr="004F5A06" w:rsidRDefault="002F376C" w:rsidP="004F5A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942C2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40D9B2" wp14:editId="35EC4ADF">
                <wp:simplePos x="0" y="0"/>
                <wp:positionH relativeFrom="column">
                  <wp:posOffset>3437274</wp:posOffset>
                </wp:positionH>
                <wp:positionV relativeFrom="paragraph">
                  <wp:posOffset>115380</wp:posOffset>
                </wp:positionV>
                <wp:extent cx="873457" cy="0"/>
                <wp:effectExtent l="0" t="0" r="22225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45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E2BC00" id="Прямая соединительная линия 54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.65pt,9.1pt" to="339.4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" strokecolor="black [3200]" strokeweight="1.5pt">
                <v:stroke joinstyle="miter"/>
              </v:line>
            </w:pict>
          </mc:Fallback>
        </mc:AlternateContent>
      </w:r>
      <w:r w:rsidR="00086986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501123F" wp14:editId="5525CE6E">
                <wp:simplePos x="0" y="0"/>
                <wp:positionH relativeFrom="column">
                  <wp:posOffset>4303907</wp:posOffset>
                </wp:positionH>
                <wp:positionV relativeFrom="paragraph">
                  <wp:posOffset>422455</wp:posOffset>
                </wp:positionV>
                <wp:extent cx="1828800" cy="350874"/>
                <wp:effectExtent l="19050" t="0" r="38100" b="11430"/>
                <wp:wrapNone/>
                <wp:docPr id="33" name="Параллелограмм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50874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E71A2" id="Параллелограмм 33" o:spid="_x0000_s1026" type="#_x0000_t7" style="position:absolute;margin-left:338.9pt;margin-top:33.25pt;width:2in;height:27.6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" adj="1036" fillcolor="white [3212]" strokecolor="black [3213]" strokeweight="1.5pt"/>
            </w:pict>
          </mc:Fallback>
        </mc:AlternateContent>
      </w:r>
      <w:r w:rsidR="00086986" w:rsidRPr="00086986">
        <w:rPr>
          <w:rFonts w:ascii="Times New Roman" w:hAnsi="Times New Roman" w:cs="Times New Roman"/>
          <w:sz w:val="28"/>
          <w:lang w:val="uk-UA"/>
        </w:rPr>
        <w:t>Виведення «два»</w:t>
      </w:r>
    </w:p>
    <w:p w:rsidR="00086986" w:rsidRPr="00086986" w:rsidRDefault="004F5A06" w:rsidP="00086986">
      <w:pPr>
        <w:tabs>
          <w:tab w:val="left" w:pos="2955"/>
          <w:tab w:val="center" w:pos="4677"/>
        </w:tabs>
        <w:autoSpaceDE w:val="0"/>
        <w:autoSpaceDN w:val="0"/>
        <w:adjustRightInd w:val="0"/>
        <w:spacing w:after="0" w:line="600" w:lineRule="auto"/>
        <w:ind w:left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6D401B" wp14:editId="48412619">
                <wp:simplePos x="0" y="0"/>
                <wp:positionH relativeFrom="column">
                  <wp:posOffset>3717053</wp:posOffset>
                </wp:positionH>
                <wp:positionV relativeFrom="paragraph">
                  <wp:posOffset>286594</wp:posOffset>
                </wp:positionV>
                <wp:extent cx="361315" cy="224790"/>
                <wp:effectExtent l="0" t="0" r="0" b="381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4F5A06" w:rsidRDefault="002F376C" w:rsidP="004F5A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D401B" id="Надпись 69" o:spid="_x0000_s1077" type="#_x0000_t202" style="position:absolute;left:0;text-align:left;margin-left:292.7pt;margin-top:22.55pt;width:28.45pt;height:17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" filled="f" stroked="f" strokeweight=".5pt">
                <v:textbox>
                  <w:txbxContent>
                    <w:p w:rsidR="002F376C" w:rsidRPr="004F5A06" w:rsidRDefault="002F376C" w:rsidP="004F5A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942C2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5F6234" wp14:editId="1447258F">
                <wp:simplePos x="0" y="0"/>
                <wp:positionH relativeFrom="column">
                  <wp:posOffset>3429635</wp:posOffset>
                </wp:positionH>
                <wp:positionV relativeFrom="paragraph">
                  <wp:posOffset>95572</wp:posOffset>
                </wp:positionV>
                <wp:extent cx="873125" cy="0"/>
                <wp:effectExtent l="0" t="0" r="22225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1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A0DB73" id="Прямая соединительная линия 5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.05pt,7.55pt" to="338.8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  <w:r w:rsidR="00086986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8788910" wp14:editId="132EE170">
                <wp:simplePos x="0" y="0"/>
                <wp:positionH relativeFrom="column">
                  <wp:posOffset>4290259</wp:posOffset>
                </wp:positionH>
                <wp:positionV relativeFrom="paragraph">
                  <wp:posOffset>477662</wp:posOffset>
                </wp:positionV>
                <wp:extent cx="1828800" cy="350874"/>
                <wp:effectExtent l="19050" t="0" r="38100" b="11430"/>
                <wp:wrapNone/>
                <wp:docPr id="34" name="Параллелограмм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50874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5A3A4" id="Параллелограмм 34" o:spid="_x0000_s1026" type="#_x0000_t7" style="position:absolute;margin-left:337.8pt;margin-top:37.6pt;width:2in;height:27.6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" adj="1036" fillcolor="white [3212]" strokecolor="black [3213]" strokeweight="1.5pt"/>
            </w:pict>
          </mc:Fallback>
        </mc:AlternateContent>
      </w:r>
      <w:r w:rsidR="00086986" w:rsidRPr="00086986">
        <w:rPr>
          <w:rFonts w:ascii="Times New Roman" w:hAnsi="Times New Roman" w:cs="Times New Roman"/>
          <w:sz w:val="28"/>
          <w:lang w:val="uk-UA"/>
        </w:rPr>
        <w:t>Виведення «три»</w:t>
      </w:r>
    </w:p>
    <w:p w:rsidR="00086986" w:rsidRPr="00086986" w:rsidRDefault="004F5A06" w:rsidP="00086986">
      <w:pPr>
        <w:tabs>
          <w:tab w:val="left" w:pos="2955"/>
          <w:tab w:val="center" w:pos="4677"/>
        </w:tabs>
        <w:autoSpaceDE w:val="0"/>
        <w:autoSpaceDN w:val="0"/>
        <w:adjustRightInd w:val="0"/>
        <w:spacing w:after="0" w:line="600" w:lineRule="auto"/>
        <w:ind w:left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8B4920" wp14:editId="62811662">
                <wp:simplePos x="0" y="0"/>
                <wp:positionH relativeFrom="column">
                  <wp:posOffset>3737525</wp:posOffset>
                </wp:positionH>
                <wp:positionV relativeFrom="paragraph">
                  <wp:posOffset>341801</wp:posOffset>
                </wp:positionV>
                <wp:extent cx="361315" cy="293426"/>
                <wp:effectExtent l="0" t="0" r="0" b="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934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4F5A06" w:rsidRDefault="002F376C" w:rsidP="004F5A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B4920" id="Надпись 70" o:spid="_x0000_s1078" type="#_x0000_t202" style="position:absolute;left:0;text-align:left;margin-left:294.3pt;margin-top:26.9pt;width:28.45pt;height:23.1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" filled="f" stroked="f" strokeweight=".5pt">
                <v:textbox>
                  <w:txbxContent>
                    <w:p w:rsidR="002F376C" w:rsidRPr="004F5A06" w:rsidRDefault="002F376C" w:rsidP="004F5A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942C2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448B91" wp14:editId="19AAE49D">
                <wp:simplePos x="0" y="0"/>
                <wp:positionH relativeFrom="column">
                  <wp:posOffset>3432810</wp:posOffset>
                </wp:positionH>
                <wp:positionV relativeFrom="paragraph">
                  <wp:posOffset>109694</wp:posOffset>
                </wp:positionV>
                <wp:extent cx="873125" cy="0"/>
                <wp:effectExtent l="0" t="0" r="2222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1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29899C" id="Прямая соединительная линия 5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.3pt,8.65pt" to="339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  <w:r w:rsidR="00086986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C111195" wp14:editId="45DC63F6">
                <wp:simplePos x="0" y="0"/>
                <wp:positionH relativeFrom="column">
                  <wp:posOffset>4290259</wp:posOffset>
                </wp:positionH>
                <wp:positionV relativeFrom="paragraph">
                  <wp:posOffset>444159</wp:posOffset>
                </wp:positionV>
                <wp:extent cx="1828800" cy="350874"/>
                <wp:effectExtent l="19050" t="0" r="38100" b="11430"/>
                <wp:wrapNone/>
                <wp:docPr id="35" name="Параллелограмм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50874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4D051" id="Параллелограмм 35" o:spid="_x0000_s1026" type="#_x0000_t7" style="position:absolute;margin-left:337.8pt;margin-top:34.95pt;width:2in;height:27.6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" adj="1036" fillcolor="white [3212]" strokecolor="black [3213]" strokeweight="1.5pt"/>
            </w:pict>
          </mc:Fallback>
        </mc:AlternateContent>
      </w:r>
      <w:r w:rsidR="00086986" w:rsidRPr="00086986">
        <w:rPr>
          <w:rFonts w:ascii="Times New Roman" w:hAnsi="Times New Roman" w:cs="Times New Roman"/>
          <w:sz w:val="28"/>
          <w:lang w:val="uk-UA"/>
        </w:rPr>
        <w:t>Виведення «чотири»</w:t>
      </w:r>
    </w:p>
    <w:p w:rsidR="00086986" w:rsidRPr="00086986" w:rsidRDefault="004F5A06" w:rsidP="00086986">
      <w:pPr>
        <w:pStyle w:val="a3"/>
        <w:tabs>
          <w:tab w:val="left" w:pos="2955"/>
          <w:tab w:val="center" w:pos="4677"/>
        </w:tabs>
        <w:autoSpaceDE w:val="0"/>
        <w:autoSpaceDN w:val="0"/>
        <w:adjustRightInd w:val="0"/>
        <w:spacing w:after="0" w:line="600" w:lineRule="auto"/>
        <w:ind w:left="142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0DF544" wp14:editId="4686E7E0">
                <wp:simplePos x="0" y="0"/>
                <wp:positionH relativeFrom="column">
                  <wp:posOffset>3710229</wp:posOffset>
                </wp:positionH>
                <wp:positionV relativeFrom="paragraph">
                  <wp:posOffset>329403</wp:posOffset>
                </wp:positionV>
                <wp:extent cx="361315" cy="272955"/>
                <wp:effectExtent l="0" t="0" r="0" b="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72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4F5A06" w:rsidRDefault="002F376C" w:rsidP="004F5A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DF544" id="Надпись 71" o:spid="_x0000_s1079" type="#_x0000_t202" style="position:absolute;left:0;text-align:left;margin-left:292.15pt;margin-top:25.95pt;width:28.45pt;height:21.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" filled="f" stroked="f" strokeweight=".5pt">
                <v:textbox>
                  <w:txbxContent>
                    <w:p w:rsidR="002F376C" w:rsidRPr="004F5A06" w:rsidRDefault="002F376C" w:rsidP="004F5A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942C2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7A62BA" wp14:editId="322A580E">
                <wp:simplePos x="0" y="0"/>
                <wp:positionH relativeFrom="column">
                  <wp:posOffset>3451064</wp:posOffset>
                </wp:positionH>
                <wp:positionV relativeFrom="paragraph">
                  <wp:posOffset>126365</wp:posOffset>
                </wp:positionV>
                <wp:extent cx="873125" cy="0"/>
                <wp:effectExtent l="0" t="0" r="22225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1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5E32BF" id="Прямая соединительная линия 58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75pt,9.95pt" to="340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 w:rsidR="00086986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D80ECCD" wp14:editId="76093489">
                <wp:simplePos x="0" y="0"/>
                <wp:positionH relativeFrom="column">
                  <wp:posOffset>4303907</wp:posOffset>
                </wp:positionH>
                <wp:positionV relativeFrom="paragraph">
                  <wp:posOffset>431762</wp:posOffset>
                </wp:positionV>
                <wp:extent cx="1828800" cy="350874"/>
                <wp:effectExtent l="19050" t="0" r="38100" b="11430"/>
                <wp:wrapNone/>
                <wp:docPr id="36" name="Параллелограмм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50874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E8AE7" id="Параллелограмм 36" o:spid="_x0000_s1026" type="#_x0000_t7" style="position:absolute;margin-left:338.9pt;margin-top:34pt;width:2in;height:27.6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" adj="1036" fillcolor="white [3212]" strokecolor="black [3213]" strokeweight="1.5pt"/>
            </w:pict>
          </mc:Fallback>
        </mc:AlternateContent>
      </w:r>
      <w:r w:rsidR="00086986">
        <w:rPr>
          <w:rFonts w:ascii="Times New Roman" w:hAnsi="Times New Roman" w:cs="Times New Roman"/>
          <w:sz w:val="28"/>
          <w:lang w:val="uk-UA"/>
        </w:rPr>
        <w:t>Виведення «п’ять»</w:t>
      </w:r>
    </w:p>
    <w:p w:rsidR="00086986" w:rsidRPr="00086986" w:rsidRDefault="004F5A06" w:rsidP="00086986">
      <w:pPr>
        <w:tabs>
          <w:tab w:val="left" w:pos="2955"/>
          <w:tab w:val="center" w:pos="4677"/>
        </w:tabs>
        <w:autoSpaceDE w:val="0"/>
        <w:autoSpaceDN w:val="0"/>
        <w:adjustRightInd w:val="0"/>
        <w:spacing w:after="0" w:line="600" w:lineRule="auto"/>
        <w:ind w:left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899D3D" wp14:editId="3B621CCE">
                <wp:simplePos x="0" y="0"/>
                <wp:positionH relativeFrom="column">
                  <wp:posOffset>3743960</wp:posOffset>
                </wp:positionH>
                <wp:positionV relativeFrom="paragraph">
                  <wp:posOffset>330039</wp:posOffset>
                </wp:positionV>
                <wp:extent cx="361315" cy="224790"/>
                <wp:effectExtent l="0" t="0" r="0" b="381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4F5A06" w:rsidRDefault="002F376C" w:rsidP="004F5A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99D3D" id="Надпись 72" o:spid="_x0000_s1080" type="#_x0000_t202" style="position:absolute;left:0;text-align:left;margin-left:294.8pt;margin-top:26pt;width:28.45pt;height:17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" filled="f" stroked="f" strokeweight=".5pt">
                <v:textbox>
                  <w:txbxContent>
                    <w:p w:rsidR="002F376C" w:rsidRPr="004F5A06" w:rsidRDefault="002F376C" w:rsidP="004F5A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942C2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F7D730" wp14:editId="680729CC">
                <wp:simplePos x="0" y="0"/>
                <wp:positionH relativeFrom="column">
                  <wp:posOffset>3470910</wp:posOffset>
                </wp:positionH>
                <wp:positionV relativeFrom="paragraph">
                  <wp:posOffset>88739</wp:posOffset>
                </wp:positionV>
                <wp:extent cx="873125" cy="0"/>
                <wp:effectExtent l="0" t="0" r="22225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1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27711A" id="Прямая соединительная линия 59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3.3pt,7pt" to="342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  <w:r w:rsidR="00086986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5DB5D62" wp14:editId="7B9A767A">
                <wp:simplePos x="0" y="0"/>
                <wp:positionH relativeFrom="column">
                  <wp:posOffset>4310731</wp:posOffset>
                </wp:positionH>
                <wp:positionV relativeFrom="paragraph">
                  <wp:posOffset>493793</wp:posOffset>
                </wp:positionV>
                <wp:extent cx="1828800" cy="350874"/>
                <wp:effectExtent l="19050" t="0" r="38100" b="11430"/>
                <wp:wrapNone/>
                <wp:docPr id="37" name="Параллелограмм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50874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3A2E6" id="Параллелограмм 37" o:spid="_x0000_s1026" type="#_x0000_t7" style="position:absolute;margin-left:339.45pt;margin-top:38.9pt;width:2in;height:27.6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" adj="1036" fillcolor="white [3212]" strokecolor="black [3213]" strokeweight="1.5pt"/>
            </w:pict>
          </mc:Fallback>
        </mc:AlternateContent>
      </w:r>
      <w:r w:rsidR="00086986" w:rsidRPr="00086986">
        <w:rPr>
          <w:rFonts w:ascii="Times New Roman" w:hAnsi="Times New Roman" w:cs="Times New Roman"/>
          <w:sz w:val="28"/>
          <w:lang w:val="uk-UA"/>
        </w:rPr>
        <w:t>Виведення «шість»</w:t>
      </w:r>
    </w:p>
    <w:p w:rsidR="00086986" w:rsidRPr="00086986" w:rsidRDefault="004F5A06" w:rsidP="00086986">
      <w:pPr>
        <w:tabs>
          <w:tab w:val="left" w:pos="2955"/>
          <w:tab w:val="center" w:pos="4677"/>
        </w:tabs>
        <w:autoSpaceDE w:val="0"/>
        <w:autoSpaceDN w:val="0"/>
        <w:adjustRightInd w:val="0"/>
        <w:spacing w:after="0" w:line="600" w:lineRule="auto"/>
        <w:ind w:left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4A1720" wp14:editId="226615BF">
                <wp:simplePos x="0" y="0"/>
                <wp:positionH relativeFrom="column">
                  <wp:posOffset>3710229</wp:posOffset>
                </wp:positionH>
                <wp:positionV relativeFrom="paragraph">
                  <wp:posOffset>371578</wp:posOffset>
                </wp:positionV>
                <wp:extent cx="361315" cy="279779"/>
                <wp:effectExtent l="0" t="0" r="0" b="635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4F5A06" w:rsidRDefault="002F376C" w:rsidP="004F5A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A1720" id="Надпись 73" o:spid="_x0000_s1081" type="#_x0000_t202" style="position:absolute;left:0;text-align:left;margin-left:292.15pt;margin-top:29.25pt;width:28.45pt;height:22.0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" filled="f" stroked="f" strokeweight=".5pt">
                <v:textbox>
                  <w:txbxContent>
                    <w:p w:rsidR="002F376C" w:rsidRPr="004F5A06" w:rsidRDefault="002F376C" w:rsidP="004F5A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942C2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5D022D" wp14:editId="28293E42">
                <wp:simplePos x="0" y="0"/>
                <wp:positionH relativeFrom="column">
                  <wp:posOffset>3470910</wp:posOffset>
                </wp:positionH>
                <wp:positionV relativeFrom="paragraph">
                  <wp:posOffset>142079</wp:posOffset>
                </wp:positionV>
                <wp:extent cx="873125" cy="0"/>
                <wp:effectExtent l="0" t="0" r="22225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1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235D98" id="Прямая соединительная линия 60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3.3pt,11.2pt" to="342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 w:rsidR="00086986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1462F82" wp14:editId="0C997DA6">
                <wp:simplePos x="0" y="0"/>
                <wp:positionH relativeFrom="column">
                  <wp:posOffset>4310731</wp:posOffset>
                </wp:positionH>
                <wp:positionV relativeFrom="paragraph">
                  <wp:posOffset>487585</wp:posOffset>
                </wp:positionV>
                <wp:extent cx="1828800" cy="350874"/>
                <wp:effectExtent l="19050" t="0" r="38100" b="11430"/>
                <wp:wrapNone/>
                <wp:docPr id="38" name="Параллелограмм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50874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8515B" id="Параллелограмм 38" o:spid="_x0000_s1026" type="#_x0000_t7" style="position:absolute;margin-left:339.45pt;margin-top:38.4pt;width:2in;height:27.6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" adj="1036" fillcolor="white [3212]" strokecolor="black [3213]" strokeweight="1.5pt"/>
            </w:pict>
          </mc:Fallback>
        </mc:AlternateContent>
      </w:r>
      <w:r w:rsidR="00086986" w:rsidRPr="00086986">
        <w:rPr>
          <w:rFonts w:ascii="Times New Roman" w:hAnsi="Times New Roman" w:cs="Times New Roman"/>
          <w:sz w:val="28"/>
          <w:lang w:val="uk-UA"/>
        </w:rPr>
        <w:t>Виведення «сім»</w:t>
      </w:r>
    </w:p>
    <w:p w:rsidR="00086986" w:rsidRPr="00086986" w:rsidRDefault="004F5A06" w:rsidP="00086986">
      <w:pPr>
        <w:tabs>
          <w:tab w:val="left" w:pos="2955"/>
          <w:tab w:val="center" w:pos="4677"/>
        </w:tabs>
        <w:autoSpaceDE w:val="0"/>
        <w:autoSpaceDN w:val="0"/>
        <w:adjustRightInd w:val="0"/>
        <w:spacing w:after="0" w:line="600" w:lineRule="auto"/>
        <w:ind w:left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444E5C" wp14:editId="057EC377">
                <wp:simplePos x="0" y="0"/>
                <wp:positionH relativeFrom="column">
                  <wp:posOffset>3703405</wp:posOffset>
                </wp:positionH>
                <wp:positionV relativeFrom="paragraph">
                  <wp:posOffset>290308</wp:posOffset>
                </wp:positionV>
                <wp:extent cx="361315" cy="279779"/>
                <wp:effectExtent l="0" t="0" r="0" b="6350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4F5A06" w:rsidRDefault="002F376C" w:rsidP="004F5A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44E5C" id="Надпись 74" o:spid="_x0000_s1082" type="#_x0000_t202" style="position:absolute;left:0;text-align:left;margin-left:291.6pt;margin-top:22.85pt;width:28.45pt;height:22.0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" filled="f" stroked="f" strokeweight=".5pt">
                <v:textbox>
                  <w:txbxContent>
                    <w:p w:rsidR="002F376C" w:rsidRPr="004F5A06" w:rsidRDefault="002F376C" w:rsidP="004F5A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9942C2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1D6DDE" wp14:editId="630CBBFB">
                <wp:simplePos x="0" y="0"/>
                <wp:positionH relativeFrom="column">
                  <wp:posOffset>3477421</wp:posOffset>
                </wp:positionH>
                <wp:positionV relativeFrom="paragraph">
                  <wp:posOffset>138430</wp:posOffset>
                </wp:positionV>
                <wp:extent cx="873125" cy="0"/>
                <wp:effectExtent l="0" t="0" r="2222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1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8AB0F4" id="Прямая соединительная линия 61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3.8pt,10.9pt" to="342.5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  <w:r w:rsidR="00086986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A948065" wp14:editId="2E0E9855">
                <wp:simplePos x="0" y="0"/>
                <wp:positionH relativeFrom="column">
                  <wp:posOffset>4208372</wp:posOffset>
                </wp:positionH>
                <wp:positionV relativeFrom="paragraph">
                  <wp:posOffset>454082</wp:posOffset>
                </wp:positionV>
                <wp:extent cx="1828800" cy="350874"/>
                <wp:effectExtent l="19050" t="0" r="38100" b="11430"/>
                <wp:wrapNone/>
                <wp:docPr id="39" name="Параллелограмм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50874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7A655" id="Параллелограмм 39" o:spid="_x0000_s1026" type="#_x0000_t7" style="position:absolute;margin-left:331.35pt;margin-top:35.75pt;width:2in;height:27.6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" adj="1036" fillcolor="white [3212]" strokecolor="black [3213]" strokeweight="1.5pt"/>
            </w:pict>
          </mc:Fallback>
        </mc:AlternateContent>
      </w:r>
      <w:r w:rsidR="00086986" w:rsidRPr="00086986">
        <w:rPr>
          <w:rFonts w:ascii="Times New Roman" w:hAnsi="Times New Roman" w:cs="Times New Roman"/>
          <w:sz w:val="28"/>
          <w:lang w:val="uk-UA"/>
        </w:rPr>
        <w:t>Виведення «вісім»</w:t>
      </w:r>
    </w:p>
    <w:p w:rsidR="00086986" w:rsidRPr="00086986" w:rsidRDefault="004F5A06" w:rsidP="00086986">
      <w:pPr>
        <w:tabs>
          <w:tab w:val="left" w:pos="2955"/>
          <w:tab w:val="center" w:pos="4677"/>
        </w:tabs>
        <w:autoSpaceDE w:val="0"/>
        <w:autoSpaceDN w:val="0"/>
        <w:adjustRightInd w:val="0"/>
        <w:spacing w:after="0" w:line="600" w:lineRule="auto"/>
        <w:ind w:left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3DC356" wp14:editId="1C7B8386">
                <wp:simplePos x="0" y="0"/>
                <wp:positionH relativeFrom="column">
                  <wp:posOffset>3689758</wp:posOffset>
                </wp:positionH>
                <wp:positionV relativeFrom="paragraph">
                  <wp:posOffset>270453</wp:posOffset>
                </wp:positionV>
                <wp:extent cx="361315" cy="259308"/>
                <wp:effectExtent l="0" t="0" r="0" b="762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59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4F5A06" w:rsidRDefault="002F376C" w:rsidP="004F5A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DC356" id="Надпись 75" o:spid="_x0000_s1083" type="#_x0000_t202" style="position:absolute;left:0;text-align:left;margin-left:290.55pt;margin-top:21.3pt;width:28.45pt;height:20.4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" filled="f" stroked="f" strokeweight=".5pt">
                <v:textbox>
                  <w:txbxContent>
                    <w:p w:rsidR="002F376C" w:rsidRPr="004F5A06" w:rsidRDefault="002F376C" w:rsidP="004F5A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942C2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7177E2" wp14:editId="2110E887">
                <wp:simplePos x="0" y="0"/>
                <wp:positionH relativeFrom="column">
                  <wp:posOffset>3478218</wp:posOffset>
                </wp:positionH>
                <wp:positionV relativeFrom="paragraph">
                  <wp:posOffset>93032</wp:posOffset>
                </wp:positionV>
                <wp:extent cx="730288" cy="0"/>
                <wp:effectExtent l="0" t="0" r="317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8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F974F" id="Прямая соединительная линия 6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9pt,7.35pt" to="331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 w:rsidR="00086986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0B54B33" wp14:editId="6612BA4B">
                <wp:simplePos x="0" y="0"/>
                <wp:positionH relativeFrom="column">
                  <wp:posOffset>4208372</wp:posOffset>
                </wp:positionH>
                <wp:positionV relativeFrom="paragraph">
                  <wp:posOffset>454698</wp:posOffset>
                </wp:positionV>
                <wp:extent cx="1828800" cy="350874"/>
                <wp:effectExtent l="19050" t="0" r="38100" b="11430"/>
                <wp:wrapNone/>
                <wp:docPr id="40" name="Параллелограмм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50874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4C627" id="Параллелограмм 40" o:spid="_x0000_s1026" type="#_x0000_t7" style="position:absolute;margin-left:331.35pt;margin-top:35.8pt;width:2in;height:27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" adj="1036" fillcolor="white [3212]" strokecolor="black [3213]" strokeweight="1.5pt"/>
            </w:pict>
          </mc:Fallback>
        </mc:AlternateContent>
      </w:r>
      <w:r w:rsidR="00086986" w:rsidRPr="00086986">
        <w:rPr>
          <w:rFonts w:ascii="Times New Roman" w:hAnsi="Times New Roman" w:cs="Times New Roman"/>
          <w:sz w:val="28"/>
          <w:lang w:val="uk-UA"/>
        </w:rPr>
        <w:t>Виведення «дев’ять»</w:t>
      </w:r>
    </w:p>
    <w:p w:rsidR="00086986" w:rsidRPr="00086986" w:rsidRDefault="004F5A06" w:rsidP="00086986">
      <w:pPr>
        <w:tabs>
          <w:tab w:val="center" w:pos="4677"/>
        </w:tabs>
        <w:autoSpaceDE w:val="0"/>
        <w:autoSpaceDN w:val="0"/>
        <w:adjustRightInd w:val="0"/>
        <w:spacing w:after="0" w:line="600" w:lineRule="auto"/>
        <w:ind w:left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62FB56" wp14:editId="5E50EB55">
                <wp:simplePos x="0" y="0"/>
                <wp:positionH relativeFrom="column">
                  <wp:posOffset>3591247</wp:posOffset>
                </wp:positionH>
                <wp:positionV relativeFrom="paragraph">
                  <wp:posOffset>306070</wp:posOffset>
                </wp:positionV>
                <wp:extent cx="361315" cy="224790"/>
                <wp:effectExtent l="0" t="0" r="0" b="3810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4F5A06" w:rsidRDefault="002F376C" w:rsidP="004F5A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2FB56" id="Надпись 76" o:spid="_x0000_s1084" type="#_x0000_t202" style="position:absolute;left:0;text-align:left;margin-left:282.8pt;margin-top:24.1pt;width:28.45pt;height:17.7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" filled="f" stroked="f" strokeweight=".5pt">
                <v:textbox>
                  <w:txbxContent>
                    <w:p w:rsidR="002F376C" w:rsidRPr="004F5A06" w:rsidRDefault="002F376C" w:rsidP="004F5A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9942C2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60F498" wp14:editId="5F944774">
                <wp:simplePos x="0" y="0"/>
                <wp:positionH relativeFrom="column">
                  <wp:posOffset>3493770</wp:posOffset>
                </wp:positionH>
                <wp:positionV relativeFrom="paragraph">
                  <wp:posOffset>79214</wp:posOffset>
                </wp:positionV>
                <wp:extent cx="730250" cy="0"/>
                <wp:effectExtent l="0" t="0" r="3175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B88CC" id="Прямая соединительная линия 6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1pt,6.25pt" to="332.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  <w:r w:rsidR="00086986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6861DFB" wp14:editId="72391526">
                <wp:simplePos x="0" y="0"/>
                <wp:positionH relativeFrom="column">
                  <wp:posOffset>3887650</wp:posOffset>
                </wp:positionH>
                <wp:positionV relativeFrom="paragraph">
                  <wp:posOffset>434842</wp:posOffset>
                </wp:positionV>
                <wp:extent cx="2149434" cy="350874"/>
                <wp:effectExtent l="19050" t="0" r="41910" b="11430"/>
                <wp:wrapNone/>
                <wp:docPr id="41" name="Параллелограмм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9434" cy="350874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984E8" id="Параллелограмм 41" o:spid="_x0000_s1026" type="#_x0000_t7" style="position:absolute;margin-left:306.1pt;margin-top:34.25pt;width:169.25pt;height:27.6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" adj="881" fillcolor="white [3212]" strokecolor="black [3213]" strokeweight="1.5pt"/>
            </w:pict>
          </mc:Fallback>
        </mc:AlternateContent>
      </w:r>
      <w:r w:rsidR="00086986" w:rsidRPr="00086986">
        <w:rPr>
          <w:rFonts w:ascii="Times New Roman" w:hAnsi="Times New Roman" w:cs="Times New Roman"/>
          <w:sz w:val="28"/>
          <w:lang w:val="uk-UA"/>
        </w:rPr>
        <w:t>Виведення «десять»</w:t>
      </w:r>
    </w:p>
    <w:p w:rsidR="00086986" w:rsidRPr="00086986" w:rsidRDefault="004F5A06" w:rsidP="00086986">
      <w:pPr>
        <w:tabs>
          <w:tab w:val="center" w:pos="4677"/>
        </w:tabs>
        <w:autoSpaceDE w:val="0"/>
        <w:autoSpaceDN w:val="0"/>
        <w:adjustRightInd w:val="0"/>
        <w:spacing w:after="0" w:line="600" w:lineRule="auto"/>
        <w:ind w:left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DF162D" wp14:editId="03629464">
                <wp:simplePos x="0" y="0"/>
                <wp:positionH relativeFrom="column">
                  <wp:posOffset>3607871</wp:posOffset>
                </wp:positionH>
                <wp:positionV relativeFrom="paragraph">
                  <wp:posOffset>346747</wp:posOffset>
                </wp:positionV>
                <wp:extent cx="361315" cy="272955"/>
                <wp:effectExtent l="0" t="0" r="0" b="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72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4F5A06" w:rsidRDefault="002F376C" w:rsidP="004F5A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F162D" id="Надпись 77" o:spid="_x0000_s1085" type="#_x0000_t202" style="position:absolute;left:0;text-align:left;margin-left:284.1pt;margin-top:27.3pt;width:28.45pt;height:21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" filled="f" stroked="f" strokeweight=".5pt">
                <v:textbox>
                  <w:txbxContent>
                    <w:p w:rsidR="002F376C" w:rsidRPr="004F5A06" w:rsidRDefault="002F376C" w:rsidP="004F5A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9942C2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C65327" wp14:editId="4670B03F">
                <wp:simplePos x="0" y="0"/>
                <wp:positionH relativeFrom="column">
                  <wp:posOffset>3457414</wp:posOffset>
                </wp:positionH>
                <wp:positionV relativeFrom="paragraph">
                  <wp:posOffset>80010</wp:posOffset>
                </wp:positionV>
                <wp:extent cx="491319" cy="0"/>
                <wp:effectExtent l="0" t="0" r="23495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3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5A1EC" id="Прямая соединительная линия 6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25pt,6.3pt" to="310.9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  <w:r w:rsidR="00086986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C2639C0" wp14:editId="118264ED">
                <wp:simplePos x="0" y="0"/>
                <wp:positionH relativeFrom="column">
                  <wp:posOffset>3942241</wp:posOffset>
                </wp:positionH>
                <wp:positionV relativeFrom="paragraph">
                  <wp:posOffset>476402</wp:posOffset>
                </wp:positionV>
                <wp:extent cx="2090057" cy="350874"/>
                <wp:effectExtent l="19050" t="0" r="43815" b="11430"/>
                <wp:wrapNone/>
                <wp:docPr id="42" name="Параллелограмм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057" cy="350874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0EC8E" id="Параллелограмм 42" o:spid="_x0000_s1026" type="#_x0000_t7" style="position:absolute;margin-left:310.4pt;margin-top:37.5pt;width:164.55pt;height:27.6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" adj="907" fillcolor="white [3212]" strokecolor="black [3213]" strokeweight="1.5pt"/>
            </w:pict>
          </mc:Fallback>
        </mc:AlternateContent>
      </w:r>
      <w:r w:rsidR="00086986" w:rsidRPr="00086986">
        <w:rPr>
          <w:rFonts w:ascii="Times New Roman" w:hAnsi="Times New Roman" w:cs="Times New Roman"/>
          <w:sz w:val="28"/>
          <w:lang w:val="uk-UA"/>
        </w:rPr>
        <w:t>Виведення «одинадцять»</w:t>
      </w:r>
    </w:p>
    <w:p w:rsidR="00086986" w:rsidRPr="00086986" w:rsidRDefault="009942C2" w:rsidP="00086986">
      <w:pPr>
        <w:tabs>
          <w:tab w:val="center" w:pos="4677"/>
        </w:tabs>
        <w:autoSpaceDE w:val="0"/>
        <w:autoSpaceDN w:val="0"/>
        <w:adjustRightInd w:val="0"/>
        <w:spacing w:line="720" w:lineRule="auto"/>
        <w:ind w:left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8690A6" wp14:editId="0A67D59F">
                <wp:simplePos x="0" y="0"/>
                <wp:positionH relativeFrom="column">
                  <wp:posOffset>3457746</wp:posOffset>
                </wp:positionH>
                <wp:positionV relativeFrom="paragraph">
                  <wp:posOffset>108528</wp:posOffset>
                </wp:positionV>
                <wp:extent cx="532262" cy="0"/>
                <wp:effectExtent l="0" t="0" r="20320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26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ED4FF" id="Прямая соединительная линия 65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25pt,8.55pt" to="314.1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  <w:r w:rsidR="00086986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87D23CC" wp14:editId="63D305E0">
                <wp:simplePos x="0" y="0"/>
                <wp:positionH relativeFrom="column">
                  <wp:posOffset>2188504</wp:posOffset>
                </wp:positionH>
                <wp:positionV relativeFrom="paragraph">
                  <wp:posOffset>627143</wp:posOffset>
                </wp:positionV>
                <wp:extent cx="1562735" cy="509905"/>
                <wp:effectExtent l="0" t="0" r="18415" b="23495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735" cy="509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5631B" id="Скругленный прямоугольник 43" o:spid="_x0000_s1026" style="position:absolute;margin-left:172.3pt;margin-top:49.4pt;width:123.05pt;height:40.1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" fillcolor="white [3212]" strokecolor="black [3213]" strokeweight="1.5pt">
                <v:stroke joinstyle="miter"/>
              </v:roundrect>
            </w:pict>
          </mc:Fallback>
        </mc:AlternateContent>
      </w:r>
      <w:r w:rsidR="00086986" w:rsidRPr="00086986">
        <w:rPr>
          <w:rFonts w:ascii="Times New Roman" w:hAnsi="Times New Roman" w:cs="Times New Roman"/>
          <w:sz w:val="28"/>
          <w:lang w:val="uk-UA"/>
        </w:rPr>
        <w:t>Виведення «дванадцять»</w:t>
      </w:r>
    </w:p>
    <w:p w:rsidR="00086986" w:rsidRPr="00086986" w:rsidRDefault="00086986" w:rsidP="00086986">
      <w:pPr>
        <w:tabs>
          <w:tab w:val="center" w:pos="4677"/>
        </w:tabs>
        <w:autoSpaceDE w:val="0"/>
        <w:autoSpaceDN w:val="0"/>
        <w:adjustRightInd w:val="0"/>
        <w:spacing w:after="0" w:line="600" w:lineRule="auto"/>
        <w:ind w:left="142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інець</w:t>
      </w:r>
    </w:p>
    <w:p w:rsidR="007E3B7E" w:rsidRPr="00086986" w:rsidRDefault="007E3B7E" w:rsidP="007E3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DB4F14" w:rsidRPr="00FA5734" w:rsidRDefault="002057DB" w:rsidP="00520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Рисунок</w:t>
      </w:r>
      <w:r w:rsidR="006A386E" w:rsidRPr="00C0646E">
        <w:rPr>
          <w:rFonts w:ascii="Times New Roman" w:hAnsi="Times New Roman" w:cs="Times New Roman"/>
          <w:sz w:val="28"/>
        </w:rPr>
        <w:t xml:space="preserve"> 8</w:t>
      </w:r>
      <w:r>
        <w:rPr>
          <w:rFonts w:ascii="Times New Roman" w:hAnsi="Times New Roman" w:cs="Times New Roman"/>
          <w:sz w:val="28"/>
          <w:lang w:val="uk-UA"/>
        </w:rPr>
        <w:t xml:space="preserve"> - </w:t>
      </w:r>
      <w:r w:rsidR="00FA5734">
        <w:rPr>
          <w:rFonts w:ascii="Times New Roman" w:hAnsi="Times New Roman" w:cs="Times New Roman"/>
          <w:sz w:val="28"/>
          <w:lang w:val="uk-UA"/>
        </w:rPr>
        <w:t>Блок схема завдання 3</w:t>
      </w:r>
    </w:p>
    <w:p w:rsidR="00CD0921" w:rsidRDefault="00CD0921" w:rsidP="00DB4F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color w:val="000000"/>
          <w:sz w:val="28"/>
          <w:szCs w:val="19"/>
        </w:rPr>
      </w:pPr>
      <w:r w:rsidRPr="00CD0921">
        <w:rPr>
          <w:rFonts w:ascii="Times New Roman" w:hAnsi="Times New Roman" w:cs="Times New Roman"/>
          <w:b/>
          <w:i/>
          <w:color w:val="000000"/>
          <w:sz w:val="28"/>
          <w:szCs w:val="19"/>
        </w:rPr>
        <w:lastRenderedPageBreak/>
        <w:t>Завдання 3</w:t>
      </w:r>
    </w:p>
    <w:p w:rsidR="00CD0921" w:rsidRPr="00DB4F14" w:rsidRDefault="00CD0921" w:rsidP="00DB4F1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B4F1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t>А</w:t>
      </w:r>
      <w:r w:rsidRPr="00DB4F1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лгоритм, що дозволяє отримати словесне найменування шкільних оцінок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iostream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Підключення бібліотек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Windows.h&gt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math.h&gt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iomanip&gt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td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in()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SetConsoleCP(1251)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Для кирилиці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etConsoleOutputCP(1251)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rk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Введіть оцінку: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rk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mark)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1: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rk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 - Один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2: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rk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 - Два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3: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rk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 - Три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4: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rk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 - Чотири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5: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rk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" </w:t>
      </w:r>
      <w:r w:rsidR="00086986">
        <w:rPr>
          <w:rFonts w:ascii="Consolas" w:hAnsi="Consolas" w:cs="Consolas"/>
          <w:color w:val="A31515"/>
          <w:sz w:val="19"/>
          <w:szCs w:val="19"/>
          <w:lang w:val="uk-UA"/>
        </w:rPr>
        <w:t>–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П</w:t>
      </w:r>
      <w:r w:rsidR="00086986">
        <w:rPr>
          <w:rFonts w:ascii="Consolas" w:hAnsi="Consolas" w:cs="Consolas"/>
          <w:color w:val="A31515"/>
          <w:sz w:val="19"/>
          <w:szCs w:val="19"/>
          <w:lang w:val="uk-UA"/>
        </w:rPr>
        <w:t>’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ять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6: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rk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 - Шість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7: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rk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 - Сім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8: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rk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 - Вісім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9: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rk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 - Дев'ять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10: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rk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 - Десять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11: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rk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 - Одинадцять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12: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rk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 - Дванадцять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: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Таку оцінку в школах не ставлять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Для того що консоль моментально не закривалась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0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Повідомляє про успішне завершення програми без помилок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97EFA" w:rsidRDefault="00CD0921" w:rsidP="00197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w:drawing>
          <wp:inline distT="0" distB="0" distL="0" distR="0">
            <wp:extent cx="4515480" cy="80973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A478E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921" w:rsidRDefault="00DA78A5" w:rsidP="00CD0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9</w:t>
      </w:r>
      <w:r w:rsidR="00CD0921">
        <w:rPr>
          <w:rFonts w:ascii="Times New Roman" w:hAnsi="Times New Roman" w:cs="Times New Roman"/>
          <w:sz w:val="28"/>
          <w:lang w:val="uk-UA"/>
        </w:rPr>
        <w:t xml:space="preserve"> – Перевірка завдання</w:t>
      </w:r>
    </w:p>
    <w:p w:rsidR="002057DB" w:rsidRDefault="002057DB" w:rsidP="00205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59A3">
        <w:rPr>
          <w:rFonts w:ascii="Times New Roman" w:hAnsi="Times New Roman" w:cs="Times New Roman"/>
          <w:b/>
          <w:sz w:val="28"/>
          <w:szCs w:val="28"/>
          <w:u w:val="single"/>
        </w:rPr>
        <w:t xml:space="preserve">Висновок: </w:t>
      </w:r>
    </w:p>
    <w:p w:rsidR="002057DB" w:rsidRPr="007E59A3" w:rsidRDefault="002057DB" w:rsidP="002057D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728B">
        <w:rPr>
          <w:rFonts w:ascii="Times New Roman" w:hAnsi="Times New Roman" w:cs="Times New Roman"/>
          <w:sz w:val="28"/>
          <w:szCs w:val="28"/>
          <w:lang w:val="uk-UA"/>
        </w:rPr>
        <w:t xml:space="preserve">В ході виконання лабораторної роботи ознайомилися з середовищем       </w:t>
      </w:r>
      <w:r w:rsidRPr="009272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VisualStudio. Працювали з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іліотеко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th</w:t>
      </w:r>
      <w:r w:rsidRPr="007E59A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створювали два варіанти коду програми: з</w:t>
      </w:r>
      <w:r w:rsidR="00E17BD7">
        <w:rPr>
          <w:rFonts w:ascii="Times New Roman" w:hAnsi="Times New Roman" w:cs="Times New Roman"/>
          <w:bCs/>
          <w:sz w:val="28"/>
          <w:szCs w:val="28"/>
          <w:lang w:val="uk-UA"/>
        </w:rPr>
        <w:t>/без логічних операці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а також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зв’язали запропоновані приклад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72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ворили простий консольний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астосунок</w:t>
      </w:r>
      <w:r w:rsidRPr="009272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, виконали запропоновані задачі. Реалізували програмний ко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2057DB" w:rsidRPr="00CD0921" w:rsidRDefault="002057DB" w:rsidP="00CD0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sectPr w:rsidR="002057DB" w:rsidRPr="00CD0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57698"/>
    <w:multiLevelType w:val="hybridMultilevel"/>
    <w:tmpl w:val="78F4ABD2"/>
    <w:lvl w:ilvl="0" w:tplc="61BAA842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E25CD"/>
    <w:multiLevelType w:val="hybridMultilevel"/>
    <w:tmpl w:val="7C5A1FF8"/>
    <w:lvl w:ilvl="0" w:tplc="15FA60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C3"/>
    <w:rsid w:val="00016ADD"/>
    <w:rsid w:val="00086986"/>
    <w:rsid w:val="000A6BC3"/>
    <w:rsid w:val="00124983"/>
    <w:rsid w:val="00197EFA"/>
    <w:rsid w:val="001E358E"/>
    <w:rsid w:val="002057DB"/>
    <w:rsid w:val="00230BC2"/>
    <w:rsid w:val="00272A5B"/>
    <w:rsid w:val="002C5666"/>
    <w:rsid w:val="002F376C"/>
    <w:rsid w:val="003B534F"/>
    <w:rsid w:val="004240F7"/>
    <w:rsid w:val="00446046"/>
    <w:rsid w:val="004F032E"/>
    <w:rsid w:val="004F5A06"/>
    <w:rsid w:val="0051774C"/>
    <w:rsid w:val="00520331"/>
    <w:rsid w:val="00550840"/>
    <w:rsid w:val="005B4852"/>
    <w:rsid w:val="006374C2"/>
    <w:rsid w:val="006753D6"/>
    <w:rsid w:val="00690DFA"/>
    <w:rsid w:val="006A386E"/>
    <w:rsid w:val="006B2C94"/>
    <w:rsid w:val="006E502F"/>
    <w:rsid w:val="00756083"/>
    <w:rsid w:val="007E3B7E"/>
    <w:rsid w:val="00855980"/>
    <w:rsid w:val="008D5880"/>
    <w:rsid w:val="009942C2"/>
    <w:rsid w:val="00AC7D78"/>
    <w:rsid w:val="00AE20DB"/>
    <w:rsid w:val="00B07E2C"/>
    <w:rsid w:val="00C02B03"/>
    <w:rsid w:val="00C0646E"/>
    <w:rsid w:val="00C37908"/>
    <w:rsid w:val="00CB303A"/>
    <w:rsid w:val="00CB4EA4"/>
    <w:rsid w:val="00CD0921"/>
    <w:rsid w:val="00D420BF"/>
    <w:rsid w:val="00D43A0D"/>
    <w:rsid w:val="00D811C9"/>
    <w:rsid w:val="00DA78A5"/>
    <w:rsid w:val="00DB4F14"/>
    <w:rsid w:val="00DB7085"/>
    <w:rsid w:val="00E17BD7"/>
    <w:rsid w:val="00E348A2"/>
    <w:rsid w:val="00E64A74"/>
    <w:rsid w:val="00EC4D88"/>
    <w:rsid w:val="00EE53F6"/>
    <w:rsid w:val="00F20AC3"/>
    <w:rsid w:val="00F54A1E"/>
    <w:rsid w:val="00FA5734"/>
    <w:rsid w:val="00FD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DBCF75-064F-47BE-BE64-B97765555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3B534F"/>
    <w:pPr>
      <w:keepNext/>
      <w:spacing w:before="320" w:after="0" w:line="240" w:lineRule="auto"/>
      <w:jc w:val="center"/>
      <w:outlineLvl w:val="7"/>
    </w:pPr>
    <w:rPr>
      <w:rFonts w:ascii="Arial" w:eastAsia="Times New Roman" w:hAnsi="Arial" w:cs="Arial"/>
      <w:b/>
      <w:iCs/>
      <w:sz w:val="20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"/>
    <w:basedOn w:val="a"/>
    <w:rsid w:val="00F20AC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rsid w:val="003B534F"/>
    <w:rPr>
      <w:rFonts w:ascii="Arial" w:eastAsia="Times New Roman" w:hAnsi="Arial" w:cs="Arial"/>
      <w:b/>
      <w:iCs/>
      <w:sz w:val="20"/>
      <w:szCs w:val="24"/>
      <w:lang w:val="uk-UA"/>
    </w:rPr>
  </w:style>
  <w:style w:type="paragraph" w:customStyle="1" w:styleId="FR1">
    <w:name w:val="FR1"/>
    <w:rsid w:val="003B534F"/>
    <w:pPr>
      <w:widowControl w:val="0"/>
      <w:autoSpaceDE w:val="0"/>
      <w:autoSpaceDN w:val="0"/>
      <w:adjustRightInd w:val="0"/>
      <w:spacing w:after="0" w:line="300" w:lineRule="auto"/>
      <w:ind w:left="40" w:firstLine="2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customStyle="1" w:styleId="Default">
    <w:name w:val="Default"/>
    <w:rsid w:val="003B53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Iauiue">
    <w:name w:val="Iau.iue"/>
    <w:basedOn w:val="a"/>
    <w:next w:val="a"/>
    <w:rsid w:val="000A6B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E3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tmp"/><Relationship Id="rId5" Type="http://schemas.openxmlformats.org/officeDocument/2006/relationships/webSettings" Target="webSettings.xml"/><Relationship Id="rId10" Type="http://schemas.openxmlformats.org/officeDocument/2006/relationships/image" Target="media/image4.tmp"/><Relationship Id="rId4" Type="http://schemas.openxmlformats.org/officeDocument/2006/relationships/settings" Target="setting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22100-4994-4D92-A0D7-134D4D5D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2</Pages>
  <Words>5041</Words>
  <Characters>2874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9</cp:revision>
  <dcterms:created xsi:type="dcterms:W3CDTF">2019-10-12T10:50:00Z</dcterms:created>
  <dcterms:modified xsi:type="dcterms:W3CDTF">2019-10-15T14:37:00Z</dcterms:modified>
</cp:coreProperties>
</file>